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05" w:rsidRPr="00460F05" w:rsidRDefault="00F9511F" w:rsidP="00460F05">
      <w:pPr>
        <w:ind w:left="714" w:hanging="357"/>
        <w:jc w:val="both"/>
        <w:rPr>
          <w:rFonts w:ascii="Calibri" w:eastAsia="SimSun" w:hAnsi="Calibri" w:cs="Calibri"/>
          <w:kern w:val="2"/>
          <w:lang w:eastAsia="zh-CN" w:bidi="hi-IN"/>
        </w:rPr>
      </w:pPr>
      <w:r>
        <w:rPr>
          <w:rFonts w:ascii="Calibri" w:eastAsia="SimSun" w:hAnsi="Calibri" w:cs="Calibri"/>
          <w:kern w:val="2"/>
          <w:lang w:eastAsia="zh-CN" w:bidi="hi-IN"/>
        </w:rPr>
        <w:t>Załącznik do uchwały nr 12</w:t>
      </w:r>
      <w:bookmarkStart w:id="0" w:name="_GoBack"/>
      <w:bookmarkEnd w:id="0"/>
      <w:r w:rsidR="00460F05">
        <w:rPr>
          <w:rFonts w:ascii="Calibri" w:eastAsia="SimSun" w:hAnsi="Calibri" w:cs="Calibri"/>
          <w:kern w:val="2"/>
          <w:lang w:eastAsia="zh-CN" w:bidi="hi-IN"/>
        </w:rPr>
        <w:t>/RN/2020</w:t>
      </w:r>
    </w:p>
    <w:p w:rsidR="00460F05" w:rsidRPr="00460F05" w:rsidRDefault="00460F05" w:rsidP="00460F05">
      <w:pPr>
        <w:ind w:left="714" w:hanging="357"/>
        <w:jc w:val="both"/>
        <w:rPr>
          <w:rFonts w:ascii="Calibri" w:eastAsia="SimSun" w:hAnsi="Calibri" w:cs="Calibri"/>
          <w:kern w:val="2"/>
          <w:lang w:eastAsia="zh-CN" w:bidi="hi-IN"/>
        </w:rPr>
      </w:pPr>
      <w:r w:rsidRPr="00460F05">
        <w:rPr>
          <w:rFonts w:ascii="Calibri" w:eastAsia="SimSun" w:hAnsi="Calibri" w:cs="Calibri"/>
          <w:kern w:val="2"/>
          <w:lang w:eastAsia="zh-CN" w:bidi="hi-IN"/>
        </w:rPr>
        <w:t xml:space="preserve">Rady Nadzorczej MARR S.A. z dnia </w:t>
      </w:r>
      <w:r>
        <w:rPr>
          <w:rFonts w:ascii="Calibri" w:eastAsia="SimSun" w:hAnsi="Calibri" w:cs="Calibri"/>
          <w:kern w:val="2"/>
          <w:lang w:eastAsia="zh-CN" w:bidi="hi-IN"/>
        </w:rPr>
        <w:t>30 kwietnia 2020</w:t>
      </w:r>
      <w:r w:rsidRPr="00460F05">
        <w:rPr>
          <w:rFonts w:ascii="Calibri" w:eastAsia="SimSun" w:hAnsi="Calibri" w:cs="Calibri"/>
          <w:kern w:val="2"/>
          <w:lang w:eastAsia="zh-CN" w:bidi="hi-IN"/>
        </w:rPr>
        <w:t xml:space="preserve"> r.</w:t>
      </w:r>
    </w:p>
    <w:p w:rsidR="00460F05" w:rsidRDefault="00460F05" w:rsidP="00460F05">
      <w:pPr>
        <w:pStyle w:val="Nagwek6"/>
        <w:spacing w:before="120"/>
        <w:jc w:val="right"/>
        <w:rPr>
          <w:rFonts w:ascii="Verdana" w:hAnsi="Verdana"/>
          <w:sz w:val="18"/>
          <w:szCs w:val="18"/>
        </w:rPr>
      </w:pPr>
    </w:p>
    <w:p w:rsidR="0082116D" w:rsidRPr="00750355" w:rsidRDefault="0082116D" w:rsidP="00A51703">
      <w:pPr>
        <w:pStyle w:val="Nagwek6"/>
        <w:spacing w:before="120"/>
        <w:jc w:val="center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Regulamin Małopolskiego Funduszu Pożyczkowego</w:t>
      </w:r>
    </w:p>
    <w:p w:rsidR="0082116D" w:rsidRPr="00750355" w:rsidRDefault="0082116D" w:rsidP="00A51703">
      <w:pPr>
        <w:spacing w:before="120"/>
        <w:jc w:val="center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działającego w ramach Małopolskiej Agencji Rozwoju Regionalnego S.A</w:t>
      </w:r>
      <w:r w:rsidRPr="00750355">
        <w:rPr>
          <w:rFonts w:ascii="Verdana" w:hAnsi="Verdana"/>
          <w:sz w:val="18"/>
          <w:szCs w:val="18"/>
        </w:rPr>
        <w:t>.</w:t>
      </w:r>
    </w:p>
    <w:p w:rsidR="00016CE7" w:rsidRPr="00750355" w:rsidRDefault="00016CE7" w:rsidP="00A51703">
      <w:pPr>
        <w:tabs>
          <w:tab w:val="left" w:pos="709"/>
        </w:tabs>
        <w:spacing w:before="120"/>
        <w:jc w:val="center"/>
        <w:rPr>
          <w:rFonts w:ascii="Verdana" w:hAnsi="Verdana"/>
          <w:b/>
          <w:sz w:val="18"/>
          <w:szCs w:val="18"/>
        </w:rPr>
      </w:pPr>
    </w:p>
    <w:p w:rsidR="0082116D" w:rsidRPr="00750355" w:rsidRDefault="0082116D" w:rsidP="00A51703">
      <w:pPr>
        <w:tabs>
          <w:tab w:val="left" w:pos="709"/>
        </w:tabs>
        <w:spacing w:before="12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§ 1.</w:t>
      </w:r>
    </w:p>
    <w:p w:rsidR="0082116D" w:rsidRPr="00750355" w:rsidRDefault="0082116D" w:rsidP="00A51703">
      <w:pPr>
        <w:pStyle w:val="Nagwek3"/>
        <w:spacing w:before="120" w:after="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POSTANOWIENIA OGÓLNE</w:t>
      </w:r>
    </w:p>
    <w:p w:rsidR="0082116D" w:rsidRPr="00750355" w:rsidRDefault="0082116D" w:rsidP="00204FC9">
      <w:pPr>
        <w:pStyle w:val="Tekstpodstawowy"/>
        <w:numPr>
          <w:ilvl w:val="0"/>
          <w:numId w:val="9"/>
        </w:numPr>
        <w:tabs>
          <w:tab w:val="clear" w:pos="720"/>
        </w:tabs>
        <w:spacing w:before="120"/>
        <w:ind w:left="426" w:hanging="426"/>
        <w:rPr>
          <w:rFonts w:ascii="Verdana" w:hAnsi="Verdana"/>
          <w:i/>
          <w:sz w:val="18"/>
          <w:szCs w:val="18"/>
        </w:rPr>
      </w:pPr>
      <w:r w:rsidRPr="00750355">
        <w:rPr>
          <w:rFonts w:ascii="Verdana" w:hAnsi="Verdana"/>
          <w:iCs/>
          <w:sz w:val="18"/>
          <w:szCs w:val="18"/>
        </w:rPr>
        <w:t>Ilekroć w</w:t>
      </w:r>
      <w:r w:rsidRPr="00750355">
        <w:rPr>
          <w:rFonts w:ascii="Verdana" w:hAnsi="Verdana"/>
          <w:i/>
          <w:sz w:val="18"/>
          <w:szCs w:val="18"/>
        </w:rPr>
        <w:t xml:space="preserve"> Regulaminie </w:t>
      </w:r>
      <w:r w:rsidRPr="00750355">
        <w:rPr>
          <w:rFonts w:ascii="Verdana" w:hAnsi="Verdana"/>
          <w:iCs/>
          <w:sz w:val="18"/>
          <w:szCs w:val="18"/>
        </w:rPr>
        <w:t>jest mowa o</w:t>
      </w:r>
      <w:r w:rsidRPr="00750355">
        <w:rPr>
          <w:rFonts w:ascii="Verdana" w:hAnsi="Verdana"/>
          <w:i/>
          <w:sz w:val="18"/>
          <w:szCs w:val="18"/>
        </w:rPr>
        <w:t>:</w:t>
      </w:r>
    </w:p>
    <w:p w:rsidR="0082116D" w:rsidRPr="00750355" w:rsidRDefault="0082116D" w:rsidP="00204FC9">
      <w:pPr>
        <w:numPr>
          <w:ilvl w:val="0"/>
          <w:numId w:val="5"/>
        </w:numPr>
        <w:tabs>
          <w:tab w:val="clear" w:pos="360"/>
        </w:tabs>
        <w:spacing w:before="120"/>
        <w:ind w:left="709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sz w:val="18"/>
          <w:szCs w:val="18"/>
        </w:rPr>
        <w:t>Małopolskim Funduszu Pożyczkowym</w:t>
      </w:r>
      <w:r w:rsidRPr="00750355">
        <w:rPr>
          <w:rFonts w:ascii="Verdana" w:hAnsi="Verdana"/>
          <w:sz w:val="18"/>
          <w:szCs w:val="18"/>
        </w:rPr>
        <w:t xml:space="preserve"> (MFP) - należy przez to rozumieć wyodrębniony księgowo, na podstawie uchwały Walnego Zgromadzenia Akcjonariuszy, fundusz celowy Małopolskiej Agencji Rozwoju Regionalnego S.A., służący finansowaniu działalności pożyczkowej, o której mowa w niniejszym Regulaminie</w:t>
      </w:r>
    </w:p>
    <w:p w:rsidR="0082116D" w:rsidRPr="00750355" w:rsidRDefault="0082116D" w:rsidP="00204FC9">
      <w:pPr>
        <w:numPr>
          <w:ilvl w:val="0"/>
          <w:numId w:val="5"/>
        </w:numPr>
        <w:tabs>
          <w:tab w:val="clear" w:pos="360"/>
        </w:tabs>
        <w:spacing w:before="120"/>
        <w:ind w:left="709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sz w:val="18"/>
          <w:szCs w:val="18"/>
        </w:rPr>
        <w:t xml:space="preserve">Zarządzie </w:t>
      </w:r>
      <w:r w:rsidRPr="00750355">
        <w:rPr>
          <w:rFonts w:ascii="Verdana" w:hAnsi="Verdana"/>
          <w:sz w:val="18"/>
          <w:szCs w:val="18"/>
        </w:rPr>
        <w:t>– należy przez to rozumieć Zarząd</w:t>
      </w:r>
      <w:r w:rsidRPr="00750355">
        <w:rPr>
          <w:rFonts w:ascii="Verdana" w:hAnsi="Verdana"/>
          <w:i/>
          <w:sz w:val="18"/>
          <w:szCs w:val="18"/>
        </w:rPr>
        <w:t xml:space="preserve"> </w:t>
      </w:r>
      <w:r w:rsidRPr="00750355">
        <w:rPr>
          <w:rFonts w:ascii="Verdana" w:hAnsi="Verdana"/>
          <w:sz w:val="18"/>
          <w:szCs w:val="18"/>
        </w:rPr>
        <w:t xml:space="preserve">Małopolskiej Agencji Rozwoju Regionalnego S.A. </w:t>
      </w:r>
    </w:p>
    <w:p w:rsidR="0082116D" w:rsidRPr="00750355" w:rsidRDefault="0082116D" w:rsidP="00204FC9">
      <w:pPr>
        <w:pStyle w:val="Tekstpodstawowywcity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09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sz w:val="18"/>
          <w:szCs w:val="18"/>
        </w:rPr>
        <w:t>Radzie Nadzorczej</w:t>
      </w:r>
      <w:r w:rsidRPr="00750355">
        <w:rPr>
          <w:rFonts w:ascii="Verdana" w:hAnsi="Verdana"/>
          <w:sz w:val="18"/>
          <w:szCs w:val="18"/>
        </w:rPr>
        <w:t xml:space="preserve"> – należy przez to rozumieć Radę Nadzorczą Małopolskiej Agencji Rozwoju Regionalnego S.A. </w:t>
      </w:r>
    </w:p>
    <w:p w:rsidR="0082116D" w:rsidRPr="00750355" w:rsidRDefault="0082116D" w:rsidP="00204FC9">
      <w:pPr>
        <w:pStyle w:val="Tekstpodstawowywcity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09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sz w:val="18"/>
          <w:szCs w:val="18"/>
        </w:rPr>
        <w:t xml:space="preserve">MARR S.A. </w:t>
      </w:r>
      <w:r w:rsidRPr="00750355">
        <w:rPr>
          <w:rFonts w:ascii="Verdana" w:hAnsi="Verdana"/>
          <w:sz w:val="18"/>
          <w:szCs w:val="18"/>
        </w:rPr>
        <w:t>- należy przez to rozumieć Małopolską Agencję Rozwoju Regionalnego S.A.,</w:t>
      </w:r>
    </w:p>
    <w:p w:rsidR="0082116D" w:rsidRPr="00750355" w:rsidRDefault="0082116D" w:rsidP="00456076">
      <w:pPr>
        <w:pStyle w:val="Tekstpodstawowywcity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09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iCs/>
          <w:sz w:val="18"/>
          <w:szCs w:val="18"/>
        </w:rPr>
        <w:t>Komisja do spraw Pożyczek</w:t>
      </w:r>
      <w:r w:rsidRPr="00750355">
        <w:rPr>
          <w:rFonts w:ascii="Verdana" w:hAnsi="Verdana"/>
          <w:sz w:val="18"/>
          <w:szCs w:val="18"/>
        </w:rPr>
        <w:t xml:space="preserve"> (Komisja) - należy przez t</w:t>
      </w:r>
      <w:r w:rsidR="00A157BD" w:rsidRPr="00750355">
        <w:rPr>
          <w:rFonts w:ascii="Verdana" w:hAnsi="Verdana"/>
          <w:sz w:val="18"/>
          <w:szCs w:val="18"/>
        </w:rPr>
        <w:t>o rozumieć komisję działającą w </w:t>
      </w:r>
      <w:r w:rsidRPr="00750355">
        <w:rPr>
          <w:rFonts w:ascii="Verdana" w:hAnsi="Verdana"/>
          <w:sz w:val="18"/>
          <w:szCs w:val="18"/>
        </w:rPr>
        <w:t>ramach Małopolskiej Agencji Rozwoju Regionaln</w:t>
      </w:r>
      <w:r w:rsidR="00A157BD" w:rsidRPr="00750355">
        <w:rPr>
          <w:rFonts w:ascii="Verdana" w:hAnsi="Verdana"/>
          <w:sz w:val="18"/>
          <w:szCs w:val="18"/>
        </w:rPr>
        <w:t>ego S.A. w Krakowie złożoną z </w:t>
      </w:r>
      <w:r w:rsidR="00531518" w:rsidRPr="00750355">
        <w:rPr>
          <w:rFonts w:ascii="Verdana" w:hAnsi="Verdana"/>
          <w:sz w:val="18"/>
          <w:szCs w:val="18"/>
        </w:rPr>
        <w:t>3</w:t>
      </w:r>
      <w:r w:rsidR="00A157BD" w:rsidRPr="00750355">
        <w:rPr>
          <w:rFonts w:ascii="Verdana" w:hAnsi="Verdana"/>
          <w:sz w:val="18"/>
          <w:szCs w:val="18"/>
        </w:rPr>
        <w:t> </w:t>
      </w:r>
      <w:r w:rsidRPr="00750355">
        <w:rPr>
          <w:rFonts w:ascii="Verdana" w:hAnsi="Verdana"/>
          <w:sz w:val="18"/>
          <w:szCs w:val="18"/>
        </w:rPr>
        <w:t>(</w:t>
      </w:r>
      <w:r w:rsidR="00531518" w:rsidRPr="00750355">
        <w:rPr>
          <w:rFonts w:ascii="Verdana" w:hAnsi="Verdana"/>
          <w:sz w:val="18"/>
          <w:szCs w:val="18"/>
        </w:rPr>
        <w:t>trzech</w:t>
      </w:r>
      <w:r w:rsidRPr="00750355">
        <w:rPr>
          <w:rFonts w:ascii="Verdana" w:hAnsi="Verdana"/>
          <w:sz w:val="18"/>
          <w:szCs w:val="18"/>
        </w:rPr>
        <w:t>) członków, dokonującą ostatecznej analizy składanych wniosków o</w:t>
      </w:r>
      <w:r w:rsidR="00456076" w:rsidRPr="00750355">
        <w:rPr>
          <w:rFonts w:ascii="Verdana" w:hAnsi="Verdana"/>
          <w:sz w:val="18"/>
          <w:szCs w:val="18"/>
        </w:rPr>
        <w:t> </w:t>
      </w:r>
      <w:r w:rsidRPr="00750355">
        <w:rPr>
          <w:rFonts w:ascii="Verdana" w:hAnsi="Verdana"/>
          <w:sz w:val="18"/>
          <w:szCs w:val="18"/>
        </w:rPr>
        <w:t>udzielenie pożyczki</w:t>
      </w:r>
      <w:r w:rsidR="00156813" w:rsidRPr="00750355">
        <w:rPr>
          <w:rFonts w:ascii="Verdana" w:hAnsi="Verdana"/>
          <w:sz w:val="18"/>
          <w:szCs w:val="18"/>
        </w:rPr>
        <w:t xml:space="preserve">. </w:t>
      </w:r>
      <w:r w:rsidR="00AB754B" w:rsidRPr="00750355">
        <w:rPr>
          <w:rFonts w:ascii="Verdana" w:hAnsi="Verdana"/>
          <w:sz w:val="18"/>
          <w:szCs w:val="18"/>
        </w:rPr>
        <w:t>W skład Komisji wchodzi zawsze pracownik DIF</w:t>
      </w:r>
      <w:r w:rsidR="002B42E8" w:rsidRPr="00750355">
        <w:rPr>
          <w:rFonts w:ascii="Verdana" w:hAnsi="Verdana"/>
          <w:sz w:val="18"/>
          <w:szCs w:val="18"/>
        </w:rPr>
        <w:t>, prawnik oraz osoba k</w:t>
      </w:r>
      <w:r w:rsidR="00456076" w:rsidRPr="00750355">
        <w:rPr>
          <w:rFonts w:ascii="Verdana" w:hAnsi="Verdana"/>
          <w:sz w:val="18"/>
          <w:szCs w:val="18"/>
        </w:rPr>
        <w:t>ierująca DIF lub w jej zastępstwie inna osoba wyznaczona przez Zarząd.</w:t>
      </w:r>
    </w:p>
    <w:p w:rsidR="0082116D" w:rsidRPr="00750355" w:rsidRDefault="0082116D" w:rsidP="00204FC9">
      <w:pPr>
        <w:pStyle w:val="Tekstpodstawowywcity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09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iCs/>
          <w:sz w:val="18"/>
          <w:szCs w:val="18"/>
        </w:rPr>
        <w:t xml:space="preserve">DIF </w:t>
      </w:r>
      <w:r w:rsidRPr="00750355">
        <w:rPr>
          <w:rFonts w:ascii="Verdana" w:hAnsi="Verdana"/>
          <w:sz w:val="18"/>
          <w:szCs w:val="18"/>
        </w:rPr>
        <w:t>- należy przez to rozumieć Departament Instrumentów Finansowych działający w ramach Małopolskiej Agencji Rozwoju Regionalnego S.A., zajmujący się wstępną weryfikacją składanych wniosków o udzielenie pożyczki</w:t>
      </w:r>
    </w:p>
    <w:p w:rsidR="0082116D" w:rsidRPr="00750355" w:rsidRDefault="0082116D" w:rsidP="00204FC9">
      <w:pPr>
        <w:numPr>
          <w:ilvl w:val="0"/>
          <w:numId w:val="5"/>
        </w:numPr>
        <w:tabs>
          <w:tab w:val="clear" w:pos="360"/>
          <w:tab w:val="num" w:pos="720"/>
        </w:tabs>
        <w:spacing w:before="120"/>
        <w:ind w:left="709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sz w:val="18"/>
          <w:szCs w:val="18"/>
        </w:rPr>
        <w:t xml:space="preserve">Wnioskodawcy </w:t>
      </w:r>
      <w:r w:rsidRPr="00750355">
        <w:rPr>
          <w:rFonts w:ascii="Verdana" w:hAnsi="Verdana"/>
          <w:sz w:val="18"/>
          <w:szCs w:val="18"/>
        </w:rPr>
        <w:t>– należy przez to rozumieć przed</w:t>
      </w:r>
      <w:r w:rsidR="000C6392" w:rsidRPr="00750355">
        <w:rPr>
          <w:rFonts w:ascii="Verdana" w:hAnsi="Verdana"/>
          <w:sz w:val="18"/>
          <w:szCs w:val="18"/>
        </w:rPr>
        <w:t xml:space="preserve">siębiorcę składającego wniosek </w:t>
      </w:r>
      <w:r w:rsidRPr="00750355">
        <w:rPr>
          <w:rFonts w:ascii="Verdana" w:hAnsi="Verdana"/>
          <w:sz w:val="18"/>
          <w:szCs w:val="18"/>
        </w:rPr>
        <w:t>o udzielenie pożyczki przez MARR S.A.</w:t>
      </w:r>
    </w:p>
    <w:p w:rsidR="0082116D" w:rsidRPr="00750355" w:rsidRDefault="0082116D" w:rsidP="00204FC9">
      <w:pPr>
        <w:pStyle w:val="Tekstpodstawowywcity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09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 </w:t>
      </w:r>
      <w:r w:rsidRPr="00750355">
        <w:rPr>
          <w:rFonts w:ascii="Verdana" w:hAnsi="Verdana"/>
          <w:i/>
          <w:iCs/>
          <w:sz w:val="18"/>
          <w:szCs w:val="18"/>
        </w:rPr>
        <w:t>Przedsiębiorcy</w:t>
      </w:r>
      <w:r w:rsidRPr="00750355">
        <w:rPr>
          <w:rFonts w:ascii="Verdana" w:hAnsi="Verdana"/>
          <w:sz w:val="18"/>
          <w:szCs w:val="18"/>
        </w:rPr>
        <w:t xml:space="preserve"> – należy przez to rozumieć przedsiębior</w:t>
      </w:r>
      <w:r w:rsidR="00580EFF" w:rsidRPr="00750355">
        <w:rPr>
          <w:rFonts w:ascii="Verdana" w:hAnsi="Verdana"/>
          <w:sz w:val="18"/>
          <w:szCs w:val="18"/>
        </w:rPr>
        <w:t>cę w rozumieniu</w:t>
      </w:r>
      <w:r w:rsidR="00A0285E" w:rsidRPr="00750355">
        <w:rPr>
          <w:rFonts w:ascii="Verdana" w:hAnsi="Verdana"/>
          <w:sz w:val="18"/>
          <w:szCs w:val="18"/>
        </w:rPr>
        <w:t xml:space="preserve"> ustawy prawo przedsiębiorców z dnia 6 marca 2018 r. (Dz.U. z 2018 r.</w:t>
      </w:r>
      <w:r w:rsidR="00A157BD" w:rsidRPr="00750355">
        <w:rPr>
          <w:rFonts w:ascii="Verdana" w:hAnsi="Verdana"/>
          <w:sz w:val="18"/>
          <w:szCs w:val="18"/>
        </w:rPr>
        <w:t xml:space="preserve"> </w:t>
      </w:r>
      <w:r w:rsidR="00A0285E" w:rsidRPr="00750355">
        <w:rPr>
          <w:rFonts w:ascii="Verdana" w:hAnsi="Verdana"/>
          <w:sz w:val="18"/>
          <w:szCs w:val="18"/>
        </w:rPr>
        <w:t>poz. 646)</w:t>
      </w:r>
      <w:r w:rsidR="00531518" w:rsidRPr="00750355">
        <w:rPr>
          <w:rFonts w:ascii="Verdana" w:hAnsi="Verdana"/>
          <w:sz w:val="18"/>
          <w:szCs w:val="18"/>
        </w:rPr>
        <w:t xml:space="preserve"> z </w:t>
      </w:r>
      <w:proofErr w:type="spellStart"/>
      <w:r w:rsidR="00531518" w:rsidRPr="00750355">
        <w:rPr>
          <w:rFonts w:ascii="Verdana" w:hAnsi="Verdana"/>
          <w:sz w:val="18"/>
          <w:szCs w:val="18"/>
        </w:rPr>
        <w:t>późn</w:t>
      </w:r>
      <w:proofErr w:type="spellEnd"/>
      <w:r w:rsidR="00531518" w:rsidRPr="00750355">
        <w:rPr>
          <w:rFonts w:ascii="Verdana" w:hAnsi="Verdana"/>
          <w:sz w:val="18"/>
          <w:szCs w:val="18"/>
        </w:rPr>
        <w:t>. zm.</w:t>
      </w:r>
      <w:r w:rsidRPr="00750355">
        <w:rPr>
          <w:rFonts w:ascii="Verdana" w:hAnsi="Verdana"/>
          <w:sz w:val="18"/>
          <w:szCs w:val="18"/>
        </w:rPr>
        <w:t>,</w:t>
      </w:r>
      <w:r w:rsidR="00580EFF" w:rsidRPr="00750355">
        <w:rPr>
          <w:rFonts w:ascii="Verdana" w:hAnsi="Verdana"/>
          <w:sz w:val="18"/>
          <w:szCs w:val="18"/>
        </w:rPr>
        <w:t xml:space="preserve"> </w:t>
      </w:r>
      <w:r w:rsidRPr="00750355">
        <w:rPr>
          <w:rFonts w:ascii="Verdana" w:hAnsi="Verdana"/>
          <w:sz w:val="18"/>
          <w:szCs w:val="18"/>
        </w:rPr>
        <w:t>spełniającego warunki mikro</w:t>
      </w:r>
      <w:r w:rsidR="000C6392" w:rsidRPr="00750355">
        <w:rPr>
          <w:rFonts w:ascii="Verdana" w:hAnsi="Verdana"/>
          <w:sz w:val="18"/>
          <w:szCs w:val="18"/>
        </w:rPr>
        <w:t xml:space="preserve">, </w:t>
      </w:r>
      <w:r w:rsidRPr="00750355">
        <w:rPr>
          <w:rFonts w:ascii="Verdana" w:hAnsi="Verdana"/>
          <w:sz w:val="18"/>
          <w:szCs w:val="18"/>
        </w:rPr>
        <w:t>małego</w:t>
      </w:r>
      <w:r w:rsidR="000C6392" w:rsidRPr="00750355">
        <w:rPr>
          <w:rFonts w:ascii="Verdana" w:hAnsi="Verdana"/>
          <w:sz w:val="18"/>
          <w:szCs w:val="18"/>
        </w:rPr>
        <w:t xml:space="preserve"> lub średniego</w:t>
      </w:r>
      <w:r w:rsidRPr="00750355">
        <w:rPr>
          <w:rFonts w:ascii="Verdana" w:hAnsi="Verdana"/>
          <w:sz w:val="18"/>
          <w:szCs w:val="18"/>
        </w:rPr>
        <w:t xml:space="preserve"> przedsiębiorcy</w:t>
      </w:r>
      <w:r w:rsidR="00385135" w:rsidRPr="00750355">
        <w:rPr>
          <w:rFonts w:ascii="Verdana" w:hAnsi="Verdana"/>
          <w:sz w:val="18"/>
          <w:szCs w:val="18"/>
        </w:rPr>
        <w:t xml:space="preserve"> określone w załączniku nr I do </w:t>
      </w:r>
      <w:r w:rsidR="002F1D21" w:rsidRPr="00750355">
        <w:rPr>
          <w:rFonts w:ascii="Verdana" w:hAnsi="Verdana"/>
          <w:sz w:val="18"/>
          <w:szCs w:val="18"/>
        </w:rPr>
        <w:t>R</w:t>
      </w:r>
      <w:r w:rsidRPr="00750355">
        <w:rPr>
          <w:rFonts w:ascii="Verdana" w:hAnsi="Verdana"/>
          <w:sz w:val="18"/>
          <w:szCs w:val="18"/>
        </w:rPr>
        <w:t>ozporządzenia</w:t>
      </w:r>
      <w:r w:rsidR="002F1D21" w:rsidRPr="00750355">
        <w:rPr>
          <w:rFonts w:ascii="Verdana" w:hAnsi="Verdana"/>
          <w:sz w:val="18"/>
          <w:szCs w:val="18"/>
        </w:rPr>
        <w:t xml:space="preserve"> Komisji (WE)</w:t>
      </w:r>
      <w:r w:rsidRPr="00750355">
        <w:rPr>
          <w:rFonts w:ascii="Verdana" w:hAnsi="Verdana"/>
          <w:sz w:val="18"/>
          <w:szCs w:val="18"/>
        </w:rPr>
        <w:t xml:space="preserve"> nr 70/2001 z dnia 12 stycznia 2001 r. w sprawie stosowania art. 87 i 88 T</w:t>
      </w:r>
      <w:r w:rsidR="002F1D21" w:rsidRPr="00750355">
        <w:rPr>
          <w:rFonts w:ascii="Verdana" w:hAnsi="Verdana"/>
          <w:sz w:val="18"/>
          <w:szCs w:val="18"/>
        </w:rPr>
        <w:t xml:space="preserve">raktatu </w:t>
      </w:r>
      <w:r w:rsidRPr="00750355">
        <w:rPr>
          <w:rFonts w:ascii="Verdana" w:hAnsi="Verdana"/>
          <w:sz w:val="18"/>
          <w:szCs w:val="18"/>
        </w:rPr>
        <w:t xml:space="preserve">WE </w:t>
      </w:r>
      <w:r w:rsidR="002F1D21" w:rsidRPr="00750355">
        <w:rPr>
          <w:rFonts w:ascii="Verdana" w:hAnsi="Verdana"/>
          <w:sz w:val="18"/>
          <w:szCs w:val="18"/>
        </w:rPr>
        <w:t xml:space="preserve">w odniesieniu </w:t>
      </w:r>
      <w:r w:rsidRPr="00750355">
        <w:rPr>
          <w:rFonts w:ascii="Verdana" w:hAnsi="Verdana"/>
          <w:sz w:val="18"/>
          <w:szCs w:val="18"/>
        </w:rPr>
        <w:t>do pomocy państwa dla małych i</w:t>
      </w:r>
      <w:r w:rsidR="00597442" w:rsidRPr="00750355">
        <w:rPr>
          <w:rFonts w:ascii="Verdana" w:hAnsi="Verdana"/>
          <w:sz w:val="18"/>
          <w:szCs w:val="18"/>
        </w:rPr>
        <w:t> </w:t>
      </w:r>
      <w:r w:rsidRPr="00750355">
        <w:rPr>
          <w:rFonts w:ascii="Verdana" w:hAnsi="Verdana"/>
          <w:sz w:val="18"/>
          <w:szCs w:val="18"/>
        </w:rPr>
        <w:t xml:space="preserve">średnich </w:t>
      </w:r>
      <w:r w:rsidR="002F1D21" w:rsidRPr="00750355">
        <w:rPr>
          <w:rFonts w:ascii="Verdana" w:hAnsi="Verdana"/>
          <w:sz w:val="18"/>
          <w:szCs w:val="18"/>
        </w:rPr>
        <w:t xml:space="preserve">przedsiębiorstw </w:t>
      </w:r>
      <w:r w:rsidR="00A157BD" w:rsidRPr="00750355">
        <w:rPr>
          <w:rFonts w:ascii="Verdana" w:hAnsi="Verdana"/>
          <w:sz w:val="18"/>
          <w:szCs w:val="18"/>
        </w:rPr>
        <w:t>(Dz. </w:t>
      </w:r>
      <w:r w:rsidRPr="00750355">
        <w:rPr>
          <w:rFonts w:ascii="Verdana" w:hAnsi="Verdana"/>
          <w:sz w:val="18"/>
          <w:szCs w:val="18"/>
        </w:rPr>
        <w:t>Urz. WE L 10 z 13.01.2001) zmienionego</w:t>
      </w:r>
      <w:r w:rsidR="00385135" w:rsidRPr="00750355">
        <w:rPr>
          <w:rFonts w:ascii="Verdana" w:hAnsi="Verdana"/>
          <w:sz w:val="18"/>
          <w:szCs w:val="18"/>
        </w:rPr>
        <w:t xml:space="preserve"> rozporządzeniem nr 364/2004 z </w:t>
      </w:r>
      <w:r w:rsidR="00A157BD" w:rsidRPr="00750355">
        <w:rPr>
          <w:rFonts w:ascii="Verdana" w:hAnsi="Verdana"/>
          <w:sz w:val="18"/>
          <w:szCs w:val="18"/>
        </w:rPr>
        <w:t>dnia 25 </w:t>
      </w:r>
      <w:r w:rsidRPr="00750355">
        <w:rPr>
          <w:rFonts w:ascii="Verdana" w:hAnsi="Verdana"/>
          <w:sz w:val="18"/>
          <w:szCs w:val="18"/>
        </w:rPr>
        <w:t>lutego 2004r. (Dz. Urz. WE L 63 z 28.02.2004),</w:t>
      </w:r>
    </w:p>
    <w:p w:rsidR="0082116D" w:rsidRPr="00750355" w:rsidRDefault="0082116D" w:rsidP="00204FC9">
      <w:pPr>
        <w:numPr>
          <w:ilvl w:val="0"/>
          <w:numId w:val="5"/>
        </w:numPr>
        <w:tabs>
          <w:tab w:val="clear" w:pos="360"/>
          <w:tab w:val="num" w:pos="720"/>
        </w:tabs>
        <w:spacing w:before="120"/>
        <w:ind w:left="709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i/>
          <w:sz w:val="18"/>
          <w:szCs w:val="18"/>
        </w:rPr>
        <w:t xml:space="preserve">Beneficjencie </w:t>
      </w:r>
      <w:r w:rsidRPr="00750355">
        <w:rPr>
          <w:rFonts w:ascii="Verdana" w:hAnsi="Verdana"/>
          <w:sz w:val="18"/>
          <w:szCs w:val="18"/>
        </w:rPr>
        <w:t>– należy przez to rozumieć przedsiębiorcę, któremu udzielono pożyczki.</w:t>
      </w:r>
    </w:p>
    <w:p w:rsidR="0082116D" w:rsidRPr="00750355" w:rsidRDefault="0082116D" w:rsidP="00204FC9">
      <w:pPr>
        <w:pStyle w:val="Tekstpodstawowywcity21"/>
        <w:widowControl/>
        <w:numPr>
          <w:ilvl w:val="0"/>
          <w:numId w:val="3"/>
        </w:numPr>
        <w:tabs>
          <w:tab w:val="clear" w:pos="720"/>
          <w:tab w:val="clear" w:pos="141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 w:line="240" w:lineRule="auto"/>
        <w:ind w:left="426" w:hanging="426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Określone powyżej terminy mają zastosowanie dla całości dokumentacji formalnoprawnej dotyczącej udzielania pożyczek przez MARR S.A. w ramach Małopolskiego Funduszu Pożyczkowego. </w:t>
      </w:r>
    </w:p>
    <w:p w:rsidR="00A0285E" w:rsidRPr="00750355" w:rsidRDefault="00A0285E" w:rsidP="00A51703">
      <w:pPr>
        <w:spacing w:before="120"/>
        <w:jc w:val="center"/>
        <w:rPr>
          <w:rFonts w:ascii="Verdana" w:hAnsi="Verdana"/>
          <w:b/>
          <w:sz w:val="18"/>
          <w:szCs w:val="18"/>
        </w:rPr>
      </w:pPr>
      <w:bookmarkStart w:id="1" w:name="highlightHit_3"/>
      <w:bookmarkEnd w:id="1"/>
    </w:p>
    <w:p w:rsidR="0082116D" w:rsidRPr="00750355" w:rsidRDefault="0082116D" w:rsidP="00A51703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§ 2</w:t>
      </w:r>
    </w:p>
    <w:p w:rsidR="0082116D" w:rsidRPr="00750355" w:rsidRDefault="0082116D" w:rsidP="00A51703">
      <w:pPr>
        <w:pStyle w:val="Nagwek3"/>
        <w:tabs>
          <w:tab w:val="clear" w:pos="709"/>
        </w:tabs>
        <w:spacing w:before="120" w:after="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ENEFICJENCI</w:t>
      </w:r>
    </w:p>
    <w:p w:rsidR="0082116D" w:rsidRPr="00750355" w:rsidRDefault="0082116D" w:rsidP="00A51703">
      <w:pPr>
        <w:pStyle w:val="Tekstpodstawowy"/>
        <w:numPr>
          <w:ilvl w:val="0"/>
          <w:numId w:val="12"/>
        </w:numPr>
        <w:spacing w:before="12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eneficjentami pożyczek mogą być jedynie mikro</w:t>
      </w:r>
      <w:r w:rsidR="000C6392" w:rsidRPr="00750355">
        <w:rPr>
          <w:rFonts w:ascii="Verdana" w:hAnsi="Verdana"/>
          <w:sz w:val="18"/>
          <w:szCs w:val="18"/>
        </w:rPr>
        <w:t xml:space="preserve">, </w:t>
      </w:r>
      <w:r w:rsidRPr="00750355">
        <w:rPr>
          <w:rFonts w:ascii="Verdana" w:hAnsi="Verdana"/>
          <w:sz w:val="18"/>
          <w:szCs w:val="18"/>
        </w:rPr>
        <w:t>mali</w:t>
      </w:r>
      <w:r w:rsidR="000C6392" w:rsidRPr="00750355">
        <w:rPr>
          <w:rFonts w:ascii="Verdana" w:hAnsi="Verdana"/>
          <w:sz w:val="18"/>
          <w:szCs w:val="18"/>
        </w:rPr>
        <w:t xml:space="preserve"> i średni przedsiębiorcy w rozumieniu § </w:t>
      </w:r>
      <w:r w:rsidRPr="00750355">
        <w:rPr>
          <w:rFonts w:ascii="Verdana" w:hAnsi="Verdana"/>
          <w:sz w:val="18"/>
          <w:szCs w:val="18"/>
        </w:rPr>
        <w:t>1 ust.1 pkt h, którzy spełniają wszystkie wymogi okreś</w:t>
      </w:r>
      <w:r w:rsidR="000C6392" w:rsidRPr="00750355">
        <w:rPr>
          <w:rFonts w:ascii="Verdana" w:hAnsi="Verdana"/>
          <w:sz w:val="18"/>
          <w:szCs w:val="18"/>
        </w:rPr>
        <w:t>lone w niniejszym Regulaminie</w:t>
      </w:r>
      <w:r w:rsidR="00580EFF" w:rsidRPr="00750355">
        <w:rPr>
          <w:rFonts w:ascii="Verdana" w:hAnsi="Verdana"/>
          <w:sz w:val="18"/>
          <w:szCs w:val="18"/>
        </w:rPr>
        <w:t>, w </w:t>
      </w:r>
      <w:r w:rsidR="00016CE7" w:rsidRPr="00750355">
        <w:rPr>
          <w:rFonts w:ascii="Verdana" w:hAnsi="Verdana"/>
          <w:sz w:val="18"/>
          <w:szCs w:val="18"/>
        </w:rPr>
        <w:t>tym: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łożą odpowiedni wniosek wraz z wymaganą dokumentacją,</w:t>
      </w:r>
    </w:p>
    <w:p w:rsidR="00016CE7" w:rsidRPr="00750355" w:rsidRDefault="00E70673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prowadzą działalność gospodarczą na terenie województwa małopolskiego i tu </w:t>
      </w:r>
      <w:r w:rsidR="000C6392" w:rsidRPr="00750355">
        <w:rPr>
          <w:rFonts w:ascii="Verdana" w:hAnsi="Verdana"/>
          <w:sz w:val="18"/>
          <w:szCs w:val="18"/>
        </w:rPr>
        <w:t xml:space="preserve">są zarejestrowani </w:t>
      </w:r>
      <w:r w:rsidR="00016CE7" w:rsidRPr="00750355">
        <w:rPr>
          <w:rFonts w:ascii="Verdana" w:hAnsi="Verdana"/>
          <w:sz w:val="18"/>
          <w:szCs w:val="18"/>
        </w:rPr>
        <w:t xml:space="preserve">lub </w:t>
      </w:r>
      <w:r w:rsidR="000C6392" w:rsidRPr="00750355">
        <w:rPr>
          <w:rFonts w:ascii="Verdana" w:hAnsi="Verdana"/>
          <w:sz w:val="18"/>
          <w:szCs w:val="18"/>
        </w:rPr>
        <w:t>posiadają oddział</w:t>
      </w:r>
      <w:r w:rsidRPr="00750355">
        <w:rPr>
          <w:rFonts w:ascii="Verdana" w:hAnsi="Verdana"/>
          <w:sz w:val="18"/>
          <w:szCs w:val="18"/>
        </w:rPr>
        <w:t>,</w:t>
      </w:r>
      <w:r w:rsidR="000C6392" w:rsidRPr="00750355">
        <w:rPr>
          <w:rFonts w:ascii="Verdana" w:hAnsi="Verdana"/>
          <w:sz w:val="18"/>
          <w:szCs w:val="18"/>
        </w:rPr>
        <w:t xml:space="preserve"> </w:t>
      </w:r>
      <w:r w:rsidRPr="00750355">
        <w:rPr>
          <w:rFonts w:ascii="Verdana" w:hAnsi="Verdana"/>
          <w:sz w:val="18"/>
          <w:szCs w:val="18"/>
        </w:rPr>
        <w:t>w ramach którego zatrudniają pracowników,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posiadają zdolność kredytową tj. zdolność do spłaty pożyczki wraz z odsetkami w umówionym terminie spłaty, w przypadku udzielania pożyczki nowoutworzonemu </w:t>
      </w:r>
      <w:r w:rsidRPr="00750355">
        <w:rPr>
          <w:rFonts w:ascii="Verdana" w:hAnsi="Verdana"/>
          <w:sz w:val="18"/>
          <w:szCs w:val="18"/>
        </w:rPr>
        <w:lastRenderedPageBreak/>
        <w:t>przedsiębiorcy MARR S.A. może uzależnić przyznawanie pożyczki od spełnienia dodatkowych warunków,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prowadzą dokumentację określającą zobowiązania podatkowe zgodnie z obowiązującymi przepisami,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nie jest w stosunku do nich prowadzone postępowanie układowe, naprawcze, ugodowe bankowe, likwidacyjne lub upadłościowe, 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nie mają zaległości w opłacie podatków, opłat lokalnych i składek na ZUS,</w:t>
      </w:r>
      <w:r w:rsidR="002E5C3A" w:rsidRPr="00750355">
        <w:rPr>
          <w:rFonts w:ascii="Verdana" w:hAnsi="Verdana"/>
          <w:sz w:val="18"/>
          <w:szCs w:val="18"/>
        </w:rPr>
        <w:t xml:space="preserve"> KRUS</w:t>
      </w:r>
      <w:r w:rsidR="00E70673" w:rsidRPr="00750355">
        <w:rPr>
          <w:rFonts w:ascii="Verdana" w:hAnsi="Verdana"/>
          <w:sz w:val="18"/>
          <w:szCs w:val="18"/>
        </w:rPr>
        <w:t xml:space="preserve"> lub dokonują ich regulacji w oparciu o stosowne </w:t>
      </w:r>
      <w:r w:rsidR="00580EFF" w:rsidRPr="00750355">
        <w:rPr>
          <w:rFonts w:ascii="Verdana" w:hAnsi="Verdana"/>
          <w:sz w:val="18"/>
          <w:szCs w:val="18"/>
        </w:rPr>
        <w:t>porozumienie zawarte z </w:t>
      </w:r>
      <w:r w:rsidR="00257F91" w:rsidRPr="00750355">
        <w:rPr>
          <w:rFonts w:ascii="Verdana" w:hAnsi="Verdana"/>
          <w:sz w:val="18"/>
          <w:szCs w:val="18"/>
        </w:rPr>
        <w:t>wierzycielem,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obowiążą się do prowadzenia działalności wskazanej we wniosku o udzielenie pożyczki i wykorzystania pożyczki na wskazany cel,</w:t>
      </w:r>
    </w:p>
    <w:p w:rsidR="00204FC9" w:rsidRPr="00750355" w:rsidRDefault="00204FC9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inwestycja finansowana ze środków </w:t>
      </w:r>
      <w:r w:rsidR="00580EFF" w:rsidRPr="00750355">
        <w:rPr>
          <w:rFonts w:ascii="Verdana" w:hAnsi="Verdana"/>
          <w:sz w:val="18"/>
          <w:szCs w:val="18"/>
        </w:rPr>
        <w:t xml:space="preserve">pochodzących z </w:t>
      </w:r>
      <w:r w:rsidRPr="00750355">
        <w:rPr>
          <w:rFonts w:ascii="Verdana" w:hAnsi="Verdana"/>
          <w:sz w:val="18"/>
          <w:szCs w:val="18"/>
        </w:rPr>
        <w:t>uzyskanej pożyczki musi być zlokalizowana na terenie województwa małopolskiego,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techniczne, ekonomiczne i finansowe założenia przedstawionych przez nich biznesplanów wskazują na ich wykonalność,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zapewnią udział własnych środków w realizacji przedsięwzięcia minimum w </w:t>
      </w:r>
      <w:r w:rsidR="00204FC9" w:rsidRPr="00750355">
        <w:rPr>
          <w:rFonts w:ascii="Verdana" w:hAnsi="Verdana"/>
          <w:sz w:val="18"/>
          <w:szCs w:val="18"/>
        </w:rPr>
        <w:t>2</w:t>
      </w:r>
      <w:r w:rsidRPr="00750355">
        <w:rPr>
          <w:rFonts w:ascii="Verdana" w:hAnsi="Verdana"/>
          <w:sz w:val="18"/>
          <w:szCs w:val="18"/>
        </w:rPr>
        <w:t>0 % ogólnej kwoty przedsięwzięcia,</w:t>
      </w:r>
    </w:p>
    <w:p w:rsidR="00016CE7" w:rsidRPr="00750355" w:rsidRDefault="00016CE7" w:rsidP="00A51703">
      <w:pPr>
        <w:numPr>
          <w:ilvl w:val="1"/>
          <w:numId w:val="12"/>
        </w:numPr>
        <w:tabs>
          <w:tab w:val="clear" w:pos="1080"/>
          <w:tab w:val="left" w:pos="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skażą zabezpieczenie stosowne do kwoty pożyczki</w:t>
      </w:r>
    </w:p>
    <w:p w:rsidR="0082116D" w:rsidRPr="00750355" w:rsidRDefault="0082116D" w:rsidP="00A51703">
      <w:pPr>
        <w:pStyle w:val="Tekstpodstawowy"/>
        <w:numPr>
          <w:ilvl w:val="0"/>
          <w:numId w:val="12"/>
        </w:numPr>
        <w:spacing w:before="12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Pożyczka może zostać udzielona wyłącznie</w:t>
      </w:r>
      <w:r w:rsidR="00016CE7" w:rsidRPr="00750355">
        <w:rPr>
          <w:rFonts w:ascii="Verdana" w:hAnsi="Verdana"/>
          <w:sz w:val="18"/>
          <w:szCs w:val="18"/>
        </w:rPr>
        <w:t xml:space="preserve"> na cele bezpośrednio związane </w:t>
      </w:r>
      <w:r w:rsidRPr="00750355">
        <w:rPr>
          <w:rFonts w:ascii="Verdana" w:hAnsi="Verdana"/>
          <w:sz w:val="18"/>
          <w:szCs w:val="18"/>
        </w:rPr>
        <w:t>z podejmowaniem, prowadzeniem i rozwijaniem działalności gospodarczej przez Wnioskodawcę. Ze środków pożyczki nie mogą być finansowane zak</w:t>
      </w:r>
      <w:r w:rsidR="000C6392" w:rsidRPr="00750355">
        <w:rPr>
          <w:rFonts w:ascii="Verdana" w:hAnsi="Verdana"/>
          <w:sz w:val="18"/>
          <w:szCs w:val="18"/>
        </w:rPr>
        <w:t>upy o charakterze konsumpcyjnym, a także spłaty innych zobowiązań Wnioskodawcy, w tym</w:t>
      </w:r>
      <w:r w:rsidR="00580EFF" w:rsidRPr="00750355">
        <w:rPr>
          <w:rFonts w:ascii="Verdana" w:hAnsi="Verdana"/>
          <w:sz w:val="18"/>
          <w:szCs w:val="18"/>
        </w:rPr>
        <w:t xml:space="preserve"> w szczególności wynikających z </w:t>
      </w:r>
      <w:r w:rsidR="000C6392" w:rsidRPr="00750355">
        <w:rPr>
          <w:rFonts w:ascii="Verdana" w:hAnsi="Verdana"/>
          <w:sz w:val="18"/>
          <w:szCs w:val="18"/>
        </w:rPr>
        <w:t>niespłaconych pożyczek i kredytów.</w:t>
      </w:r>
    </w:p>
    <w:p w:rsidR="0082116D" w:rsidRPr="00750355" w:rsidRDefault="0082116D" w:rsidP="00A517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57"/>
        <w:rPr>
          <w:rFonts w:ascii="Verdana" w:hAnsi="Verdana"/>
          <w:sz w:val="18"/>
          <w:szCs w:val="18"/>
        </w:rPr>
      </w:pPr>
    </w:p>
    <w:p w:rsidR="0082116D" w:rsidRPr="00750355" w:rsidRDefault="0082116D" w:rsidP="00A517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§ 3</w:t>
      </w:r>
    </w:p>
    <w:p w:rsidR="0082116D" w:rsidRPr="00750355" w:rsidRDefault="0082116D" w:rsidP="00A51703">
      <w:pPr>
        <w:pStyle w:val="Nagwek4"/>
        <w:spacing w:after="0"/>
        <w:ind w:left="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ARUNKI UDZIELANIA POŻYCZEK</w:t>
      </w:r>
    </w:p>
    <w:p w:rsidR="0082116D" w:rsidRPr="00750355" w:rsidRDefault="0082116D" w:rsidP="00A51703">
      <w:pPr>
        <w:pStyle w:val="Akapitzlist"/>
        <w:numPr>
          <w:ilvl w:val="3"/>
          <w:numId w:val="25"/>
        </w:numPr>
        <w:spacing w:before="120"/>
        <w:ind w:left="426" w:hanging="426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arunki udzielania i spłaty pożyczki są określane</w:t>
      </w:r>
      <w:r w:rsidR="00016CE7" w:rsidRPr="00750355">
        <w:rPr>
          <w:rFonts w:ascii="Verdana" w:hAnsi="Verdana"/>
          <w:sz w:val="18"/>
          <w:szCs w:val="18"/>
        </w:rPr>
        <w:t xml:space="preserve"> w umowie pożyczki zawieranej z </w:t>
      </w:r>
      <w:r w:rsidRPr="00750355">
        <w:rPr>
          <w:rFonts w:ascii="Verdana" w:hAnsi="Verdana"/>
          <w:sz w:val="18"/>
          <w:szCs w:val="18"/>
        </w:rPr>
        <w:t>beneficjentem.</w:t>
      </w:r>
    </w:p>
    <w:p w:rsidR="0082116D" w:rsidRPr="00750355" w:rsidRDefault="00A51703" w:rsidP="00A51703">
      <w:pPr>
        <w:tabs>
          <w:tab w:val="num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 w:hanging="360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ab/>
      </w:r>
      <w:r w:rsidR="0082116D" w:rsidRPr="00750355">
        <w:rPr>
          <w:rFonts w:ascii="Verdana" w:hAnsi="Verdana"/>
          <w:b/>
          <w:sz w:val="18"/>
          <w:szCs w:val="18"/>
        </w:rPr>
        <w:t>wysokość pożyczek</w:t>
      </w:r>
    </w:p>
    <w:p w:rsidR="0082116D" w:rsidRPr="00750355" w:rsidRDefault="0082116D" w:rsidP="00A51703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Wysokość pożyczki nie może przekroczyć kwoty </w:t>
      </w:r>
      <w:r w:rsidR="00687506" w:rsidRPr="00750355">
        <w:rPr>
          <w:rFonts w:ascii="Verdana" w:hAnsi="Verdana"/>
          <w:sz w:val="18"/>
          <w:szCs w:val="18"/>
        </w:rPr>
        <w:t>500</w:t>
      </w:r>
      <w:r w:rsidRPr="00750355">
        <w:rPr>
          <w:rFonts w:ascii="Verdana" w:hAnsi="Verdana"/>
          <w:sz w:val="18"/>
          <w:szCs w:val="18"/>
        </w:rPr>
        <w:t xml:space="preserve">.000 zł (słownie: </w:t>
      </w:r>
      <w:r w:rsidR="00687506" w:rsidRPr="00750355">
        <w:rPr>
          <w:rFonts w:ascii="Verdana" w:hAnsi="Verdana"/>
          <w:sz w:val="18"/>
          <w:szCs w:val="18"/>
        </w:rPr>
        <w:t xml:space="preserve">pięćset </w:t>
      </w:r>
      <w:r w:rsidRPr="00750355">
        <w:rPr>
          <w:rFonts w:ascii="Verdana" w:hAnsi="Verdana"/>
          <w:sz w:val="18"/>
          <w:szCs w:val="18"/>
        </w:rPr>
        <w:t>tysięcy złotych).</w:t>
      </w:r>
    </w:p>
    <w:p w:rsidR="0082116D" w:rsidRPr="00750355" w:rsidRDefault="0082116D" w:rsidP="00A51703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Maksymalna koncentracja zaangażowania pożyczek udzielonych przez fundusz jednemu przedsiębiorcy oraz podmiotom powiązanym w rozumieniu ustawy o rachunkowości nie może przekraczać </w:t>
      </w:r>
      <w:r w:rsidR="007A66DE" w:rsidRPr="00750355">
        <w:rPr>
          <w:rFonts w:ascii="Verdana" w:hAnsi="Verdana"/>
          <w:sz w:val="18"/>
          <w:szCs w:val="18"/>
        </w:rPr>
        <w:t>6</w:t>
      </w:r>
      <w:r w:rsidRPr="00750355">
        <w:rPr>
          <w:rFonts w:ascii="Verdana" w:hAnsi="Verdana"/>
          <w:sz w:val="18"/>
          <w:szCs w:val="18"/>
        </w:rPr>
        <w:t xml:space="preserve">% wartości kapitału funduszu pożyczkowego. </w:t>
      </w:r>
    </w:p>
    <w:p w:rsidR="0082116D" w:rsidRPr="00750355" w:rsidRDefault="0082116D" w:rsidP="00A51703">
      <w:pPr>
        <w:spacing w:before="120"/>
        <w:ind w:firstLine="426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okres spłaty pożyczek</w:t>
      </w:r>
    </w:p>
    <w:p w:rsidR="00BD789E" w:rsidRPr="00750355" w:rsidRDefault="0082116D" w:rsidP="00BD789E">
      <w:pPr>
        <w:numPr>
          <w:ilvl w:val="0"/>
          <w:numId w:val="9"/>
        </w:numPr>
        <w:tabs>
          <w:tab w:val="clear" w:pos="72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MARR S.A. udziela pożyczki na okres uzasadniony potrzebami beneficjenta. Okres spłaty pożyczki nie może przekraczać</w:t>
      </w:r>
      <w:r w:rsidR="00BF14CF" w:rsidRPr="00750355">
        <w:rPr>
          <w:rFonts w:ascii="Verdana" w:hAnsi="Verdana"/>
          <w:sz w:val="18"/>
          <w:szCs w:val="18"/>
        </w:rPr>
        <w:t xml:space="preserve"> co do zasady</w:t>
      </w:r>
      <w:r w:rsidRPr="00750355">
        <w:rPr>
          <w:rFonts w:ascii="Verdana" w:hAnsi="Verdana"/>
          <w:sz w:val="18"/>
          <w:szCs w:val="18"/>
        </w:rPr>
        <w:t xml:space="preserve"> 60 miesięcy</w:t>
      </w:r>
      <w:r w:rsidR="0058389C" w:rsidRPr="00750355">
        <w:rPr>
          <w:rFonts w:ascii="Verdana" w:hAnsi="Verdana"/>
          <w:sz w:val="18"/>
          <w:szCs w:val="18"/>
        </w:rPr>
        <w:t xml:space="preserve">, z zastrzeżeniem </w:t>
      </w:r>
      <w:r w:rsidR="00CB3CD5" w:rsidRPr="00750355">
        <w:rPr>
          <w:rFonts w:ascii="Verdana" w:hAnsi="Verdana"/>
          <w:sz w:val="18"/>
          <w:szCs w:val="18"/>
        </w:rPr>
        <w:t>postanowień ust.</w:t>
      </w:r>
      <w:r w:rsidR="0058389C" w:rsidRPr="00750355">
        <w:rPr>
          <w:rFonts w:ascii="Verdana" w:hAnsi="Verdana"/>
          <w:sz w:val="18"/>
          <w:szCs w:val="18"/>
        </w:rPr>
        <w:t>4a.</w:t>
      </w:r>
      <w:r w:rsidRPr="00750355">
        <w:rPr>
          <w:rFonts w:ascii="Verdana" w:hAnsi="Verdana"/>
          <w:sz w:val="18"/>
          <w:szCs w:val="18"/>
        </w:rPr>
        <w:t xml:space="preserve"> Na wniosek beneficjenta MARR S.A. może udzielić karencji na spłatę rat kapitałowych maksymalnie na okres sześciu miesięcy. Okres karencji jest wliczany do okresu spłaty pożyczki.</w:t>
      </w:r>
    </w:p>
    <w:p w:rsidR="00BD789E" w:rsidRPr="00750355" w:rsidRDefault="00017B3A" w:rsidP="00587EA6">
      <w:pPr>
        <w:pStyle w:val="Akapitzlist"/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4a. 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 xml:space="preserve">Celem zabezpieczenia płynności w firmach z sektora MŚP oraz utrzymania miejsc pracy w związku ze skutkami epidemii COVID-19 </w:t>
      </w:r>
      <w:r w:rsidR="006638A1" w:rsidRPr="00750355">
        <w:rPr>
          <w:rFonts w:ascii="Verdana" w:hAnsi="Verdana" w:cstheme="minorHAnsi"/>
          <w:sz w:val="18"/>
          <w:szCs w:val="18"/>
          <w:lang w:eastAsia="ar-SA"/>
        </w:rPr>
        <w:t>Beneficjanci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 xml:space="preserve"> </w:t>
      </w:r>
      <w:r w:rsidR="00600084" w:rsidRPr="00750355">
        <w:rPr>
          <w:rFonts w:ascii="Verdana" w:hAnsi="Verdana" w:cstheme="minorHAnsi"/>
          <w:sz w:val="18"/>
          <w:szCs w:val="18"/>
          <w:lang w:eastAsia="ar-SA"/>
        </w:rPr>
        <w:t xml:space="preserve">w trakcie spłaty pożyczki 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>mogą uzyskać:</w:t>
      </w:r>
    </w:p>
    <w:p w:rsidR="00BD789E" w:rsidRPr="00750355" w:rsidRDefault="00BD789E" w:rsidP="00BD789E">
      <w:pPr>
        <w:numPr>
          <w:ilvl w:val="7"/>
          <w:numId w:val="36"/>
        </w:numPr>
        <w:spacing w:before="120"/>
        <w:ind w:left="709" w:hanging="283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dodatkową </w:t>
      </w:r>
      <w:r w:rsidR="00017B3A" w:rsidRPr="00750355">
        <w:rPr>
          <w:rFonts w:ascii="Verdana" w:hAnsi="Verdana" w:cstheme="minorHAnsi"/>
          <w:sz w:val="18"/>
          <w:szCs w:val="18"/>
          <w:lang w:eastAsia="ar-SA"/>
        </w:rPr>
        <w:t xml:space="preserve">maksymalnie </w:t>
      </w:r>
      <w:r w:rsidRPr="00750355">
        <w:rPr>
          <w:rFonts w:ascii="Verdana" w:hAnsi="Verdana" w:cstheme="minorHAnsi"/>
          <w:sz w:val="18"/>
          <w:szCs w:val="18"/>
          <w:lang w:eastAsia="ar-SA"/>
        </w:rPr>
        <w:t>6 – miesięczną karencję w spłacie rat kapitałowych pożyczki, z </w:t>
      </w:r>
      <w:r w:rsidR="001C1B74" w:rsidRPr="00750355">
        <w:rPr>
          <w:rFonts w:ascii="Verdana" w:hAnsi="Verdana" w:cstheme="minorHAnsi"/>
          <w:sz w:val="18"/>
          <w:szCs w:val="18"/>
          <w:lang w:eastAsia="ar-SA"/>
        </w:rPr>
        <w:t xml:space="preserve">możliwością </w:t>
      </w:r>
      <w:r w:rsidRPr="00750355">
        <w:rPr>
          <w:rFonts w:ascii="Verdana" w:hAnsi="Verdana" w:cstheme="minorHAnsi"/>
          <w:sz w:val="18"/>
          <w:szCs w:val="18"/>
          <w:lang w:eastAsia="ar-SA"/>
        </w:rPr>
        <w:t>wydłużeniem okresu spłaty pożyczki</w:t>
      </w:r>
      <w:r w:rsidR="004F4A53" w:rsidRPr="00750355">
        <w:rPr>
          <w:rFonts w:ascii="Verdana" w:hAnsi="Verdana" w:cstheme="minorHAnsi"/>
          <w:sz w:val="18"/>
          <w:szCs w:val="18"/>
          <w:lang w:eastAsia="ar-SA"/>
        </w:rPr>
        <w:t>, o którym mowa w ust. 4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o ten okres karencji,</w:t>
      </w:r>
    </w:p>
    <w:p w:rsidR="002D3763" w:rsidRPr="00750355" w:rsidRDefault="00017B3A" w:rsidP="00F14A8B">
      <w:pPr>
        <w:pStyle w:val="Akapitzlist"/>
        <w:numPr>
          <w:ilvl w:val="7"/>
          <w:numId w:val="36"/>
        </w:numPr>
        <w:tabs>
          <w:tab w:val="left" w:pos="709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709" w:hanging="283"/>
        <w:jc w:val="both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dodatkową maksymalnie 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 xml:space="preserve">4 - miesięczną karencję w spłacie rat kapitałowo – odsetkowych, </w:t>
      </w:r>
      <w:r w:rsidR="002760DA" w:rsidRPr="00750355">
        <w:rPr>
          <w:rFonts w:ascii="Verdana" w:hAnsi="Verdana" w:cstheme="minorHAnsi"/>
          <w:sz w:val="18"/>
          <w:szCs w:val="18"/>
          <w:lang w:eastAsia="ar-SA"/>
        </w:rPr>
        <w:t>z </w:t>
      </w:r>
      <w:r w:rsidR="001C1B74" w:rsidRPr="00750355">
        <w:rPr>
          <w:rFonts w:ascii="Verdana" w:hAnsi="Verdana" w:cstheme="minorHAnsi"/>
          <w:sz w:val="18"/>
          <w:szCs w:val="18"/>
          <w:lang w:eastAsia="ar-SA"/>
        </w:rPr>
        <w:t>możliwości</w:t>
      </w:r>
      <w:r w:rsidR="00CB3CD5" w:rsidRPr="00750355">
        <w:rPr>
          <w:rFonts w:ascii="Verdana" w:hAnsi="Verdana" w:cstheme="minorHAnsi"/>
          <w:sz w:val="18"/>
          <w:szCs w:val="18"/>
          <w:lang w:eastAsia="ar-SA"/>
        </w:rPr>
        <w:t>ą</w:t>
      </w:r>
      <w:r w:rsidR="001C1B74" w:rsidRPr="00750355">
        <w:rPr>
          <w:rFonts w:ascii="Verdana" w:hAnsi="Verdana" w:cstheme="minorHAnsi"/>
          <w:sz w:val="18"/>
          <w:szCs w:val="18"/>
          <w:lang w:eastAsia="ar-SA"/>
        </w:rPr>
        <w:t xml:space="preserve"> 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>wydłuż</w:t>
      </w:r>
      <w:r w:rsidR="001C1B74" w:rsidRPr="00750355">
        <w:rPr>
          <w:rFonts w:ascii="Verdana" w:hAnsi="Verdana" w:cstheme="minorHAnsi"/>
          <w:sz w:val="18"/>
          <w:szCs w:val="18"/>
          <w:lang w:eastAsia="ar-SA"/>
        </w:rPr>
        <w:t>enia o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>kres</w:t>
      </w:r>
      <w:r w:rsidR="001C1B74" w:rsidRPr="00750355">
        <w:rPr>
          <w:rFonts w:ascii="Verdana" w:hAnsi="Verdana" w:cstheme="minorHAnsi"/>
          <w:sz w:val="18"/>
          <w:szCs w:val="18"/>
          <w:lang w:eastAsia="ar-SA"/>
        </w:rPr>
        <w:t>u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 xml:space="preserve"> spłaty pożyczki</w:t>
      </w:r>
      <w:r w:rsidR="001C1B74" w:rsidRPr="00750355">
        <w:rPr>
          <w:rFonts w:ascii="Verdana" w:hAnsi="Verdana" w:cstheme="minorHAnsi"/>
          <w:sz w:val="18"/>
          <w:szCs w:val="18"/>
          <w:lang w:eastAsia="ar-SA"/>
        </w:rPr>
        <w:t>, o którym mowa w ust. 4</w:t>
      </w:r>
      <w:r w:rsidR="00BD789E" w:rsidRPr="00750355">
        <w:rPr>
          <w:rFonts w:ascii="Verdana" w:hAnsi="Verdana" w:cstheme="minorHAnsi"/>
          <w:sz w:val="18"/>
          <w:szCs w:val="18"/>
          <w:lang w:eastAsia="ar-SA"/>
        </w:rPr>
        <w:t xml:space="preserve"> o ten okres</w:t>
      </w:r>
      <w:r w:rsidR="00600084" w:rsidRPr="00750355">
        <w:rPr>
          <w:rFonts w:ascii="Verdana" w:hAnsi="Verdana" w:cstheme="minorHAnsi"/>
          <w:sz w:val="18"/>
          <w:szCs w:val="18"/>
          <w:lang w:eastAsia="ar-SA"/>
        </w:rPr>
        <w:t xml:space="preserve"> karencji.</w:t>
      </w:r>
    </w:p>
    <w:p w:rsidR="0082116D" w:rsidRPr="00750355" w:rsidRDefault="0082116D" w:rsidP="00F14A8B">
      <w:pPr>
        <w:pStyle w:val="Akapitzlist"/>
        <w:numPr>
          <w:ilvl w:val="0"/>
          <w:numId w:val="9"/>
        </w:numPr>
        <w:tabs>
          <w:tab w:val="clear" w:pos="720"/>
          <w:tab w:val="num" w:pos="426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Pożyczki wraz z odsetkami są spłacane w ratach miesięcznych, zgodnie z ustalonym dla każdego beneficjanta harmonogramem spłat. Kwota odsetek liczona jest od kwoty aktualnego zadłużenia beneficjenta. </w:t>
      </w:r>
    </w:p>
    <w:p w:rsidR="0082116D" w:rsidRPr="00750355" w:rsidRDefault="00A51703" w:rsidP="002D43F6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ab/>
      </w:r>
      <w:r w:rsidR="0082116D" w:rsidRPr="00750355">
        <w:rPr>
          <w:rFonts w:ascii="Verdana" w:hAnsi="Verdana"/>
          <w:b/>
          <w:sz w:val="18"/>
          <w:szCs w:val="18"/>
        </w:rPr>
        <w:t>oprocentowanie i opłaty</w:t>
      </w:r>
    </w:p>
    <w:p w:rsidR="00016CE7" w:rsidRPr="00087882" w:rsidRDefault="00E020A0" w:rsidP="00087882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087882">
        <w:rPr>
          <w:rFonts w:ascii="Verdana" w:hAnsi="Verdana" w:cs="Arial"/>
          <w:sz w:val="18"/>
          <w:szCs w:val="18"/>
        </w:rPr>
        <w:lastRenderedPageBreak/>
        <w:t xml:space="preserve">Oprocentowanie pożyczki udzielonej przez MARR S.A. w ramach Małopolskiego Funduszu Pożyczkowego jest stałe w całym okresie jej obowiązywania, naliczane od momentu uruchomienia, a jego wysokość </w:t>
      </w:r>
      <w:r w:rsidR="00691CD9" w:rsidRPr="00087882">
        <w:rPr>
          <w:rFonts w:ascii="Verdana" w:hAnsi="Verdana" w:cs="Arial"/>
          <w:sz w:val="18"/>
          <w:szCs w:val="18"/>
        </w:rPr>
        <w:t xml:space="preserve">jest równa stopie referencyjnej opartej na stopie bazowej ustalanej </w:t>
      </w:r>
      <w:r w:rsidR="00422BF0" w:rsidRPr="00087882">
        <w:rPr>
          <w:rFonts w:ascii="Verdana" w:hAnsi="Verdana" w:cs="Arial"/>
          <w:sz w:val="18"/>
          <w:szCs w:val="18"/>
        </w:rPr>
        <w:t>p</w:t>
      </w:r>
      <w:r w:rsidR="00691CD9" w:rsidRPr="00087882">
        <w:rPr>
          <w:rFonts w:ascii="Verdana" w:hAnsi="Verdana" w:cs="Arial"/>
          <w:sz w:val="18"/>
          <w:szCs w:val="18"/>
        </w:rPr>
        <w:t>rzez Komisję Europejską i obowiązując</w:t>
      </w:r>
      <w:r w:rsidR="005337A6" w:rsidRPr="00087882">
        <w:rPr>
          <w:rFonts w:ascii="Verdana" w:hAnsi="Verdana" w:cs="Arial"/>
          <w:sz w:val="18"/>
          <w:szCs w:val="18"/>
        </w:rPr>
        <w:t>ej</w:t>
      </w:r>
      <w:r w:rsidR="00691CD9" w:rsidRPr="00087882">
        <w:rPr>
          <w:rFonts w:ascii="Verdana" w:hAnsi="Verdana" w:cs="Arial"/>
          <w:sz w:val="18"/>
          <w:szCs w:val="18"/>
        </w:rPr>
        <w:t xml:space="preserve"> w dniu zawarcia umowy pożyczki oraz marży ustalonej przez MARR S.A.</w:t>
      </w:r>
    </w:p>
    <w:p w:rsidR="00016CE7" w:rsidRPr="00750355" w:rsidRDefault="0082116D" w:rsidP="00087882">
      <w:pPr>
        <w:pStyle w:val="Akapitzlist"/>
        <w:numPr>
          <w:ilvl w:val="0"/>
          <w:numId w:val="9"/>
        </w:numPr>
        <w:tabs>
          <w:tab w:val="clear" w:pos="720"/>
          <w:tab w:val="num" w:pos="360"/>
        </w:tabs>
        <w:spacing w:before="120"/>
        <w:ind w:left="42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750355">
        <w:rPr>
          <w:rFonts w:ascii="Verdana" w:hAnsi="Verdana" w:cs="Arial"/>
          <w:sz w:val="18"/>
          <w:szCs w:val="18"/>
        </w:rPr>
        <w:t>Od udzielanych pożyczek pobierana jest jednorazowa prowizja. Tabela opłat i prowizji stanowi Załącznik nr 1 do Regulaminu i udostępniana jest w siedzibie i na stron</w:t>
      </w:r>
      <w:r w:rsidR="00A51703" w:rsidRPr="00750355">
        <w:rPr>
          <w:rFonts w:ascii="Verdana" w:hAnsi="Verdana" w:cs="Arial"/>
          <w:sz w:val="18"/>
          <w:szCs w:val="18"/>
        </w:rPr>
        <w:t>ie internetowej MARR </w:t>
      </w:r>
      <w:r w:rsidRPr="00750355">
        <w:rPr>
          <w:rFonts w:ascii="Verdana" w:hAnsi="Verdana" w:cs="Arial"/>
          <w:sz w:val="18"/>
          <w:szCs w:val="18"/>
        </w:rPr>
        <w:t>S.A. Beneficjent każdorazowo przed udzieleniem pożyczki zapoznawany jest z aktualną tabelą opłat i prowizji.</w:t>
      </w:r>
    </w:p>
    <w:p w:rsidR="0082116D" w:rsidRPr="00087882" w:rsidRDefault="0082116D" w:rsidP="00087882">
      <w:pPr>
        <w:pStyle w:val="Akapitzlist"/>
        <w:numPr>
          <w:ilvl w:val="0"/>
          <w:numId w:val="9"/>
        </w:numPr>
        <w:tabs>
          <w:tab w:val="clear" w:pos="720"/>
          <w:tab w:val="num" w:pos="0"/>
        </w:tabs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87882">
        <w:rPr>
          <w:rFonts w:ascii="Verdana" w:hAnsi="Verdana"/>
          <w:sz w:val="18"/>
          <w:szCs w:val="18"/>
        </w:rPr>
        <w:t xml:space="preserve">Wszelkie opłaty związane z udzieleniem i zabezpieczeniem pożyczki obciążają beneficjenta. </w:t>
      </w:r>
    </w:p>
    <w:p w:rsidR="0082116D" w:rsidRPr="00750355" w:rsidRDefault="002D43F6" w:rsidP="002D43F6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b/>
          <w:bCs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ab/>
      </w:r>
      <w:r w:rsidR="0082116D" w:rsidRPr="00750355">
        <w:rPr>
          <w:rFonts w:ascii="Verdana" w:hAnsi="Verdana"/>
          <w:b/>
          <w:bCs/>
          <w:sz w:val="18"/>
          <w:szCs w:val="18"/>
        </w:rPr>
        <w:t>zabezpieczenie</w:t>
      </w:r>
    </w:p>
    <w:p w:rsidR="00016CE7" w:rsidRPr="00750355" w:rsidRDefault="0082116D" w:rsidP="00087882">
      <w:pPr>
        <w:pStyle w:val="Tekstpodstawowywcity2"/>
        <w:numPr>
          <w:ilvl w:val="0"/>
          <w:numId w:val="9"/>
        </w:numPr>
        <w:tabs>
          <w:tab w:val="clear" w:pos="720"/>
          <w:tab w:val="num" w:pos="0"/>
        </w:tabs>
        <w:spacing w:before="120"/>
        <w:ind w:left="426" w:hanging="426"/>
        <w:rPr>
          <w:rFonts w:ascii="Verdana" w:hAnsi="Verdana"/>
          <w:b w:val="0"/>
          <w:sz w:val="18"/>
          <w:szCs w:val="18"/>
        </w:rPr>
      </w:pPr>
      <w:r w:rsidRPr="00750355">
        <w:rPr>
          <w:rFonts w:ascii="Verdana" w:hAnsi="Verdana"/>
          <w:b w:val="0"/>
          <w:sz w:val="18"/>
          <w:szCs w:val="18"/>
        </w:rPr>
        <w:t>Udzielenie pożyczki wymaga zabezpieczenia. Beneficjent w</w:t>
      </w:r>
      <w:r w:rsidR="00016CE7" w:rsidRPr="00750355">
        <w:rPr>
          <w:rFonts w:ascii="Verdana" w:hAnsi="Verdana"/>
          <w:b w:val="0"/>
          <w:sz w:val="18"/>
          <w:szCs w:val="18"/>
        </w:rPr>
        <w:t>ystawia weksel in blanco wraz z </w:t>
      </w:r>
      <w:r w:rsidRPr="00750355">
        <w:rPr>
          <w:rFonts w:ascii="Verdana" w:hAnsi="Verdana"/>
          <w:b w:val="0"/>
          <w:sz w:val="18"/>
          <w:szCs w:val="18"/>
        </w:rPr>
        <w:t xml:space="preserve">deklaracją wekslową na kwotę odpowiadającą kwocie pożyczki i odsetek, a ponadto zabezpieczenie pożyczki wraz z odsetkami może mieć formę: zastawu, hipoteki, poręczenia osób fizycznych, przewłaszczenia na zabezpieczenie, </w:t>
      </w:r>
      <w:r w:rsidR="00691CD9" w:rsidRPr="00750355">
        <w:rPr>
          <w:rFonts w:ascii="Verdana" w:hAnsi="Verdana"/>
          <w:b w:val="0"/>
          <w:sz w:val="18"/>
          <w:szCs w:val="18"/>
        </w:rPr>
        <w:t xml:space="preserve">poręczenia funduszy poręczeniowych oraz </w:t>
      </w:r>
      <w:r w:rsidRPr="00750355">
        <w:rPr>
          <w:rFonts w:ascii="Verdana" w:hAnsi="Verdana"/>
          <w:b w:val="0"/>
          <w:sz w:val="18"/>
          <w:szCs w:val="18"/>
        </w:rPr>
        <w:t>inn</w:t>
      </w:r>
      <w:r w:rsidR="00691CD9" w:rsidRPr="00750355">
        <w:rPr>
          <w:rFonts w:ascii="Verdana" w:hAnsi="Verdana"/>
          <w:b w:val="0"/>
          <w:sz w:val="18"/>
          <w:szCs w:val="18"/>
        </w:rPr>
        <w:t>e</w:t>
      </w:r>
      <w:r w:rsidRPr="00750355">
        <w:rPr>
          <w:rFonts w:ascii="Verdana" w:hAnsi="Verdana"/>
          <w:b w:val="0"/>
          <w:sz w:val="18"/>
          <w:szCs w:val="18"/>
        </w:rPr>
        <w:t>, na które wyrazi zgodę Zarząd.</w:t>
      </w:r>
    </w:p>
    <w:p w:rsidR="0082116D" w:rsidRPr="00750355" w:rsidRDefault="00016CE7" w:rsidP="00087882">
      <w:pPr>
        <w:pStyle w:val="Tekstpodstawowywcity2"/>
        <w:numPr>
          <w:ilvl w:val="0"/>
          <w:numId w:val="9"/>
        </w:numPr>
        <w:tabs>
          <w:tab w:val="clear" w:pos="720"/>
          <w:tab w:val="num" w:pos="0"/>
        </w:tabs>
        <w:spacing w:before="120"/>
        <w:ind w:left="426" w:hanging="426"/>
        <w:rPr>
          <w:rFonts w:ascii="Verdana" w:hAnsi="Verdana"/>
          <w:b w:val="0"/>
          <w:sz w:val="18"/>
          <w:szCs w:val="18"/>
        </w:rPr>
      </w:pPr>
      <w:r w:rsidRPr="00750355">
        <w:rPr>
          <w:rFonts w:ascii="Verdana" w:hAnsi="Verdana"/>
          <w:b w:val="0"/>
          <w:sz w:val="18"/>
          <w:szCs w:val="18"/>
        </w:rPr>
        <w:t>K</w:t>
      </w:r>
      <w:r w:rsidR="0082116D" w:rsidRPr="00750355">
        <w:rPr>
          <w:rFonts w:ascii="Verdana" w:hAnsi="Verdana"/>
          <w:b w:val="0"/>
          <w:sz w:val="18"/>
          <w:szCs w:val="18"/>
        </w:rPr>
        <w:t>wota zabezpieczenia powinna odpowiadać</w:t>
      </w:r>
      <w:r w:rsidR="00087882">
        <w:rPr>
          <w:rFonts w:ascii="Verdana" w:hAnsi="Verdana"/>
          <w:b w:val="0"/>
          <w:sz w:val="18"/>
          <w:szCs w:val="18"/>
        </w:rPr>
        <w:t>,</w:t>
      </w:r>
      <w:r w:rsidR="0082116D" w:rsidRPr="00750355">
        <w:rPr>
          <w:rFonts w:ascii="Verdana" w:hAnsi="Verdana"/>
          <w:b w:val="0"/>
          <w:sz w:val="18"/>
          <w:szCs w:val="18"/>
        </w:rPr>
        <w:t xml:space="preserve"> co najmniej kw</w:t>
      </w:r>
      <w:r w:rsidR="00257F91" w:rsidRPr="00750355">
        <w:rPr>
          <w:rFonts w:ascii="Verdana" w:hAnsi="Verdana"/>
          <w:b w:val="0"/>
          <w:sz w:val="18"/>
          <w:szCs w:val="18"/>
        </w:rPr>
        <w:t>ocie pożyczki wraz z odsetkami.</w:t>
      </w:r>
    </w:p>
    <w:p w:rsidR="0082116D" w:rsidRPr="00750355" w:rsidRDefault="0082116D" w:rsidP="00A5170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57"/>
        <w:jc w:val="center"/>
        <w:rPr>
          <w:rFonts w:ascii="Verdana" w:hAnsi="Verdana"/>
          <w:b/>
          <w:sz w:val="18"/>
          <w:szCs w:val="18"/>
        </w:rPr>
      </w:pPr>
    </w:p>
    <w:p w:rsidR="0082116D" w:rsidRPr="00750355" w:rsidRDefault="0082116D" w:rsidP="007503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§ 4</w:t>
      </w:r>
    </w:p>
    <w:p w:rsidR="0082116D" w:rsidRPr="00750355" w:rsidRDefault="0082116D" w:rsidP="00A51703">
      <w:pPr>
        <w:pStyle w:val="Tekstpodstawowywcity2"/>
        <w:spacing w:before="120"/>
        <w:ind w:left="0"/>
        <w:jc w:val="center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NIOSEK O POŻYCZKĘ</w:t>
      </w:r>
    </w:p>
    <w:p w:rsidR="0082116D" w:rsidRPr="00750355" w:rsidRDefault="0082116D" w:rsidP="00A51703">
      <w:pPr>
        <w:pStyle w:val="Tekstpodstawowywcity2"/>
        <w:numPr>
          <w:ilvl w:val="0"/>
          <w:numId w:val="10"/>
        </w:numPr>
        <w:tabs>
          <w:tab w:val="clear" w:pos="720"/>
        </w:tabs>
        <w:spacing w:before="120"/>
        <w:ind w:left="426" w:hanging="426"/>
        <w:rPr>
          <w:rFonts w:ascii="Verdana" w:hAnsi="Verdana"/>
          <w:b w:val="0"/>
          <w:bCs/>
          <w:strike/>
          <w:sz w:val="18"/>
          <w:szCs w:val="18"/>
        </w:rPr>
      </w:pPr>
      <w:r w:rsidRPr="00750355">
        <w:rPr>
          <w:rFonts w:ascii="Verdana" w:hAnsi="Verdana"/>
          <w:b w:val="0"/>
          <w:bCs/>
          <w:sz w:val="18"/>
          <w:szCs w:val="18"/>
        </w:rPr>
        <w:t>W celu otrzymania pożyczki, Wnioskodawca wypełnia wniosek</w:t>
      </w:r>
      <w:r w:rsidR="00580EFF" w:rsidRPr="00750355">
        <w:rPr>
          <w:rFonts w:ascii="Verdana" w:hAnsi="Verdana"/>
          <w:b w:val="0"/>
          <w:bCs/>
          <w:sz w:val="18"/>
          <w:szCs w:val="18"/>
        </w:rPr>
        <w:t xml:space="preserve"> o udzielenie pożyczki.</w:t>
      </w:r>
      <w:r w:rsidRPr="00750355">
        <w:rPr>
          <w:rFonts w:ascii="Verdana" w:hAnsi="Verdana"/>
          <w:b w:val="0"/>
          <w:bCs/>
          <w:sz w:val="18"/>
          <w:szCs w:val="18"/>
        </w:rPr>
        <w:t xml:space="preserve"> </w:t>
      </w:r>
    </w:p>
    <w:p w:rsidR="0082116D" w:rsidRPr="00750355" w:rsidRDefault="0082116D" w:rsidP="00A51703">
      <w:pPr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750355">
        <w:rPr>
          <w:rFonts w:ascii="Verdana" w:hAnsi="Verdana"/>
          <w:bCs/>
          <w:sz w:val="18"/>
          <w:szCs w:val="18"/>
        </w:rPr>
        <w:t>Wniosek składany jest bezpośrednio w siedzi</w:t>
      </w:r>
      <w:r w:rsidR="0035246F" w:rsidRPr="00750355">
        <w:rPr>
          <w:rFonts w:ascii="Verdana" w:hAnsi="Verdana"/>
          <w:bCs/>
          <w:sz w:val="18"/>
          <w:szCs w:val="18"/>
        </w:rPr>
        <w:t>bie MARR S.A. u pracownika DIF</w:t>
      </w:r>
      <w:r w:rsidR="00257F91" w:rsidRPr="00750355">
        <w:rPr>
          <w:rFonts w:ascii="Verdana" w:hAnsi="Verdana"/>
          <w:bCs/>
          <w:sz w:val="18"/>
          <w:szCs w:val="18"/>
        </w:rPr>
        <w:t>, na dzienniku podawczym</w:t>
      </w:r>
      <w:r w:rsidR="0035246F" w:rsidRPr="00750355">
        <w:rPr>
          <w:rFonts w:ascii="Verdana" w:hAnsi="Verdana"/>
          <w:bCs/>
          <w:sz w:val="18"/>
          <w:szCs w:val="18"/>
        </w:rPr>
        <w:t xml:space="preserve"> lub za pośrednictwem poczty.</w:t>
      </w:r>
    </w:p>
    <w:p w:rsidR="0082116D" w:rsidRPr="00750355" w:rsidRDefault="0082116D" w:rsidP="00A51703">
      <w:pPr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750355">
        <w:rPr>
          <w:rFonts w:ascii="Verdana" w:hAnsi="Verdana"/>
          <w:bCs/>
          <w:sz w:val="18"/>
          <w:szCs w:val="18"/>
        </w:rPr>
        <w:t>Formularze wniosku o pożyczkę wraz z załącznikami, umowy pożyczki oraz deklaracji wekslowej wraz z Regulaminem są dostępne w siedzibie MARR S.A. oraz na stronie internetowej MARR S.A.</w:t>
      </w:r>
    </w:p>
    <w:p w:rsidR="0082116D" w:rsidRPr="00750355" w:rsidRDefault="0082116D" w:rsidP="00A51703">
      <w:pPr>
        <w:numPr>
          <w:ilvl w:val="0"/>
          <w:numId w:val="10"/>
        </w:numPr>
        <w:tabs>
          <w:tab w:val="clear" w:pos="720"/>
        </w:tabs>
        <w:spacing w:before="12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750355">
        <w:rPr>
          <w:rFonts w:ascii="Verdana" w:hAnsi="Verdana"/>
          <w:bCs/>
          <w:sz w:val="18"/>
          <w:szCs w:val="18"/>
        </w:rPr>
        <w:t>Do wniosku należy dołączyć dokumenty wymienione we wniosku</w:t>
      </w:r>
      <w:r w:rsidR="00016CE7" w:rsidRPr="00750355">
        <w:rPr>
          <w:rFonts w:ascii="Verdana" w:hAnsi="Verdana"/>
          <w:bCs/>
          <w:sz w:val="18"/>
          <w:szCs w:val="18"/>
        </w:rPr>
        <w:t xml:space="preserve"> o udzielenie pożyczki (pkt. 13 </w:t>
      </w:r>
      <w:r w:rsidRPr="00750355">
        <w:rPr>
          <w:rFonts w:ascii="Verdana" w:hAnsi="Verdana"/>
          <w:bCs/>
          <w:sz w:val="18"/>
          <w:szCs w:val="18"/>
        </w:rPr>
        <w:t>Załączniki), w szczególności:</w:t>
      </w:r>
    </w:p>
    <w:p w:rsidR="0082116D" w:rsidRPr="00750355" w:rsidRDefault="0082116D" w:rsidP="00A51703">
      <w:pPr>
        <w:numPr>
          <w:ilvl w:val="0"/>
          <w:numId w:val="26"/>
        </w:numPr>
        <w:tabs>
          <w:tab w:val="clear" w:pos="360"/>
          <w:tab w:val="num" w:pos="709"/>
        </w:tabs>
        <w:spacing w:before="120"/>
        <w:ind w:left="709" w:hanging="283"/>
        <w:jc w:val="both"/>
        <w:rPr>
          <w:rFonts w:ascii="Verdana" w:hAnsi="Verdana"/>
          <w:bCs/>
          <w:sz w:val="18"/>
          <w:szCs w:val="18"/>
        </w:rPr>
      </w:pPr>
      <w:r w:rsidRPr="00750355">
        <w:rPr>
          <w:rFonts w:ascii="Verdana" w:hAnsi="Verdana"/>
          <w:bCs/>
          <w:sz w:val="18"/>
          <w:szCs w:val="18"/>
        </w:rPr>
        <w:t xml:space="preserve">odpis z ewidencji działalności gospodarczej/ KRS, </w:t>
      </w:r>
    </w:p>
    <w:p w:rsidR="0082116D" w:rsidRPr="00750355" w:rsidRDefault="001E72BC" w:rsidP="00A51703">
      <w:pPr>
        <w:numPr>
          <w:ilvl w:val="0"/>
          <w:numId w:val="26"/>
        </w:numPr>
        <w:tabs>
          <w:tab w:val="clear" w:pos="36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dokumenty określające sytuację gospodarczą i finansową </w:t>
      </w:r>
      <w:r w:rsidR="00016CE7" w:rsidRPr="00750355">
        <w:rPr>
          <w:rFonts w:ascii="Verdana" w:hAnsi="Verdana"/>
          <w:sz w:val="18"/>
          <w:szCs w:val="18"/>
        </w:rPr>
        <w:t>przedsiębiorcy: zaświadczenie o </w:t>
      </w:r>
      <w:r w:rsidRPr="00750355">
        <w:rPr>
          <w:rFonts w:ascii="Verdana" w:hAnsi="Verdana"/>
          <w:sz w:val="18"/>
          <w:szCs w:val="18"/>
        </w:rPr>
        <w:t>niezaleganiu z podatkami i składkami na ZUS</w:t>
      </w:r>
      <w:r w:rsidR="0035246F" w:rsidRPr="00750355">
        <w:rPr>
          <w:rFonts w:ascii="Verdana" w:hAnsi="Verdana"/>
          <w:sz w:val="18"/>
          <w:szCs w:val="18"/>
        </w:rPr>
        <w:t>/KRUS</w:t>
      </w:r>
      <w:r w:rsidRPr="00750355">
        <w:rPr>
          <w:rFonts w:ascii="Verdana" w:hAnsi="Verdana"/>
          <w:sz w:val="18"/>
          <w:szCs w:val="18"/>
        </w:rPr>
        <w:t>, opinię z banku prowadzącego rachunek bieżący wnioskodawcy, zaświadczenie z bank</w:t>
      </w:r>
      <w:r w:rsidR="00580EFF" w:rsidRPr="00750355">
        <w:rPr>
          <w:rFonts w:ascii="Verdana" w:hAnsi="Verdana"/>
          <w:sz w:val="18"/>
          <w:szCs w:val="18"/>
        </w:rPr>
        <w:t>u lub instytucji finansującej o </w:t>
      </w:r>
      <w:r w:rsidRPr="00750355">
        <w:rPr>
          <w:rFonts w:ascii="Verdana" w:hAnsi="Verdana"/>
          <w:sz w:val="18"/>
          <w:szCs w:val="18"/>
        </w:rPr>
        <w:t>wysokości zadłużenia i terminowości spłat oraz sposobu zabezpieczenia zadłużenia – dotyczy osób które mają zadłużenie z tytułu pożyczki lub kredytu, deklarację podatkową za ostatni rok (</w:t>
      </w:r>
      <w:r w:rsidR="0035246F" w:rsidRPr="00750355">
        <w:rPr>
          <w:rFonts w:ascii="Verdana" w:hAnsi="Verdana"/>
          <w:sz w:val="18"/>
          <w:szCs w:val="18"/>
        </w:rPr>
        <w:t xml:space="preserve">np. </w:t>
      </w:r>
      <w:r w:rsidRPr="00750355">
        <w:rPr>
          <w:rFonts w:ascii="Verdana" w:hAnsi="Verdana"/>
          <w:sz w:val="18"/>
          <w:szCs w:val="18"/>
        </w:rPr>
        <w:t>PIT-36,</w:t>
      </w:r>
      <w:r w:rsidR="0035246F" w:rsidRPr="00750355">
        <w:rPr>
          <w:rFonts w:ascii="Verdana" w:hAnsi="Verdana"/>
          <w:sz w:val="18"/>
          <w:szCs w:val="18"/>
        </w:rPr>
        <w:t xml:space="preserve"> PIT-36L,</w:t>
      </w:r>
      <w:r w:rsidRPr="00750355">
        <w:rPr>
          <w:rFonts w:ascii="Verdana" w:hAnsi="Verdana"/>
          <w:sz w:val="18"/>
          <w:szCs w:val="18"/>
        </w:rPr>
        <w:t xml:space="preserve"> PIT-28, CIT-8), wymagane zezwolenia i koncesje,</w:t>
      </w:r>
    </w:p>
    <w:p w:rsidR="009966F4" w:rsidRPr="00750355" w:rsidRDefault="0082116D" w:rsidP="00A51703">
      <w:pPr>
        <w:numPr>
          <w:ilvl w:val="0"/>
          <w:numId w:val="26"/>
        </w:numPr>
        <w:tabs>
          <w:tab w:val="clear" w:pos="36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ypełnione formularze M (sytuacja majątkowa</w:t>
      </w:r>
      <w:r w:rsidR="0035246F" w:rsidRPr="00750355">
        <w:rPr>
          <w:rFonts w:ascii="Verdana" w:hAnsi="Verdana"/>
          <w:sz w:val="18"/>
          <w:szCs w:val="18"/>
        </w:rPr>
        <w:t xml:space="preserve"> i finansowa wnioskodawcy), D (d</w:t>
      </w:r>
      <w:r w:rsidRPr="00750355">
        <w:rPr>
          <w:rFonts w:ascii="Verdana" w:hAnsi="Verdana"/>
          <w:sz w:val="18"/>
          <w:szCs w:val="18"/>
        </w:rPr>
        <w:t>ane osobiste wnioskodawcy/poręczycieli), B (biznes plan finansowanego przedsięwzięcia),</w:t>
      </w:r>
    </w:p>
    <w:p w:rsidR="0082116D" w:rsidRPr="00750355" w:rsidRDefault="0082116D" w:rsidP="00A51703">
      <w:pPr>
        <w:numPr>
          <w:ilvl w:val="0"/>
          <w:numId w:val="26"/>
        </w:numPr>
        <w:tabs>
          <w:tab w:val="clear" w:pos="360"/>
          <w:tab w:val="num" w:pos="709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inne dokumenty i informacje przedstawiane na żądanie MARR S.A.</w:t>
      </w:r>
    </w:p>
    <w:p w:rsidR="0082116D" w:rsidRPr="00750355" w:rsidRDefault="00016CE7" w:rsidP="00A51703">
      <w:pPr>
        <w:pStyle w:val="Tekstpodstawowy"/>
        <w:tabs>
          <w:tab w:val="num" w:pos="-3686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5.</w:t>
      </w:r>
      <w:r w:rsidR="0082116D" w:rsidRPr="00750355">
        <w:rPr>
          <w:rFonts w:ascii="Verdana" w:hAnsi="Verdana"/>
          <w:sz w:val="18"/>
          <w:szCs w:val="18"/>
        </w:rPr>
        <w:tab/>
        <w:t xml:space="preserve">Złożenie kompletnego i prawidłowo wypełnionego wniosku jest warunkiem jego rozpatrzenia przez MARR S.A. </w:t>
      </w:r>
    </w:p>
    <w:p w:rsidR="0082116D" w:rsidRPr="00750355" w:rsidRDefault="00016CE7" w:rsidP="00A51703">
      <w:pPr>
        <w:tabs>
          <w:tab w:val="num" w:pos="-368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6.</w:t>
      </w:r>
      <w:r w:rsidR="0082116D" w:rsidRPr="00750355">
        <w:rPr>
          <w:rFonts w:ascii="Verdana" w:hAnsi="Verdana"/>
          <w:sz w:val="18"/>
          <w:szCs w:val="18"/>
        </w:rPr>
        <w:tab/>
        <w:t>Wnioskodawcy zobowiązani są do udostępniania dokumentów księgowych oraz wszelkich innych dokumentów i informacji związanych z prowadzoną działalnością, niezbędnych do weryfikacji wniosku. Dokumenty i informacje udostępniane będą na każde żądanie Zarządu lub upoważnionych przez niego osób, także w okresie trwania pożyczki.</w:t>
      </w:r>
    </w:p>
    <w:p w:rsidR="0082116D" w:rsidRPr="00750355" w:rsidRDefault="0082116D" w:rsidP="00A51703">
      <w:pPr>
        <w:tabs>
          <w:tab w:val="num" w:pos="-3686"/>
          <w:tab w:val="left" w:pos="42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7.</w:t>
      </w:r>
      <w:r w:rsidRPr="00750355">
        <w:rPr>
          <w:rFonts w:ascii="Verdana" w:hAnsi="Verdana"/>
          <w:sz w:val="18"/>
          <w:szCs w:val="18"/>
        </w:rPr>
        <w:tab/>
        <w:t xml:space="preserve">DIF zapoznaje się z wnioskiem oraz załączonymi do niego dokumentami. Wniosek jest sprawdzany pod względem kompletności, a w razie </w:t>
      </w:r>
      <w:r w:rsidR="00580EFF" w:rsidRPr="00750355">
        <w:rPr>
          <w:rFonts w:ascii="Verdana" w:hAnsi="Verdana"/>
          <w:sz w:val="18"/>
          <w:szCs w:val="18"/>
        </w:rPr>
        <w:t>braku wymaganych dokumentów DIF </w:t>
      </w:r>
      <w:r w:rsidRPr="00750355">
        <w:rPr>
          <w:rFonts w:ascii="Verdana" w:hAnsi="Verdana"/>
          <w:sz w:val="18"/>
          <w:szCs w:val="18"/>
        </w:rPr>
        <w:t>wzywa Wnioskodawcę do uzupełnienia wniosku w terminie 7 dni. Na prośbę Wnioskodawcy termin ten może zostać przedłużony.</w:t>
      </w:r>
    </w:p>
    <w:p w:rsidR="0082116D" w:rsidRPr="00750355" w:rsidRDefault="00016CE7" w:rsidP="00A51703">
      <w:pPr>
        <w:tabs>
          <w:tab w:val="num" w:pos="-368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8.</w:t>
      </w:r>
      <w:r w:rsidRPr="00750355">
        <w:rPr>
          <w:rFonts w:ascii="Verdana" w:hAnsi="Verdana"/>
          <w:sz w:val="18"/>
          <w:szCs w:val="18"/>
        </w:rPr>
        <w:tab/>
      </w:r>
      <w:r w:rsidR="0082116D" w:rsidRPr="00750355">
        <w:rPr>
          <w:rFonts w:ascii="Verdana" w:hAnsi="Verdana"/>
          <w:sz w:val="18"/>
          <w:szCs w:val="18"/>
        </w:rPr>
        <w:t>W razie nieuzupełnienia wniosku, zostaje on odrzucon</w:t>
      </w:r>
      <w:r w:rsidRPr="00750355">
        <w:rPr>
          <w:rFonts w:ascii="Verdana" w:hAnsi="Verdana"/>
          <w:sz w:val="18"/>
          <w:szCs w:val="18"/>
        </w:rPr>
        <w:t>y bez rozpatrywania, o czym DIF </w:t>
      </w:r>
      <w:r w:rsidR="0082116D" w:rsidRPr="00750355">
        <w:rPr>
          <w:rFonts w:ascii="Verdana" w:hAnsi="Verdana"/>
          <w:sz w:val="18"/>
          <w:szCs w:val="18"/>
        </w:rPr>
        <w:t>zawiadamia na piśmie Wnioskodawcę.</w:t>
      </w:r>
    </w:p>
    <w:p w:rsidR="0082116D" w:rsidRPr="00750355" w:rsidRDefault="0082116D" w:rsidP="00A51703">
      <w:pPr>
        <w:tabs>
          <w:tab w:val="left" w:pos="426"/>
        </w:tabs>
        <w:spacing w:before="120"/>
        <w:rPr>
          <w:rFonts w:ascii="Verdana" w:hAnsi="Verdana"/>
          <w:sz w:val="18"/>
          <w:szCs w:val="18"/>
        </w:rPr>
      </w:pPr>
    </w:p>
    <w:p w:rsidR="0082116D" w:rsidRPr="00750355" w:rsidRDefault="0082116D" w:rsidP="00A51703">
      <w:pPr>
        <w:tabs>
          <w:tab w:val="left" w:pos="426"/>
        </w:tabs>
        <w:spacing w:before="120"/>
        <w:jc w:val="center"/>
        <w:rPr>
          <w:rFonts w:ascii="Verdana" w:hAnsi="Verdana"/>
          <w:b/>
          <w:bCs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>§ 5</w:t>
      </w:r>
    </w:p>
    <w:p w:rsidR="0082116D" w:rsidRPr="00750355" w:rsidRDefault="0082116D" w:rsidP="00A51703">
      <w:pPr>
        <w:pStyle w:val="Nagwek4"/>
        <w:tabs>
          <w:tab w:val="left" w:pos="426"/>
        </w:tabs>
        <w:spacing w:after="0"/>
        <w:ind w:left="0"/>
        <w:rPr>
          <w:rFonts w:ascii="Verdana" w:hAnsi="Verdana"/>
          <w:bCs/>
          <w:sz w:val="18"/>
          <w:szCs w:val="18"/>
        </w:rPr>
      </w:pPr>
      <w:r w:rsidRPr="00750355">
        <w:rPr>
          <w:rFonts w:ascii="Verdana" w:hAnsi="Verdana"/>
          <w:bCs/>
          <w:sz w:val="18"/>
          <w:szCs w:val="18"/>
        </w:rPr>
        <w:lastRenderedPageBreak/>
        <w:t>OCENA WNIOSKU</w:t>
      </w:r>
    </w:p>
    <w:p w:rsidR="0082116D" w:rsidRPr="00750355" w:rsidRDefault="0082116D" w:rsidP="00A51703">
      <w:pPr>
        <w:pStyle w:val="Akapitzlist"/>
        <w:numPr>
          <w:ilvl w:val="1"/>
          <w:numId w:val="28"/>
        </w:numPr>
        <w:spacing w:before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DIF dokonuje wstępnej analizy merytorycznej złożonego wniosku oraz oceny przedsięwzięcia Wnioskodawcy.</w:t>
      </w:r>
    </w:p>
    <w:p w:rsidR="0082116D" w:rsidRPr="00750355" w:rsidRDefault="0082116D" w:rsidP="00A51703">
      <w:pPr>
        <w:pStyle w:val="Akapitzlist"/>
        <w:numPr>
          <w:ilvl w:val="1"/>
          <w:numId w:val="28"/>
        </w:numPr>
        <w:spacing w:before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DIF może zwracać się do Wnioskodawcy o dostarczenie dodatkowych informacji na temat sytuacji prawnej i ekonomicznej Wnioskodawcy oraz szczegółów planowanego przedsięwzięcia lub uzupełnienie wniosku w przypadku zauważonych braków formalnych.</w:t>
      </w:r>
    </w:p>
    <w:p w:rsidR="0082116D" w:rsidRPr="00750355" w:rsidRDefault="0082116D" w:rsidP="00A51703">
      <w:pPr>
        <w:pStyle w:val="Akapitzlist"/>
        <w:numPr>
          <w:ilvl w:val="1"/>
          <w:numId w:val="28"/>
        </w:numPr>
        <w:spacing w:before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Równolegle z przeprowadzaną analizą wniosku, pracown</w:t>
      </w:r>
      <w:r w:rsidR="001970A0" w:rsidRPr="00750355">
        <w:rPr>
          <w:rFonts w:ascii="Verdana" w:hAnsi="Verdana"/>
          <w:sz w:val="18"/>
          <w:szCs w:val="18"/>
        </w:rPr>
        <w:t>ik DIF może dokonać wizytacji w </w:t>
      </w:r>
      <w:r w:rsidRPr="00750355">
        <w:rPr>
          <w:rFonts w:ascii="Verdana" w:hAnsi="Verdana"/>
          <w:sz w:val="18"/>
          <w:szCs w:val="18"/>
        </w:rPr>
        <w:t xml:space="preserve">miejscu prowadzenia działalności gospodarczej przez wnioskodawcę. Wizytacja taka jest obowiązkowa w przypadku jeśli kwota pożyczki przekracza </w:t>
      </w:r>
      <w:r w:rsidR="0035246F" w:rsidRPr="00750355">
        <w:rPr>
          <w:rFonts w:ascii="Verdana" w:hAnsi="Verdana"/>
          <w:sz w:val="18"/>
          <w:szCs w:val="18"/>
        </w:rPr>
        <w:t>równo</w:t>
      </w:r>
      <w:r w:rsidRPr="00750355">
        <w:rPr>
          <w:rFonts w:ascii="Verdana" w:hAnsi="Verdana"/>
          <w:sz w:val="18"/>
          <w:szCs w:val="18"/>
        </w:rPr>
        <w:t>wartość</w:t>
      </w:r>
      <w:r w:rsidR="002022D1" w:rsidRPr="00750355">
        <w:rPr>
          <w:rFonts w:ascii="Verdana" w:hAnsi="Verdana"/>
          <w:sz w:val="18"/>
          <w:szCs w:val="18"/>
        </w:rPr>
        <w:t xml:space="preserve"> w PLN</w:t>
      </w:r>
      <w:r w:rsidRPr="00750355">
        <w:rPr>
          <w:rFonts w:ascii="Verdana" w:hAnsi="Verdana"/>
          <w:sz w:val="18"/>
          <w:szCs w:val="18"/>
        </w:rPr>
        <w:t xml:space="preserve"> </w:t>
      </w:r>
      <w:r w:rsidR="00691CD9" w:rsidRPr="00750355">
        <w:rPr>
          <w:rFonts w:ascii="Verdana" w:hAnsi="Verdana"/>
          <w:sz w:val="18"/>
          <w:szCs w:val="18"/>
        </w:rPr>
        <w:t>8</w:t>
      </w:r>
      <w:r w:rsidRPr="00750355">
        <w:rPr>
          <w:rFonts w:ascii="Verdana" w:hAnsi="Verdana"/>
          <w:sz w:val="18"/>
          <w:szCs w:val="18"/>
        </w:rPr>
        <w:t>.000 Euro. Wizytacja ma na celu zweryfikowanie prawdziwości danych przed</w:t>
      </w:r>
      <w:r w:rsidR="001970A0" w:rsidRPr="00750355">
        <w:rPr>
          <w:rFonts w:ascii="Verdana" w:hAnsi="Verdana"/>
          <w:sz w:val="18"/>
          <w:szCs w:val="18"/>
        </w:rPr>
        <w:t>stawionych przez Wnioskodawcę w </w:t>
      </w:r>
      <w:r w:rsidRPr="00750355">
        <w:rPr>
          <w:rFonts w:ascii="Verdana" w:hAnsi="Verdana"/>
          <w:sz w:val="18"/>
          <w:szCs w:val="18"/>
        </w:rPr>
        <w:t xml:space="preserve">złożonych dokumentach. </w:t>
      </w:r>
      <w:r w:rsidR="002D301C" w:rsidRPr="00750355">
        <w:rPr>
          <w:rFonts w:ascii="Verdana" w:hAnsi="Verdana"/>
          <w:sz w:val="18"/>
          <w:szCs w:val="18"/>
        </w:rPr>
        <w:t>W czasie trwania epidemii COVID-19 można odstąpić od obowiązkowej wizytacji na miejscu prowadzenia działalności</w:t>
      </w:r>
      <w:r w:rsidR="006F36DA" w:rsidRPr="00750355">
        <w:rPr>
          <w:rFonts w:ascii="Verdana" w:hAnsi="Verdana"/>
          <w:sz w:val="18"/>
          <w:szCs w:val="18"/>
        </w:rPr>
        <w:t xml:space="preserve"> gospodarczej przez przedsiębiorcę</w:t>
      </w:r>
      <w:r w:rsidR="002D301C" w:rsidRPr="00750355">
        <w:rPr>
          <w:rFonts w:ascii="Verdana" w:hAnsi="Verdana"/>
          <w:sz w:val="18"/>
          <w:szCs w:val="18"/>
        </w:rPr>
        <w:t xml:space="preserve"> bez względu</w:t>
      </w:r>
      <w:r w:rsidR="006F36DA" w:rsidRPr="00750355">
        <w:rPr>
          <w:rFonts w:ascii="Verdana" w:hAnsi="Verdana"/>
          <w:sz w:val="18"/>
          <w:szCs w:val="18"/>
        </w:rPr>
        <w:t xml:space="preserve"> na</w:t>
      </w:r>
      <w:r w:rsidR="002D301C" w:rsidRPr="00750355">
        <w:rPr>
          <w:rFonts w:ascii="Verdana" w:hAnsi="Verdana"/>
          <w:sz w:val="18"/>
          <w:szCs w:val="18"/>
        </w:rPr>
        <w:t xml:space="preserve"> wnioskowaną kwotę pożyczki. W takim przypadku wnioskodawca musi </w:t>
      </w:r>
      <w:r w:rsidR="001E67E4" w:rsidRPr="00750355">
        <w:rPr>
          <w:rFonts w:ascii="Verdana" w:hAnsi="Verdana"/>
          <w:sz w:val="18"/>
          <w:szCs w:val="18"/>
        </w:rPr>
        <w:t xml:space="preserve">przedstawić pracownikowi DIF odpowiednią dokumentację (w szczególności fotograficzną), potwierdzającą </w:t>
      </w:r>
      <w:r w:rsidR="0017703B" w:rsidRPr="00750355">
        <w:rPr>
          <w:rFonts w:ascii="Verdana" w:hAnsi="Verdana"/>
          <w:sz w:val="18"/>
          <w:szCs w:val="18"/>
        </w:rPr>
        <w:t>zakres i fakt prowadzenia działalności gospodarczej we wskazanym przez wnioskodawcę miejscu.</w:t>
      </w:r>
    </w:p>
    <w:p w:rsidR="0082116D" w:rsidRPr="00750355" w:rsidRDefault="0082116D" w:rsidP="00A51703">
      <w:pPr>
        <w:pStyle w:val="Tekstpodstawowy"/>
        <w:numPr>
          <w:ilvl w:val="1"/>
          <w:numId w:val="28"/>
        </w:numPr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Po dokonaniu czynności, o których mowa w ust. 1 – 3, w terminie nie dłuższym niż 15 dni roboczych, z wyjątkiem określonym w § </w:t>
      </w:r>
      <w:r w:rsidR="00F118EB" w:rsidRPr="00750355">
        <w:rPr>
          <w:rFonts w:ascii="Verdana" w:hAnsi="Verdana"/>
          <w:sz w:val="18"/>
          <w:szCs w:val="18"/>
        </w:rPr>
        <w:t xml:space="preserve">5 ust. 2 (uzupełnienie wniosku) </w:t>
      </w:r>
      <w:r w:rsidRPr="00750355">
        <w:rPr>
          <w:rFonts w:ascii="Verdana" w:hAnsi="Verdana"/>
          <w:sz w:val="18"/>
          <w:szCs w:val="18"/>
        </w:rPr>
        <w:t>DIF przekazuje kompletny wniosek Beneficjenta wraz ze swoją oceną na posiedzenie Komisji, która dokonuje ostatecznej jego analizy pod względem ekonomicznym i prawnym.</w:t>
      </w:r>
      <w:r w:rsidR="00F118EB" w:rsidRPr="00750355">
        <w:rPr>
          <w:rFonts w:ascii="Verdana" w:hAnsi="Verdana"/>
          <w:sz w:val="18"/>
          <w:szCs w:val="18"/>
        </w:rPr>
        <w:t xml:space="preserve"> </w:t>
      </w:r>
    </w:p>
    <w:p w:rsidR="0082116D" w:rsidRPr="00750355" w:rsidRDefault="0082116D" w:rsidP="00A51703">
      <w:pPr>
        <w:pStyle w:val="Tekstpodstawowy"/>
        <w:numPr>
          <w:ilvl w:val="1"/>
          <w:numId w:val="28"/>
        </w:numPr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Uprawnionym do udzielania pożyczek jest Zarząd. </w:t>
      </w:r>
    </w:p>
    <w:p w:rsidR="0082116D" w:rsidRPr="00750355" w:rsidRDefault="0082116D" w:rsidP="00A51703">
      <w:pPr>
        <w:pStyle w:val="Akapitzlist"/>
        <w:numPr>
          <w:ilvl w:val="1"/>
          <w:numId w:val="28"/>
        </w:numPr>
        <w:spacing w:before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arząd podejmuje decyzję o udzieleniu lub odmowie udzielenia pożyczki w oparciu analizę przeprowadzoną przez Komisję i własną ocenę wniosku.</w:t>
      </w:r>
    </w:p>
    <w:p w:rsidR="0082116D" w:rsidRPr="00750355" w:rsidRDefault="0082116D" w:rsidP="00A51703">
      <w:pPr>
        <w:pStyle w:val="Akapitzlist"/>
        <w:numPr>
          <w:ilvl w:val="1"/>
          <w:numId w:val="28"/>
        </w:numPr>
        <w:tabs>
          <w:tab w:val="left" w:pos="0"/>
        </w:tabs>
        <w:spacing w:before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arząd może zwrócić się do Komisji o ponowne rozpatrzenia sprawy.</w:t>
      </w:r>
    </w:p>
    <w:p w:rsidR="0082116D" w:rsidRPr="00750355" w:rsidRDefault="0082116D" w:rsidP="00A51703">
      <w:pPr>
        <w:pStyle w:val="Akapitzlist"/>
        <w:numPr>
          <w:ilvl w:val="1"/>
          <w:numId w:val="28"/>
        </w:numPr>
        <w:tabs>
          <w:tab w:val="left" w:pos="0"/>
        </w:tabs>
        <w:spacing w:before="120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Po rozpatrzeniu sprawy przez Komisję zgodnie z ust.7, jej decyzja w sprawie odmowy udzielenia pożyczki jest ostateczna</w:t>
      </w:r>
    </w:p>
    <w:p w:rsidR="00750355" w:rsidRPr="00750355" w:rsidRDefault="00750355" w:rsidP="00750355">
      <w:pPr>
        <w:tabs>
          <w:tab w:val="num" w:pos="-368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9.</w:t>
      </w:r>
      <w:r w:rsidRPr="00750355">
        <w:rPr>
          <w:rFonts w:ascii="Verdana" w:hAnsi="Verdana"/>
          <w:sz w:val="18"/>
          <w:szCs w:val="18"/>
        </w:rPr>
        <w:tab/>
        <w:t>Decyzja Zarządu w sprawie udzielenia (odmowy udzielenia) pożyczki jest ostateczna i nie wymaga uzasadnienia.</w:t>
      </w:r>
    </w:p>
    <w:p w:rsidR="00750355" w:rsidRPr="00750355" w:rsidRDefault="00750355" w:rsidP="00750355">
      <w:pPr>
        <w:tabs>
          <w:tab w:val="num" w:pos="-368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10.</w:t>
      </w:r>
      <w:r w:rsidRPr="00750355">
        <w:rPr>
          <w:rFonts w:ascii="Verdana" w:hAnsi="Verdana"/>
          <w:sz w:val="18"/>
          <w:szCs w:val="18"/>
        </w:rPr>
        <w:tab/>
        <w:t>W przypadku podjęcia decyzji o udzieleniu pożyczki DIF niezwłocznie informuje o decyzji Zarządu Wnioskodawcę oraz wzywa go do podpisania umowy pożyczki i złożenia zabezpieczeń, wskazanych przez MARR S.A.</w:t>
      </w:r>
    </w:p>
    <w:p w:rsidR="00750355" w:rsidRPr="00750355" w:rsidRDefault="00750355" w:rsidP="00750355">
      <w:pPr>
        <w:tabs>
          <w:tab w:val="num" w:pos="-368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11.</w:t>
      </w:r>
      <w:r w:rsidRPr="00750355">
        <w:rPr>
          <w:rFonts w:ascii="Verdana" w:hAnsi="Verdana"/>
          <w:sz w:val="18"/>
          <w:szCs w:val="18"/>
        </w:rPr>
        <w:tab/>
        <w:t>Nieusprawiedliwione niestawiennictwo wnioskodawcy na uzgodniony termin podpisania umowy będzie traktowane, jako rezygnacja z pożyczki, o czym należy wnioskodawcę uprzedzić.</w:t>
      </w:r>
    </w:p>
    <w:p w:rsidR="00750355" w:rsidRPr="00750355" w:rsidRDefault="00750355" w:rsidP="00750355">
      <w:pPr>
        <w:tabs>
          <w:tab w:val="num" w:pos="-368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12.</w:t>
      </w:r>
      <w:r w:rsidRPr="00750355">
        <w:rPr>
          <w:rFonts w:ascii="Verdana" w:hAnsi="Verdana"/>
          <w:sz w:val="18"/>
          <w:szCs w:val="18"/>
        </w:rPr>
        <w:tab/>
        <w:t>W przypadku podjęcia decyzji odmawiającej udzielenia pożyczki – DIF zawiadamia o tym Wnioskodawcę w terminie 3 (trzech) dni roboczych od podjęcia decyzji.</w:t>
      </w:r>
    </w:p>
    <w:p w:rsidR="00750355" w:rsidRPr="00750355" w:rsidRDefault="00750355" w:rsidP="00750355">
      <w:pPr>
        <w:pStyle w:val="Tekstpodstawowy3"/>
        <w:spacing w:before="120"/>
        <w:ind w:left="426" w:hanging="426"/>
        <w:jc w:val="both"/>
        <w:rPr>
          <w:rFonts w:ascii="Verdana" w:hAnsi="Verdana"/>
          <w:szCs w:val="18"/>
        </w:rPr>
      </w:pPr>
      <w:r w:rsidRPr="00750355">
        <w:rPr>
          <w:rFonts w:ascii="Verdana" w:hAnsi="Verdana"/>
          <w:szCs w:val="18"/>
        </w:rPr>
        <w:t>13.</w:t>
      </w:r>
      <w:r w:rsidRPr="00750355">
        <w:rPr>
          <w:rFonts w:ascii="Verdana" w:hAnsi="Verdana"/>
          <w:szCs w:val="18"/>
        </w:rPr>
        <w:tab/>
        <w:t>Zarząd oraz wszelkie inne osoby uczestniczące w analizie wniosków o pożyczkę obowiązuje zasada zachowania poufności informacji przedstawionych przez Wnioskodawcę.</w:t>
      </w:r>
    </w:p>
    <w:p w:rsidR="00750355" w:rsidRDefault="00750355" w:rsidP="00750355">
      <w:pPr>
        <w:pStyle w:val="Tekstpodstawowy3"/>
        <w:spacing w:before="120"/>
        <w:rPr>
          <w:rFonts w:ascii="Verdana" w:hAnsi="Verdana"/>
          <w:szCs w:val="18"/>
        </w:rPr>
      </w:pPr>
    </w:p>
    <w:p w:rsidR="000E104F" w:rsidRPr="00750355" w:rsidRDefault="000E104F" w:rsidP="00750355">
      <w:pPr>
        <w:pStyle w:val="Tekstpodstawowy3"/>
        <w:spacing w:before="120"/>
        <w:rPr>
          <w:rFonts w:ascii="Verdana" w:hAnsi="Verdana"/>
          <w:b/>
          <w:szCs w:val="18"/>
        </w:rPr>
      </w:pPr>
      <w:r w:rsidRPr="00750355">
        <w:rPr>
          <w:rFonts w:ascii="Verdana" w:hAnsi="Verdana"/>
          <w:b/>
          <w:szCs w:val="18"/>
        </w:rPr>
        <w:t>§ 5a</w:t>
      </w:r>
    </w:p>
    <w:p w:rsidR="0082116D" w:rsidRPr="00750355" w:rsidRDefault="000E104F" w:rsidP="00A51703">
      <w:pPr>
        <w:tabs>
          <w:tab w:val="left" w:pos="426"/>
        </w:tabs>
        <w:spacing w:before="120"/>
        <w:jc w:val="center"/>
        <w:rPr>
          <w:rFonts w:ascii="Verdana" w:hAnsi="Verdana"/>
          <w:b/>
          <w:bCs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>POSTĘPOWANIE W SPRAWIE ZMIANY UMOWY POŻYCZKI W ZWIĄZKU Z NASTEPSTWAMI EPIDEMII COVID-19</w:t>
      </w:r>
    </w:p>
    <w:p w:rsidR="0004199C" w:rsidRPr="00750355" w:rsidRDefault="002760DA" w:rsidP="0004199C">
      <w:pPr>
        <w:numPr>
          <w:ilvl w:val="1"/>
          <w:numId w:val="35"/>
        </w:numPr>
        <w:tabs>
          <w:tab w:val="clear" w:pos="108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>Beneficje</w:t>
      </w:r>
      <w:r w:rsidR="0004199C" w:rsidRPr="00750355">
        <w:rPr>
          <w:rFonts w:ascii="Verdana" w:hAnsi="Verdana" w:cstheme="minorHAnsi"/>
          <w:sz w:val="18"/>
          <w:szCs w:val="18"/>
          <w:lang w:eastAsia="ar-SA"/>
        </w:rPr>
        <w:t xml:space="preserve">nt może uzyskać każdą z dodatkowych karencji wskazanych w § 3 ust. 4a w zależności od złożonego wniosku o zmianę umowy pożyczki. </w:t>
      </w:r>
    </w:p>
    <w:p w:rsidR="00293430" w:rsidRPr="00750355" w:rsidRDefault="00293430" w:rsidP="00293430">
      <w:pPr>
        <w:numPr>
          <w:ilvl w:val="1"/>
          <w:numId w:val="35"/>
        </w:numPr>
        <w:tabs>
          <w:tab w:val="clear" w:pos="108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>Zmiana warunków umowy pożyczki dokonana w zakresie dodatkowych karencji</w:t>
      </w:r>
      <w:r w:rsidR="00991905" w:rsidRPr="00750355">
        <w:rPr>
          <w:rFonts w:ascii="Verdana" w:hAnsi="Verdana" w:cstheme="minorHAnsi"/>
          <w:sz w:val="18"/>
          <w:szCs w:val="18"/>
          <w:lang w:eastAsia="ar-SA"/>
        </w:rPr>
        <w:t>, o których mowa w § 3 ust. 4a,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może nastąpić na wniosek </w:t>
      </w:r>
      <w:r w:rsidR="002760DA" w:rsidRPr="00750355">
        <w:rPr>
          <w:rFonts w:ascii="Verdana" w:hAnsi="Verdana" w:cstheme="minorHAnsi"/>
          <w:sz w:val="18"/>
          <w:szCs w:val="18"/>
          <w:lang w:eastAsia="ar-SA"/>
        </w:rPr>
        <w:t>Beneficje</w:t>
      </w:r>
      <w:r w:rsidR="00991905" w:rsidRPr="00750355">
        <w:rPr>
          <w:rFonts w:ascii="Verdana" w:hAnsi="Verdana" w:cstheme="minorHAnsi"/>
          <w:sz w:val="18"/>
          <w:szCs w:val="18"/>
          <w:lang w:eastAsia="ar-SA"/>
        </w:rPr>
        <w:t>nta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i może być zastosowana w przypadku</w:t>
      </w:r>
      <w:r w:rsidR="002C58B4" w:rsidRPr="00750355">
        <w:rPr>
          <w:rFonts w:ascii="Verdana" w:hAnsi="Verdana" w:cstheme="minorHAnsi"/>
          <w:sz w:val="18"/>
          <w:szCs w:val="18"/>
          <w:lang w:eastAsia="ar-SA"/>
        </w:rPr>
        <w:t>,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gdy</w:t>
      </w:r>
      <w:r w:rsidR="002760DA" w:rsidRPr="00750355">
        <w:rPr>
          <w:rFonts w:ascii="Verdana" w:hAnsi="Verdana" w:cstheme="minorHAnsi"/>
          <w:sz w:val="18"/>
          <w:szCs w:val="18"/>
          <w:lang w:eastAsia="ar-SA"/>
        </w:rPr>
        <w:t xml:space="preserve"> Beneficje</w:t>
      </w:r>
      <w:r w:rsidR="00F91AFB" w:rsidRPr="00750355">
        <w:rPr>
          <w:rFonts w:ascii="Verdana" w:hAnsi="Verdana" w:cstheme="minorHAnsi"/>
          <w:sz w:val="18"/>
          <w:szCs w:val="18"/>
          <w:lang w:eastAsia="ar-SA"/>
        </w:rPr>
        <w:t>nt wiarygodnie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uzasadni, że sytuacja związana z epidemią COVID-19 spowodowała problemy płynnościowe w czasie spłaty pożyczki lub generuje wystąpienie takich problemów w przyszłości.</w:t>
      </w:r>
    </w:p>
    <w:p w:rsidR="00E11793" w:rsidRPr="00750355" w:rsidRDefault="00293430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>Wzór wniosku dotyczący wprowadzenia dodatkowych karencji, zwany „wnioskiem o zmianę warunków umowy pożyczki związanych z następstwami epidemii COVID-19”, zwany również w niniejszym regulaminie „wnioskiem o zmianę umowy pożyczki”,</w:t>
      </w:r>
      <w:r w:rsidR="00E11793" w:rsidRPr="00750355">
        <w:rPr>
          <w:rFonts w:ascii="Verdana" w:hAnsi="Verdana" w:cstheme="minorHAnsi"/>
          <w:sz w:val="18"/>
          <w:szCs w:val="18"/>
          <w:lang w:eastAsia="ar-SA"/>
        </w:rPr>
        <w:t xml:space="preserve"> stanowi załącznik nr</w:t>
      </w:r>
      <w:r w:rsidR="00382C7B" w:rsidRPr="00750355">
        <w:rPr>
          <w:rFonts w:ascii="Verdana" w:hAnsi="Verdana" w:cstheme="minorHAnsi"/>
          <w:sz w:val="18"/>
          <w:szCs w:val="18"/>
          <w:lang w:eastAsia="ar-SA"/>
        </w:rPr>
        <w:t xml:space="preserve"> 7 </w:t>
      </w:r>
      <w:r w:rsidR="00E11793" w:rsidRPr="00750355">
        <w:rPr>
          <w:rFonts w:ascii="Verdana" w:hAnsi="Verdana" w:cstheme="minorHAnsi"/>
          <w:sz w:val="18"/>
          <w:szCs w:val="18"/>
          <w:lang w:eastAsia="ar-SA"/>
        </w:rPr>
        <w:t>do niniejszego regulaminu.</w:t>
      </w:r>
    </w:p>
    <w:p w:rsidR="00DC618A" w:rsidRPr="00750355" w:rsidRDefault="00293430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lastRenderedPageBreak/>
        <w:t xml:space="preserve">Każdorazowy wniosek o zmianę umowy pożyczki odpowiednio wypełniony i podpisany przez </w:t>
      </w:r>
      <w:r w:rsidR="00E11793" w:rsidRPr="00750355">
        <w:rPr>
          <w:rFonts w:ascii="Verdana" w:hAnsi="Verdana" w:cstheme="minorHAnsi"/>
          <w:sz w:val="18"/>
          <w:szCs w:val="18"/>
          <w:lang w:eastAsia="ar-SA"/>
        </w:rPr>
        <w:t xml:space="preserve">Beneficjenta 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przesyłany jest w formie skanu na adres poczty elektronicznej </w:t>
      </w:r>
      <w:r w:rsidR="00DC618A" w:rsidRPr="00750355">
        <w:rPr>
          <w:rFonts w:ascii="Verdana" w:hAnsi="Verdana" w:cstheme="minorHAnsi"/>
          <w:sz w:val="18"/>
          <w:szCs w:val="18"/>
          <w:lang w:eastAsia="ar-SA"/>
        </w:rPr>
        <w:t>MARR S.A.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Przedmiotowy wniosek może być również przesyłany drogą pocztową na adres siedziby </w:t>
      </w:r>
      <w:r w:rsidR="002760DA" w:rsidRPr="00750355">
        <w:rPr>
          <w:rFonts w:ascii="Verdana" w:hAnsi="Verdana" w:cstheme="minorHAnsi"/>
          <w:sz w:val="18"/>
          <w:szCs w:val="18"/>
          <w:lang w:eastAsia="ar-SA"/>
        </w:rPr>
        <w:t>MARR </w:t>
      </w:r>
      <w:r w:rsidR="00DC618A" w:rsidRPr="00750355">
        <w:rPr>
          <w:rFonts w:ascii="Verdana" w:hAnsi="Verdana" w:cstheme="minorHAnsi"/>
          <w:sz w:val="18"/>
          <w:szCs w:val="18"/>
          <w:lang w:eastAsia="ar-SA"/>
        </w:rPr>
        <w:t>S.A.</w:t>
      </w:r>
    </w:p>
    <w:p w:rsidR="00DC618A" w:rsidRPr="00750355" w:rsidRDefault="00293430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W przypadku stwierdzenia braków </w:t>
      </w:r>
      <w:r w:rsidR="003F51E2" w:rsidRPr="00750355">
        <w:rPr>
          <w:rFonts w:ascii="Verdana" w:hAnsi="Verdana" w:cstheme="minorHAnsi"/>
          <w:sz w:val="18"/>
          <w:szCs w:val="18"/>
          <w:lang w:eastAsia="ar-SA"/>
        </w:rPr>
        <w:t xml:space="preserve">we 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wniosku o zmianę umowy pożyczki wyznacza się </w:t>
      </w:r>
      <w:r w:rsidR="002760DA" w:rsidRPr="00750355">
        <w:rPr>
          <w:rFonts w:ascii="Verdana" w:hAnsi="Verdana" w:cstheme="minorHAnsi"/>
          <w:sz w:val="18"/>
          <w:szCs w:val="18"/>
          <w:lang w:eastAsia="ar-SA"/>
        </w:rPr>
        <w:t>Beneficjentowi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dodatkowy termin na uzupełnienie braków. </w:t>
      </w:r>
    </w:p>
    <w:p w:rsidR="006B6869" w:rsidRPr="00750355" w:rsidRDefault="00DC618A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Zarząd </w:t>
      </w:r>
      <w:r w:rsidR="00293430" w:rsidRPr="00750355">
        <w:rPr>
          <w:rFonts w:ascii="Verdana" w:hAnsi="Verdana" w:cstheme="minorHAnsi"/>
          <w:sz w:val="18"/>
          <w:szCs w:val="18"/>
          <w:lang w:eastAsia="ar-SA"/>
        </w:rPr>
        <w:t xml:space="preserve">w oparciu o </w:t>
      </w:r>
      <w:r w:rsidR="003B2311" w:rsidRPr="00750355">
        <w:rPr>
          <w:rFonts w:ascii="Verdana" w:hAnsi="Verdana" w:cstheme="minorHAnsi"/>
          <w:sz w:val="18"/>
          <w:szCs w:val="18"/>
          <w:lang w:eastAsia="ar-SA"/>
        </w:rPr>
        <w:t xml:space="preserve">prawidłowo </w:t>
      </w:r>
      <w:r w:rsidR="00293430" w:rsidRPr="00750355">
        <w:rPr>
          <w:rFonts w:ascii="Verdana" w:hAnsi="Verdana" w:cstheme="minorHAnsi"/>
          <w:sz w:val="18"/>
          <w:szCs w:val="18"/>
          <w:lang w:eastAsia="ar-SA"/>
        </w:rPr>
        <w:t xml:space="preserve">złożony wniosek o zmianę umowy pożyczki oraz opinię </w:t>
      </w:r>
      <w:r w:rsidR="00E4233C" w:rsidRPr="00750355">
        <w:rPr>
          <w:rFonts w:ascii="Verdana" w:hAnsi="Verdana" w:cstheme="minorHAnsi"/>
          <w:sz w:val="18"/>
          <w:szCs w:val="18"/>
          <w:lang w:eastAsia="ar-SA"/>
        </w:rPr>
        <w:t>pracownika DIF</w:t>
      </w:r>
      <w:r w:rsidR="00293430" w:rsidRPr="00750355">
        <w:rPr>
          <w:rFonts w:ascii="Verdana" w:hAnsi="Verdana" w:cstheme="minorHAnsi"/>
          <w:sz w:val="18"/>
          <w:szCs w:val="18"/>
          <w:lang w:eastAsia="ar-SA"/>
        </w:rPr>
        <w:t xml:space="preserve"> podejmuje uchwałę o zmianie umowy pożyczki lub o odmowie jej zmiany</w:t>
      </w:r>
      <w:r w:rsidR="006B6869" w:rsidRPr="00750355">
        <w:rPr>
          <w:rFonts w:ascii="Verdana" w:hAnsi="Verdana" w:cstheme="minorHAnsi"/>
          <w:sz w:val="18"/>
          <w:szCs w:val="18"/>
          <w:lang w:eastAsia="ar-SA"/>
        </w:rPr>
        <w:t>.</w:t>
      </w:r>
    </w:p>
    <w:p w:rsidR="006B6869" w:rsidRPr="00750355" w:rsidRDefault="006B6869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>Zarząd może odmówić dokonania zmiany umowy pożyczki w przypadku negatywnej oceny wniosku o dokonanie zmiany umowy pożyczki albo w innych przypadkach wskazujących na ryzyko utraty pożyczki.</w:t>
      </w:r>
    </w:p>
    <w:p w:rsidR="006B6869" w:rsidRPr="00750355" w:rsidRDefault="00293430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O podjętej uchwale </w:t>
      </w:r>
      <w:r w:rsidR="00E4233C" w:rsidRPr="00750355">
        <w:rPr>
          <w:rFonts w:ascii="Verdana" w:hAnsi="Verdana" w:cstheme="minorHAnsi"/>
          <w:sz w:val="18"/>
          <w:szCs w:val="18"/>
          <w:lang w:eastAsia="ar-SA"/>
        </w:rPr>
        <w:t>Beneficjent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zostaje powiadomiony za pośrednictwem poczty elektronicznej w terminie do 3 dni roboczych od daty podjęcia uchwały. Wraz z mailem, w przypadku podjęcia uchwały o zmianie umowy pożyczki, </w:t>
      </w:r>
      <w:r w:rsidR="002760DA" w:rsidRPr="00750355">
        <w:rPr>
          <w:rFonts w:ascii="Verdana" w:hAnsi="Verdana" w:cstheme="minorHAnsi"/>
          <w:sz w:val="18"/>
          <w:szCs w:val="18"/>
          <w:lang w:eastAsia="ar-SA"/>
        </w:rPr>
        <w:t>Beneficje</w:t>
      </w:r>
      <w:r w:rsidR="00E4233C" w:rsidRPr="00750355">
        <w:rPr>
          <w:rFonts w:ascii="Verdana" w:hAnsi="Verdana" w:cstheme="minorHAnsi"/>
          <w:sz w:val="18"/>
          <w:szCs w:val="18"/>
          <w:lang w:eastAsia="ar-SA"/>
        </w:rPr>
        <w:t>nt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otrzymuje projekt aneksu do umowy pożyczki, który powinien być przez niego niezwłocznie wydrukowany w dwóch egzemplarzach dla każdej ze stron umowy pożyczki, a następnie podpisany przez </w:t>
      </w:r>
      <w:r w:rsidR="002760DA" w:rsidRPr="00750355">
        <w:rPr>
          <w:rFonts w:ascii="Verdana" w:hAnsi="Verdana" w:cstheme="minorHAnsi"/>
          <w:sz w:val="18"/>
          <w:szCs w:val="18"/>
          <w:lang w:eastAsia="ar-SA"/>
        </w:rPr>
        <w:t>Beneficje</w:t>
      </w:r>
      <w:r w:rsidR="00F57ED5" w:rsidRPr="00750355">
        <w:rPr>
          <w:rFonts w:ascii="Verdana" w:hAnsi="Verdana" w:cstheme="minorHAnsi"/>
          <w:sz w:val="18"/>
          <w:szCs w:val="18"/>
          <w:lang w:eastAsia="ar-SA"/>
        </w:rPr>
        <w:t>nta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i wysłany pocztą na adres </w:t>
      </w:r>
      <w:r w:rsidR="00F57ED5" w:rsidRPr="00750355">
        <w:rPr>
          <w:rFonts w:ascii="Verdana" w:hAnsi="Verdana" w:cstheme="minorHAnsi"/>
          <w:sz w:val="18"/>
          <w:szCs w:val="18"/>
          <w:lang w:eastAsia="ar-SA"/>
        </w:rPr>
        <w:t>MARR S.A.</w:t>
      </w:r>
    </w:p>
    <w:p w:rsidR="006B6869" w:rsidRPr="00750355" w:rsidRDefault="00293430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>Zmiana umowy pożyczki w zakresie dodatkowych karencji</w:t>
      </w:r>
      <w:r w:rsidR="000F2C87" w:rsidRPr="00750355">
        <w:rPr>
          <w:rFonts w:ascii="Verdana" w:hAnsi="Verdana" w:cstheme="minorHAnsi"/>
          <w:sz w:val="18"/>
          <w:szCs w:val="18"/>
          <w:lang w:eastAsia="ar-SA"/>
        </w:rPr>
        <w:t>, o których mowa w § 3 ust. 4a,</w:t>
      </w: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 może być wprowadzona do umów pożyczkowych z mocą wstec</w:t>
      </w:r>
      <w:r w:rsidR="000F2C87" w:rsidRPr="00750355">
        <w:rPr>
          <w:rFonts w:ascii="Verdana" w:hAnsi="Verdana" w:cstheme="minorHAnsi"/>
          <w:sz w:val="18"/>
          <w:szCs w:val="18"/>
          <w:lang w:eastAsia="ar-SA"/>
        </w:rPr>
        <w:t>zną, nie wcześniej jednak niż z </w:t>
      </w:r>
      <w:r w:rsidRPr="00750355">
        <w:rPr>
          <w:rFonts w:ascii="Verdana" w:hAnsi="Verdana" w:cstheme="minorHAnsi"/>
          <w:sz w:val="18"/>
          <w:szCs w:val="18"/>
          <w:lang w:eastAsia="ar-SA"/>
        </w:rPr>
        <w:t>dniem 20 marca 2020 r.</w:t>
      </w:r>
    </w:p>
    <w:p w:rsidR="006B6869" w:rsidRPr="00750355" w:rsidRDefault="00293430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Wzór aneksu do umowy pożyczki stanowi </w:t>
      </w:r>
      <w:r w:rsidR="00F57ED5" w:rsidRPr="00750355">
        <w:rPr>
          <w:rFonts w:ascii="Verdana" w:hAnsi="Verdana" w:cstheme="minorHAnsi"/>
          <w:sz w:val="18"/>
          <w:szCs w:val="18"/>
          <w:lang w:eastAsia="ar-SA"/>
        </w:rPr>
        <w:t xml:space="preserve">załącznik nr </w:t>
      </w:r>
      <w:r w:rsidR="00EC3E29" w:rsidRPr="00750355">
        <w:rPr>
          <w:rFonts w:ascii="Verdana" w:hAnsi="Verdana" w:cstheme="minorHAnsi"/>
          <w:sz w:val="18"/>
          <w:szCs w:val="18"/>
          <w:lang w:eastAsia="ar-SA"/>
        </w:rPr>
        <w:t>8</w:t>
      </w:r>
      <w:r w:rsidR="003B7178" w:rsidRPr="00750355">
        <w:rPr>
          <w:rFonts w:ascii="Verdana" w:hAnsi="Verdana" w:cstheme="minorHAnsi"/>
          <w:sz w:val="18"/>
          <w:szCs w:val="18"/>
          <w:lang w:eastAsia="ar-SA"/>
        </w:rPr>
        <w:t xml:space="preserve"> do niniejszego regulamin</w:t>
      </w:r>
      <w:r w:rsidR="00EC3E29" w:rsidRPr="00750355">
        <w:rPr>
          <w:rFonts w:ascii="Verdana" w:hAnsi="Verdana" w:cstheme="minorHAnsi"/>
          <w:sz w:val="18"/>
          <w:szCs w:val="18"/>
          <w:lang w:eastAsia="ar-SA"/>
        </w:rPr>
        <w:t>u</w:t>
      </w:r>
      <w:r w:rsidR="003B7178" w:rsidRPr="00750355">
        <w:rPr>
          <w:rFonts w:ascii="Verdana" w:hAnsi="Verdana" w:cstheme="minorHAnsi"/>
          <w:sz w:val="18"/>
          <w:szCs w:val="18"/>
          <w:lang w:eastAsia="ar-SA"/>
        </w:rPr>
        <w:t>.</w:t>
      </w:r>
    </w:p>
    <w:p w:rsidR="006B6869" w:rsidRPr="00750355" w:rsidRDefault="003B7178" w:rsidP="003F51E2">
      <w:pPr>
        <w:numPr>
          <w:ilvl w:val="1"/>
          <w:numId w:val="35"/>
        </w:numPr>
        <w:tabs>
          <w:tab w:val="clear" w:pos="1080"/>
          <w:tab w:val="num" w:pos="0"/>
        </w:tabs>
        <w:spacing w:before="120"/>
        <w:ind w:left="426" w:hanging="426"/>
        <w:jc w:val="both"/>
        <w:rPr>
          <w:rFonts w:ascii="Verdana" w:hAnsi="Verdana" w:cstheme="minorHAnsi"/>
          <w:sz w:val="18"/>
          <w:szCs w:val="18"/>
          <w:lang w:eastAsia="ar-SA"/>
        </w:rPr>
      </w:pPr>
      <w:r w:rsidRPr="00750355">
        <w:rPr>
          <w:rFonts w:ascii="Verdana" w:hAnsi="Verdana" w:cstheme="minorHAnsi"/>
          <w:sz w:val="18"/>
          <w:szCs w:val="18"/>
          <w:lang w:eastAsia="ar-SA"/>
        </w:rPr>
        <w:t xml:space="preserve">Uchwały, o których mowa w ust. </w:t>
      </w:r>
      <w:r w:rsidR="00EC3E29" w:rsidRPr="00750355">
        <w:rPr>
          <w:rFonts w:ascii="Verdana" w:hAnsi="Verdana" w:cstheme="minorHAnsi"/>
          <w:sz w:val="18"/>
          <w:szCs w:val="18"/>
          <w:lang w:eastAsia="ar-SA"/>
        </w:rPr>
        <w:t>6,</w:t>
      </w:r>
      <w:r w:rsidR="00293430" w:rsidRPr="00750355">
        <w:rPr>
          <w:rFonts w:ascii="Verdana" w:hAnsi="Verdana" w:cstheme="minorHAnsi"/>
          <w:sz w:val="18"/>
          <w:szCs w:val="18"/>
          <w:lang w:eastAsia="ar-SA"/>
        </w:rPr>
        <w:t xml:space="preserve"> nie podlegają zaskarżeniu i nie wymagają uzasadnienia.</w:t>
      </w:r>
    </w:p>
    <w:p w:rsidR="000E104F" w:rsidRPr="00750355" w:rsidRDefault="000E104F" w:rsidP="00A51703">
      <w:pPr>
        <w:tabs>
          <w:tab w:val="left" w:pos="426"/>
        </w:tabs>
        <w:spacing w:before="120"/>
        <w:jc w:val="center"/>
        <w:rPr>
          <w:rFonts w:ascii="Verdana" w:hAnsi="Verdana"/>
          <w:b/>
          <w:bCs/>
          <w:sz w:val="18"/>
          <w:szCs w:val="18"/>
        </w:rPr>
      </w:pPr>
    </w:p>
    <w:p w:rsidR="0082116D" w:rsidRPr="00750355" w:rsidRDefault="0082116D" w:rsidP="00A51703">
      <w:pPr>
        <w:tabs>
          <w:tab w:val="left" w:pos="426"/>
        </w:tabs>
        <w:spacing w:before="120"/>
        <w:jc w:val="center"/>
        <w:rPr>
          <w:rFonts w:ascii="Verdana" w:hAnsi="Verdana"/>
          <w:b/>
          <w:bCs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>§ 6</w:t>
      </w:r>
    </w:p>
    <w:p w:rsidR="0082116D" w:rsidRPr="00750355" w:rsidRDefault="0082116D" w:rsidP="00A5170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jc w:val="center"/>
        <w:rPr>
          <w:rFonts w:ascii="Verdana" w:hAnsi="Verdana"/>
          <w:b/>
          <w:bCs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>SPOSÓB I WARUNKI WYPŁATY POŻYCZKI</w:t>
      </w:r>
    </w:p>
    <w:p w:rsidR="00603119" w:rsidRPr="00750355" w:rsidRDefault="0082116D" w:rsidP="00A51703">
      <w:pPr>
        <w:numPr>
          <w:ilvl w:val="0"/>
          <w:numId w:val="7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Uchwała Zarządu o przyznaniu pożyczki jest podstawą do sporządzenia umowy pożyczki. </w:t>
      </w:r>
    </w:p>
    <w:p w:rsidR="0082116D" w:rsidRPr="00750355" w:rsidRDefault="0082116D" w:rsidP="00A51703">
      <w:pPr>
        <w:numPr>
          <w:ilvl w:val="0"/>
          <w:numId w:val="7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Warunkiem udzielenia pożyczki przez MARR S.A. jest: </w:t>
      </w:r>
    </w:p>
    <w:p w:rsidR="0082116D" w:rsidRPr="00750355" w:rsidRDefault="0082116D" w:rsidP="00A51703">
      <w:pPr>
        <w:numPr>
          <w:ilvl w:val="0"/>
          <w:numId w:val="29"/>
        </w:numPr>
        <w:tabs>
          <w:tab w:val="clear" w:pos="360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awar</w:t>
      </w:r>
      <w:r w:rsidR="001970A0" w:rsidRPr="00750355">
        <w:rPr>
          <w:rFonts w:ascii="Verdana" w:hAnsi="Verdana"/>
          <w:sz w:val="18"/>
          <w:szCs w:val="18"/>
        </w:rPr>
        <w:t>cie z MARR S.A. umowy pożyczki,</w:t>
      </w:r>
    </w:p>
    <w:p w:rsidR="0082116D" w:rsidRPr="00750355" w:rsidRDefault="0082116D" w:rsidP="00A51703">
      <w:pPr>
        <w:numPr>
          <w:ilvl w:val="0"/>
          <w:numId w:val="29"/>
        </w:numPr>
        <w:tabs>
          <w:tab w:val="clear" w:pos="360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uiszczenie prowizji od udzielonej pożyczki,</w:t>
      </w:r>
    </w:p>
    <w:p w:rsidR="0082116D" w:rsidRPr="00750355" w:rsidRDefault="0082116D" w:rsidP="00A51703">
      <w:pPr>
        <w:numPr>
          <w:ilvl w:val="0"/>
          <w:numId w:val="29"/>
        </w:numPr>
        <w:tabs>
          <w:tab w:val="clear" w:pos="360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ustan</w:t>
      </w:r>
      <w:r w:rsidR="001970A0" w:rsidRPr="00750355">
        <w:rPr>
          <w:rFonts w:ascii="Verdana" w:hAnsi="Verdana"/>
          <w:sz w:val="18"/>
          <w:szCs w:val="18"/>
        </w:rPr>
        <w:t>owienie zabezpieczenia pożyczki.</w:t>
      </w:r>
    </w:p>
    <w:p w:rsidR="0082116D" w:rsidRPr="00750355" w:rsidRDefault="0082116D" w:rsidP="00A51703">
      <w:pPr>
        <w:numPr>
          <w:ilvl w:val="0"/>
          <w:numId w:val="7"/>
        </w:numPr>
        <w:tabs>
          <w:tab w:val="left" w:pos="-453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Koszty z tytułu ustanowienia i prawnego zabezpieczenia pożyczki i odsetek ponosi beneficjent.</w:t>
      </w:r>
    </w:p>
    <w:p w:rsidR="0082116D" w:rsidRPr="00750355" w:rsidRDefault="0082116D" w:rsidP="002C1051">
      <w:pPr>
        <w:numPr>
          <w:ilvl w:val="0"/>
          <w:numId w:val="7"/>
        </w:numPr>
        <w:tabs>
          <w:tab w:val="clear" w:pos="360"/>
          <w:tab w:val="left" w:pos="-453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Umowa pożyczki zobowiązuje MARR S.A. do przekazania beneficjentowi określonej kwoty środków pieniężnych w oznaczonym terminie, po spełnieniu przez beneficjenta warunków określonych w umowie.</w:t>
      </w:r>
    </w:p>
    <w:p w:rsidR="0082116D" w:rsidRPr="00750355" w:rsidRDefault="0082116D" w:rsidP="00A51703">
      <w:pPr>
        <w:numPr>
          <w:ilvl w:val="0"/>
          <w:numId w:val="7"/>
        </w:numPr>
        <w:tabs>
          <w:tab w:val="left" w:pos="-453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Na wniosek beneficjenta kwota pożyczki może być pomniejszona o należną MARR S.A. kwotę prowizji.</w:t>
      </w:r>
    </w:p>
    <w:p w:rsidR="0082116D" w:rsidRPr="00750355" w:rsidRDefault="0082116D" w:rsidP="00A51703">
      <w:pPr>
        <w:numPr>
          <w:ilvl w:val="0"/>
          <w:numId w:val="7"/>
        </w:numPr>
        <w:tabs>
          <w:tab w:val="left" w:pos="-4536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 zależności od zapisów umowy pożyczka może być:</w:t>
      </w:r>
    </w:p>
    <w:p w:rsidR="0082116D" w:rsidRPr="00750355" w:rsidRDefault="0082116D" w:rsidP="00A51703">
      <w:pPr>
        <w:numPr>
          <w:ilvl w:val="2"/>
          <w:numId w:val="30"/>
        </w:numPr>
        <w:tabs>
          <w:tab w:val="clear" w:pos="2868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ypłacona jednorazowo, w całości,</w:t>
      </w:r>
    </w:p>
    <w:p w:rsidR="0082116D" w:rsidRPr="00750355" w:rsidRDefault="0082116D" w:rsidP="00A51703">
      <w:pPr>
        <w:numPr>
          <w:ilvl w:val="2"/>
          <w:numId w:val="30"/>
        </w:numPr>
        <w:tabs>
          <w:tab w:val="clear" w:pos="2868"/>
        </w:tabs>
        <w:spacing w:before="120"/>
        <w:ind w:left="709" w:hanging="283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ypłacona w ratach, w wysokości i terminach ustalonych przez strony.</w:t>
      </w:r>
    </w:p>
    <w:p w:rsidR="0082116D" w:rsidRPr="00750355" w:rsidRDefault="0082116D" w:rsidP="00A51703">
      <w:pPr>
        <w:pStyle w:val="Akapitzlist"/>
        <w:numPr>
          <w:ilvl w:val="0"/>
          <w:numId w:val="7"/>
        </w:numPr>
        <w:tabs>
          <w:tab w:val="left" w:pos="0"/>
        </w:tabs>
        <w:spacing w:before="120"/>
        <w:contextualSpacing w:val="0"/>
        <w:jc w:val="both"/>
        <w:rPr>
          <w:rFonts w:ascii="Verdana" w:hAnsi="Verdana"/>
          <w:b/>
          <w:bCs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Po zapłaceniu prowizji MARR S.A. wystawi na rzecz Wnioskodawcy fakturę na kwotę odpowiadającą kwocie prowizji.</w:t>
      </w:r>
    </w:p>
    <w:p w:rsidR="001970A0" w:rsidRPr="00750355" w:rsidRDefault="001970A0" w:rsidP="00A51703">
      <w:pPr>
        <w:pStyle w:val="Akapitzlist"/>
        <w:tabs>
          <w:tab w:val="left" w:pos="0"/>
        </w:tabs>
        <w:spacing w:before="120"/>
        <w:ind w:left="360"/>
        <w:contextualSpacing w:val="0"/>
        <w:jc w:val="both"/>
        <w:rPr>
          <w:rFonts w:ascii="Verdana" w:hAnsi="Verdana"/>
          <w:b/>
          <w:bCs/>
          <w:sz w:val="18"/>
          <w:szCs w:val="18"/>
        </w:rPr>
      </w:pPr>
    </w:p>
    <w:p w:rsidR="0082116D" w:rsidRPr="00750355" w:rsidRDefault="0082116D" w:rsidP="00A51703">
      <w:pPr>
        <w:tabs>
          <w:tab w:val="left" w:pos="426"/>
        </w:tabs>
        <w:spacing w:before="120"/>
        <w:jc w:val="center"/>
        <w:rPr>
          <w:rFonts w:ascii="Verdana" w:hAnsi="Verdana"/>
          <w:b/>
          <w:bCs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>§ 7</w:t>
      </w:r>
    </w:p>
    <w:p w:rsidR="0082116D" w:rsidRPr="00750355" w:rsidRDefault="0082116D" w:rsidP="00A51703">
      <w:pPr>
        <w:tabs>
          <w:tab w:val="num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 w:hanging="36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SPŁATA POŻYCZEK</w:t>
      </w:r>
    </w:p>
    <w:p w:rsidR="0082116D" w:rsidRPr="00750355" w:rsidRDefault="0082116D" w:rsidP="00A51703">
      <w:pPr>
        <w:pStyle w:val="Akapitzlist"/>
        <w:numPr>
          <w:ilvl w:val="1"/>
          <w:numId w:val="32"/>
        </w:numPr>
        <w:tabs>
          <w:tab w:val="left" w:pos="0"/>
        </w:tabs>
        <w:spacing w:before="120"/>
        <w:ind w:left="426" w:hanging="426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eneficjent jest zobowiązany spłacać pożyczkę na warunkach określonych w umowie pożyczki.</w:t>
      </w:r>
    </w:p>
    <w:p w:rsidR="0082116D" w:rsidRPr="00750355" w:rsidRDefault="0082116D" w:rsidP="00A51703">
      <w:pPr>
        <w:pStyle w:val="Tekstpodstawowy"/>
        <w:numPr>
          <w:ilvl w:val="1"/>
          <w:numId w:val="32"/>
        </w:numPr>
        <w:tabs>
          <w:tab w:val="left" w:pos="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Raty spłaty przekazywane są na rachunek bankowy MARR S.</w:t>
      </w:r>
      <w:r w:rsidR="00691CD9" w:rsidRPr="00750355">
        <w:rPr>
          <w:rFonts w:ascii="Verdana" w:hAnsi="Verdana"/>
          <w:sz w:val="18"/>
          <w:szCs w:val="18"/>
        </w:rPr>
        <w:t>A. podany w umowie pożyczki. W </w:t>
      </w:r>
      <w:r w:rsidRPr="00750355">
        <w:rPr>
          <w:rFonts w:ascii="Verdana" w:hAnsi="Verdana"/>
          <w:sz w:val="18"/>
          <w:szCs w:val="18"/>
        </w:rPr>
        <w:t>wyjątkowych przypadkach dopuszczalne jest dokonanie wpłaty w kasie MARR S.A.</w:t>
      </w:r>
    </w:p>
    <w:p w:rsidR="0082116D" w:rsidRPr="00750355" w:rsidRDefault="0082116D" w:rsidP="00A51703">
      <w:pPr>
        <w:numPr>
          <w:ilvl w:val="1"/>
          <w:numId w:val="32"/>
        </w:numPr>
        <w:tabs>
          <w:tab w:val="left" w:pos="142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a dzień spłaty wierzytelności uważa się dzień uznania rachu</w:t>
      </w:r>
      <w:r w:rsidR="00691CD9" w:rsidRPr="00750355">
        <w:rPr>
          <w:rFonts w:ascii="Verdana" w:hAnsi="Verdana"/>
          <w:sz w:val="18"/>
          <w:szCs w:val="18"/>
        </w:rPr>
        <w:t>nku MARR S.A. lub datę wpłaty w </w:t>
      </w:r>
      <w:r w:rsidRPr="00750355">
        <w:rPr>
          <w:rFonts w:ascii="Verdana" w:hAnsi="Verdana"/>
          <w:sz w:val="18"/>
          <w:szCs w:val="18"/>
        </w:rPr>
        <w:t>kasie MARR S.A.</w:t>
      </w:r>
    </w:p>
    <w:p w:rsidR="0082116D" w:rsidRPr="00750355" w:rsidRDefault="0082116D" w:rsidP="00A51703">
      <w:pPr>
        <w:numPr>
          <w:ilvl w:val="1"/>
          <w:numId w:val="32"/>
        </w:numPr>
        <w:tabs>
          <w:tab w:val="left" w:pos="142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lastRenderedPageBreak/>
        <w:t>Dopuszczalna jest możliwość wcześniejszej spłaty pożyczki.</w:t>
      </w:r>
    </w:p>
    <w:p w:rsidR="0082116D" w:rsidRPr="00750355" w:rsidRDefault="0082116D" w:rsidP="00A51703">
      <w:pPr>
        <w:numPr>
          <w:ilvl w:val="1"/>
          <w:numId w:val="32"/>
        </w:numPr>
        <w:tabs>
          <w:tab w:val="left" w:pos="142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 razie jakichkolwiek trudności w spłacie pożyczki beneficje</w:t>
      </w:r>
      <w:r w:rsidR="00691CD9" w:rsidRPr="00750355">
        <w:rPr>
          <w:rFonts w:ascii="Verdana" w:hAnsi="Verdana"/>
          <w:sz w:val="18"/>
          <w:szCs w:val="18"/>
        </w:rPr>
        <w:t>nt jest obowiązany powiadomić o </w:t>
      </w:r>
      <w:r w:rsidRPr="00750355">
        <w:rPr>
          <w:rFonts w:ascii="Verdana" w:hAnsi="Verdana"/>
          <w:sz w:val="18"/>
          <w:szCs w:val="18"/>
        </w:rPr>
        <w:t>tym MARR S.A. i wskazać sposoby rozwiązania tych trudności.</w:t>
      </w:r>
    </w:p>
    <w:p w:rsidR="0082116D" w:rsidRPr="00750355" w:rsidRDefault="0082116D" w:rsidP="00A51703">
      <w:pPr>
        <w:numPr>
          <w:ilvl w:val="1"/>
          <w:numId w:val="32"/>
        </w:numPr>
        <w:tabs>
          <w:tab w:val="left" w:pos="142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Do zmiany warunków spłaty pożyczki koniec</w:t>
      </w:r>
      <w:r w:rsidR="00691CD9" w:rsidRPr="00750355">
        <w:rPr>
          <w:rFonts w:ascii="Verdana" w:hAnsi="Verdana"/>
          <w:sz w:val="18"/>
          <w:szCs w:val="18"/>
        </w:rPr>
        <w:t xml:space="preserve">zna jest zmiana umowy pożyczki </w:t>
      </w:r>
      <w:r w:rsidRPr="00750355">
        <w:rPr>
          <w:rFonts w:ascii="Verdana" w:hAnsi="Verdana"/>
          <w:sz w:val="18"/>
          <w:szCs w:val="18"/>
        </w:rPr>
        <w:t>w formie aneksu.</w:t>
      </w:r>
    </w:p>
    <w:p w:rsidR="0082116D" w:rsidRPr="00750355" w:rsidRDefault="0082116D" w:rsidP="00A51703">
      <w:pPr>
        <w:numPr>
          <w:ilvl w:val="1"/>
          <w:numId w:val="32"/>
        </w:numPr>
        <w:tabs>
          <w:tab w:val="left" w:pos="142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Od zadłużenia przeterminowanego, powstałego w wyniku niespłacenia całości lub części pożyczki w terminach ustalonych</w:t>
      </w:r>
      <w:r w:rsidR="00691CD9" w:rsidRPr="00750355">
        <w:rPr>
          <w:rFonts w:ascii="Verdana" w:hAnsi="Verdana"/>
          <w:sz w:val="18"/>
          <w:szCs w:val="18"/>
        </w:rPr>
        <w:t xml:space="preserve"> w umowie, odsetki są naliczane</w:t>
      </w:r>
      <w:r w:rsidRPr="00750355">
        <w:rPr>
          <w:rFonts w:ascii="Verdana" w:hAnsi="Verdana"/>
          <w:sz w:val="18"/>
          <w:szCs w:val="18"/>
        </w:rPr>
        <w:t xml:space="preserve"> w wysokości odsetek ustawowych.</w:t>
      </w:r>
    </w:p>
    <w:p w:rsidR="00A91CB3" w:rsidRPr="00750355" w:rsidRDefault="0082116D" w:rsidP="00A91CB3">
      <w:pPr>
        <w:numPr>
          <w:ilvl w:val="1"/>
          <w:numId w:val="32"/>
        </w:numPr>
        <w:spacing w:before="12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 przypadku niezgodnego z umową wykorzystania środków pożyczki może nastąpić zmiana oprocentowania całej pożyczki na oprocentowanie ustawowe obowiązujące w dniu podpisania umowy. O fakcie podwyższenia oprocentowania oraz należnej dopłacie z tytułu zmiany oprocentowania beneficjent zostanie powiadomiony niezwłocznie po podjęciu przez MARR S.A. informacji o zaistniałych okolicznościach uzasadniających taką decyzję.</w:t>
      </w:r>
    </w:p>
    <w:p w:rsidR="0082116D" w:rsidRPr="00750355" w:rsidRDefault="0082116D" w:rsidP="00A91CB3">
      <w:pPr>
        <w:numPr>
          <w:ilvl w:val="1"/>
          <w:numId w:val="32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Roszczenia MARR S.A. z tytułu niespłaconej pożyczki i odsetek pokrywane są w następującej kolejności: koszty sądowe i koszty egzekucyjne w wypadku ich wystąpienia, </w:t>
      </w:r>
      <w:r w:rsidR="00A91CB3" w:rsidRPr="00750355">
        <w:rPr>
          <w:rFonts w:ascii="Verdana" w:hAnsi="Verdana"/>
          <w:sz w:val="18"/>
          <w:szCs w:val="18"/>
        </w:rPr>
        <w:t xml:space="preserve">opłaty naliczone zgodnie z tabelą opłat i prowizji, odsetki karne, </w:t>
      </w:r>
      <w:r w:rsidRPr="00750355">
        <w:rPr>
          <w:rFonts w:ascii="Verdana" w:hAnsi="Verdana"/>
          <w:sz w:val="18"/>
          <w:szCs w:val="18"/>
        </w:rPr>
        <w:t>odsetki od przeterminowanej należności, odsetki kapitałowe, kapitał.</w:t>
      </w:r>
    </w:p>
    <w:p w:rsidR="00941901" w:rsidRPr="00750355" w:rsidRDefault="00606600" w:rsidP="00606600">
      <w:pPr>
        <w:numPr>
          <w:ilvl w:val="1"/>
          <w:numId w:val="32"/>
        </w:numPr>
        <w:tabs>
          <w:tab w:val="left" w:pos="142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MARR S.A. dokona zwolnienia ustanowionych zabezpieczeń, o których mowa w § 3 ust. 9 po całkowitej spłacie pożyczki</w:t>
      </w:r>
      <w:r w:rsidR="00055E5E" w:rsidRPr="00750355">
        <w:rPr>
          <w:rFonts w:ascii="Verdana" w:hAnsi="Verdana"/>
          <w:sz w:val="18"/>
          <w:szCs w:val="18"/>
        </w:rPr>
        <w:t xml:space="preserve"> </w:t>
      </w:r>
      <w:r w:rsidR="00361481" w:rsidRPr="00750355">
        <w:rPr>
          <w:rFonts w:ascii="Verdana" w:hAnsi="Verdana"/>
          <w:sz w:val="18"/>
          <w:szCs w:val="18"/>
        </w:rPr>
        <w:t xml:space="preserve">przy uwzględnieniu </w:t>
      </w:r>
      <w:r w:rsidR="00055E5E" w:rsidRPr="00750355">
        <w:rPr>
          <w:rFonts w:ascii="Verdana" w:hAnsi="Verdana"/>
          <w:sz w:val="18"/>
          <w:szCs w:val="18"/>
        </w:rPr>
        <w:t>ust.11</w:t>
      </w:r>
      <w:r w:rsidR="00C800C5" w:rsidRPr="00750355">
        <w:rPr>
          <w:rFonts w:ascii="Verdana" w:hAnsi="Verdana"/>
          <w:sz w:val="18"/>
          <w:szCs w:val="18"/>
        </w:rPr>
        <w:t>.</w:t>
      </w:r>
    </w:p>
    <w:p w:rsidR="00055E5E" w:rsidRPr="00750355" w:rsidRDefault="00055E5E" w:rsidP="00606600">
      <w:pPr>
        <w:numPr>
          <w:ilvl w:val="1"/>
          <w:numId w:val="32"/>
        </w:numPr>
        <w:tabs>
          <w:tab w:val="left" w:pos="142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Po zakończeniu spłaty pożyczki MARR S.A. </w:t>
      </w:r>
      <w:r w:rsidR="003551FD" w:rsidRPr="00750355">
        <w:rPr>
          <w:rFonts w:ascii="Verdana" w:hAnsi="Verdana"/>
          <w:sz w:val="18"/>
          <w:szCs w:val="18"/>
        </w:rPr>
        <w:t xml:space="preserve">wezwie Beneficjenta do odbioru weksla in blanco wraz z deklaracją wekslową w terminie 14 (czternastu dni) od dnia otrzymania stosownego wezwania. MARR S.A. </w:t>
      </w:r>
      <w:r w:rsidRPr="00750355">
        <w:rPr>
          <w:rFonts w:ascii="Verdana" w:hAnsi="Verdana"/>
          <w:sz w:val="18"/>
          <w:szCs w:val="18"/>
        </w:rPr>
        <w:t xml:space="preserve">może </w:t>
      </w:r>
      <w:r w:rsidR="003551FD" w:rsidRPr="00750355">
        <w:rPr>
          <w:rFonts w:ascii="Verdana" w:hAnsi="Verdana"/>
          <w:sz w:val="18"/>
          <w:szCs w:val="18"/>
        </w:rPr>
        <w:t xml:space="preserve">również </w:t>
      </w:r>
      <w:r w:rsidRPr="00750355">
        <w:rPr>
          <w:rFonts w:ascii="Verdana" w:hAnsi="Verdana"/>
          <w:sz w:val="18"/>
          <w:szCs w:val="18"/>
        </w:rPr>
        <w:t>dokonać zniszczenia weksla in blan</w:t>
      </w:r>
      <w:r w:rsidR="00A3580A" w:rsidRPr="00750355">
        <w:rPr>
          <w:rFonts w:ascii="Verdana" w:hAnsi="Verdana"/>
          <w:sz w:val="18"/>
          <w:szCs w:val="18"/>
        </w:rPr>
        <w:t>co</w:t>
      </w:r>
      <w:r w:rsidRPr="00750355">
        <w:rPr>
          <w:rFonts w:ascii="Verdana" w:hAnsi="Verdana"/>
          <w:sz w:val="18"/>
          <w:szCs w:val="18"/>
        </w:rPr>
        <w:t xml:space="preserve"> wraz z</w:t>
      </w:r>
      <w:r w:rsidR="00A3580A" w:rsidRPr="00750355">
        <w:rPr>
          <w:rFonts w:ascii="Verdana" w:hAnsi="Verdana"/>
          <w:sz w:val="18"/>
          <w:szCs w:val="18"/>
        </w:rPr>
        <w:t> </w:t>
      </w:r>
      <w:r w:rsidRPr="00750355">
        <w:rPr>
          <w:rFonts w:ascii="Verdana" w:hAnsi="Verdana"/>
          <w:sz w:val="18"/>
          <w:szCs w:val="18"/>
        </w:rPr>
        <w:t xml:space="preserve">deklaracją wekslową na wniosek Beneficjenta. W przypadku </w:t>
      </w:r>
      <w:r w:rsidR="000A3A44" w:rsidRPr="00750355">
        <w:rPr>
          <w:rFonts w:ascii="Verdana" w:hAnsi="Verdana"/>
          <w:sz w:val="18"/>
          <w:szCs w:val="18"/>
        </w:rPr>
        <w:t>nieodebrania weksla in blanco wraz z deklaracją wekslową lub niezłożenia</w:t>
      </w:r>
      <w:r w:rsidRPr="00750355">
        <w:rPr>
          <w:rFonts w:ascii="Verdana" w:hAnsi="Verdana"/>
          <w:sz w:val="18"/>
          <w:szCs w:val="18"/>
        </w:rPr>
        <w:t xml:space="preserve"> wniosku</w:t>
      </w:r>
      <w:r w:rsidR="00A3580A" w:rsidRPr="00750355">
        <w:rPr>
          <w:rFonts w:ascii="Verdana" w:hAnsi="Verdana"/>
          <w:sz w:val="18"/>
          <w:szCs w:val="18"/>
        </w:rPr>
        <w:t>,</w:t>
      </w:r>
      <w:r w:rsidRPr="00750355">
        <w:rPr>
          <w:rFonts w:ascii="Verdana" w:hAnsi="Verdana"/>
          <w:sz w:val="18"/>
          <w:szCs w:val="18"/>
        </w:rPr>
        <w:t xml:space="preserve"> o którym mowa w </w:t>
      </w:r>
      <w:r w:rsidR="00A3580A" w:rsidRPr="00750355">
        <w:rPr>
          <w:rFonts w:ascii="Verdana" w:hAnsi="Verdana"/>
          <w:sz w:val="18"/>
          <w:szCs w:val="18"/>
        </w:rPr>
        <w:t xml:space="preserve">zdaniu </w:t>
      </w:r>
      <w:r w:rsidRPr="00750355">
        <w:rPr>
          <w:rFonts w:ascii="Verdana" w:hAnsi="Verdana"/>
          <w:sz w:val="18"/>
          <w:szCs w:val="18"/>
        </w:rPr>
        <w:t>poprzednim</w:t>
      </w:r>
      <w:r w:rsidR="000A3A44" w:rsidRPr="00750355">
        <w:rPr>
          <w:rFonts w:ascii="Verdana" w:hAnsi="Verdana"/>
          <w:sz w:val="18"/>
          <w:szCs w:val="18"/>
        </w:rPr>
        <w:t>, </w:t>
      </w:r>
      <w:r w:rsidR="00A3580A" w:rsidRPr="00750355">
        <w:rPr>
          <w:rFonts w:ascii="Verdana" w:hAnsi="Verdana"/>
          <w:sz w:val="18"/>
          <w:szCs w:val="18"/>
        </w:rPr>
        <w:t xml:space="preserve">zniszczenie weksla </w:t>
      </w:r>
      <w:r w:rsidR="00325848" w:rsidRPr="00750355">
        <w:rPr>
          <w:rFonts w:ascii="Verdana" w:hAnsi="Verdana"/>
          <w:sz w:val="18"/>
          <w:szCs w:val="18"/>
        </w:rPr>
        <w:t xml:space="preserve">nastąpi </w:t>
      </w:r>
      <w:r w:rsidRPr="00750355">
        <w:rPr>
          <w:rFonts w:ascii="Verdana" w:hAnsi="Verdana"/>
          <w:sz w:val="18"/>
          <w:szCs w:val="18"/>
        </w:rPr>
        <w:t xml:space="preserve">w terminie do </w:t>
      </w:r>
      <w:r w:rsidR="00417A78" w:rsidRPr="00750355">
        <w:rPr>
          <w:rFonts w:ascii="Verdana" w:hAnsi="Verdana"/>
          <w:sz w:val="18"/>
          <w:szCs w:val="18"/>
        </w:rPr>
        <w:t>2</w:t>
      </w:r>
      <w:r w:rsidRPr="00750355">
        <w:rPr>
          <w:rFonts w:ascii="Verdana" w:hAnsi="Verdana"/>
          <w:sz w:val="18"/>
          <w:szCs w:val="18"/>
        </w:rPr>
        <w:t xml:space="preserve"> miesięcy po zakończeniu spłaty pożyczki.</w:t>
      </w:r>
    </w:p>
    <w:p w:rsidR="00843DCF" w:rsidRPr="00750355" w:rsidRDefault="00843DCF" w:rsidP="00A5170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jc w:val="center"/>
        <w:rPr>
          <w:rFonts w:ascii="Verdana" w:hAnsi="Verdana"/>
          <w:b/>
          <w:bCs/>
          <w:sz w:val="18"/>
          <w:szCs w:val="18"/>
        </w:rPr>
      </w:pPr>
    </w:p>
    <w:p w:rsidR="0082116D" w:rsidRPr="00750355" w:rsidRDefault="0082116D" w:rsidP="00A5170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jc w:val="center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>§ 8</w:t>
      </w:r>
    </w:p>
    <w:p w:rsidR="0082116D" w:rsidRPr="00750355" w:rsidRDefault="0082116D" w:rsidP="00A5170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OBOWIĄZKI SPRAWOZDAWCZE BENEFICJENTA</w:t>
      </w:r>
    </w:p>
    <w:p w:rsidR="0082116D" w:rsidRPr="00750355" w:rsidRDefault="0082116D" w:rsidP="00A51703">
      <w:pPr>
        <w:numPr>
          <w:ilvl w:val="3"/>
          <w:numId w:val="33"/>
        </w:numPr>
        <w:tabs>
          <w:tab w:val="left" w:pos="-142"/>
          <w:tab w:val="left" w:pos="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eneficjent zobowiązany jest do przedstawienia rozliczenia z wykorzystania środków pożyczki oraz wymaganego wkładu własnego, zgodnie z celem określonym w umowie w terminie</w:t>
      </w:r>
      <w:r w:rsidR="00691CD9" w:rsidRPr="00750355">
        <w:rPr>
          <w:rFonts w:ascii="Verdana" w:hAnsi="Verdana"/>
          <w:sz w:val="18"/>
          <w:szCs w:val="18"/>
        </w:rPr>
        <w:t xml:space="preserve"> </w:t>
      </w:r>
      <w:r w:rsidRPr="00750355">
        <w:rPr>
          <w:rFonts w:ascii="Verdana" w:hAnsi="Verdana"/>
          <w:sz w:val="18"/>
          <w:szCs w:val="18"/>
        </w:rPr>
        <w:t>określon</w:t>
      </w:r>
      <w:r w:rsidR="002022D1" w:rsidRPr="00750355">
        <w:rPr>
          <w:rFonts w:ascii="Verdana" w:hAnsi="Verdana"/>
          <w:sz w:val="18"/>
          <w:szCs w:val="18"/>
        </w:rPr>
        <w:t>ym</w:t>
      </w:r>
      <w:r w:rsidRPr="00750355">
        <w:rPr>
          <w:rFonts w:ascii="Verdana" w:hAnsi="Verdana"/>
          <w:sz w:val="18"/>
          <w:szCs w:val="18"/>
        </w:rPr>
        <w:t xml:space="preserve"> w umowie pożyczki. Rozliczenie nastąpi poprzez przedłożenie rachunków, faktur, lub innych dokumentów potwierdzających poniesione wydatki. Rozliczenie wkładu własnego Beneficjenta może obejmować także wydatki poniesione przed złożeniem wniosku o pożyczkę, jeśli dotyczą one projektu przedstawionego w dokumentacji wniosku o pożyczkę. Do rozliczenia przyjmuje się wysokość poniesionych wydatków w kwotach brutto.</w:t>
      </w:r>
    </w:p>
    <w:p w:rsidR="0082116D" w:rsidRPr="00750355" w:rsidRDefault="0082116D" w:rsidP="00A51703">
      <w:pPr>
        <w:numPr>
          <w:ilvl w:val="3"/>
          <w:numId w:val="33"/>
        </w:numPr>
        <w:tabs>
          <w:tab w:val="left" w:pos="-142"/>
          <w:tab w:val="left" w:pos="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Beneficjent jest zobowiązany do niezwłocznego przekazywania MARR S.A. przez cały okres spłaty pożyczki niezbędnych informacji o swojej sytuacji </w:t>
      </w:r>
      <w:r w:rsidR="00691CD9" w:rsidRPr="00750355">
        <w:rPr>
          <w:rFonts w:ascii="Verdana" w:hAnsi="Verdana"/>
          <w:sz w:val="18"/>
          <w:szCs w:val="18"/>
        </w:rPr>
        <w:t>prawnej i ekonomicznej, w tym o </w:t>
      </w:r>
      <w:r w:rsidRPr="00750355">
        <w:rPr>
          <w:rFonts w:ascii="Verdana" w:hAnsi="Verdana"/>
          <w:sz w:val="18"/>
          <w:szCs w:val="18"/>
        </w:rPr>
        <w:t>zaciąganych pożyczkach, kredytach, obciążeniach.</w:t>
      </w:r>
    </w:p>
    <w:p w:rsidR="0082116D" w:rsidRPr="00750355" w:rsidRDefault="0082116D" w:rsidP="00A51703">
      <w:pPr>
        <w:numPr>
          <w:ilvl w:val="3"/>
          <w:numId w:val="33"/>
        </w:numPr>
        <w:tabs>
          <w:tab w:val="left" w:pos="-142"/>
          <w:tab w:val="left" w:pos="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eneficjent jest zobowiązany do umożliwienia prowadzenia wizytacji przez MARR S.A. w swojej siedzibie i wszystkich oddziałach.</w:t>
      </w:r>
    </w:p>
    <w:p w:rsidR="00843DCF" w:rsidRPr="00750355" w:rsidRDefault="00843DCF" w:rsidP="00843DCF">
      <w:pPr>
        <w:tabs>
          <w:tab w:val="left" w:pos="-142"/>
          <w:tab w:val="left" w:pos="0"/>
        </w:tabs>
        <w:spacing w:before="120"/>
        <w:jc w:val="both"/>
        <w:rPr>
          <w:rFonts w:ascii="Verdana" w:hAnsi="Verdana"/>
          <w:sz w:val="18"/>
          <w:szCs w:val="18"/>
        </w:rPr>
      </w:pPr>
    </w:p>
    <w:p w:rsidR="0082116D" w:rsidRPr="00750355" w:rsidRDefault="0082116D" w:rsidP="00A51703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/>
        <w:jc w:val="center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b/>
          <w:bCs/>
          <w:sz w:val="18"/>
          <w:szCs w:val="18"/>
        </w:rPr>
        <w:t>§ 9</w:t>
      </w:r>
    </w:p>
    <w:p w:rsidR="0082116D" w:rsidRPr="00750355" w:rsidRDefault="0082116D" w:rsidP="00A51703">
      <w:pPr>
        <w:tabs>
          <w:tab w:val="num" w:pos="36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360" w:hanging="36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WYPOWIEDZENIE UMOWY POŻYCZKI</w:t>
      </w:r>
    </w:p>
    <w:p w:rsidR="0082116D" w:rsidRPr="00750355" w:rsidRDefault="0082116D" w:rsidP="00A51703">
      <w:pPr>
        <w:pStyle w:val="Tekstpodstawowy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MARR S.A. może w każdym czasie w drodze jednostronnego oświadczenia woli wypowiedzieć umowę pożyczki, w następujących wypadkach:</w:t>
      </w:r>
    </w:p>
    <w:p w:rsidR="005E25E1" w:rsidRPr="00750355" w:rsidRDefault="005E25E1" w:rsidP="00A51703">
      <w:pPr>
        <w:pStyle w:val="Tekstpodstawowy"/>
        <w:numPr>
          <w:ilvl w:val="1"/>
          <w:numId w:val="7"/>
        </w:numPr>
        <w:tabs>
          <w:tab w:val="clear" w:pos="1983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</w:t>
      </w:r>
      <w:r w:rsidR="0082116D" w:rsidRPr="00750355">
        <w:rPr>
          <w:rFonts w:ascii="Verdana" w:hAnsi="Verdana"/>
          <w:sz w:val="18"/>
          <w:szCs w:val="18"/>
        </w:rPr>
        <w:t>eneficjent wykorzystuje pożyczkę niezgod</w:t>
      </w:r>
      <w:r w:rsidRPr="00750355">
        <w:rPr>
          <w:rFonts w:ascii="Verdana" w:hAnsi="Verdana"/>
          <w:sz w:val="18"/>
          <w:szCs w:val="18"/>
        </w:rPr>
        <w:t>nie z celem określonym w umowie,</w:t>
      </w:r>
    </w:p>
    <w:p w:rsidR="005E25E1" w:rsidRPr="00750355" w:rsidRDefault="005E25E1" w:rsidP="00A51703">
      <w:pPr>
        <w:pStyle w:val="Tekstpodstawowy"/>
        <w:numPr>
          <w:ilvl w:val="1"/>
          <w:numId w:val="7"/>
        </w:numPr>
        <w:tabs>
          <w:tab w:val="clear" w:pos="1983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</w:t>
      </w:r>
      <w:r w:rsidR="0082116D" w:rsidRPr="00750355">
        <w:rPr>
          <w:rFonts w:ascii="Verdana" w:hAnsi="Verdana"/>
          <w:sz w:val="18"/>
          <w:szCs w:val="18"/>
        </w:rPr>
        <w:t>eneficjent nie zachowuje terminów spłat,</w:t>
      </w:r>
    </w:p>
    <w:p w:rsidR="005E25E1" w:rsidRPr="00750355" w:rsidRDefault="005E25E1" w:rsidP="00A51703">
      <w:pPr>
        <w:pStyle w:val="Tekstpodstawowy"/>
        <w:numPr>
          <w:ilvl w:val="1"/>
          <w:numId w:val="7"/>
        </w:numPr>
        <w:tabs>
          <w:tab w:val="clear" w:pos="1983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</w:t>
      </w:r>
      <w:r w:rsidR="0082116D" w:rsidRPr="00750355">
        <w:rPr>
          <w:rFonts w:ascii="Verdana" w:hAnsi="Verdana"/>
          <w:sz w:val="18"/>
          <w:szCs w:val="18"/>
        </w:rPr>
        <w:t>eneficjent dostarczył nieprawdziwych informacji dotyczących jego sytuacji ekonomicznej przy rozpatrywaniu wniosku lub w trakcie realizacji przedsięwzięcia,</w:t>
      </w:r>
    </w:p>
    <w:p w:rsidR="005E25E1" w:rsidRPr="00750355" w:rsidRDefault="005E25E1" w:rsidP="00A51703">
      <w:pPr>
        <w:pStyle w:val="Tekstpodstawowy"/>
        <w:numPr>
          <w:ilvl w:val="1"/>
          <w:numId w:val="7"/>
        </w:numPr>
        <w:tabs>
          <w:tab w:val="clear" w:pos="1983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</w:t>
      </w:r>
      <w:r w:rsidR="0082116D" w:rsidRPr="00750355">
        <w:rPr>
          <w:rFonts w:ascii="Verdana" w:hAnsi="Verdana"/>
          <w:sz w:val="18"/>
          <w:szCs w:val="18"/>
        </w:rPr>
        <w:t>eneficjent nie zaangażował w przedsięwzięcie pełnej deklarowanej kwoty,</w:t>
      </w:r>
    </w:p>
    <w:p w:rsidR="005E25E1" w:rsidRPr="00750355" w:rsidRDefault="0082116D" w:rsidP="00A51703">
      <w:pPr>
        <w:pStyle w:val="Tekstpodstawowy"/>
        <w:numPr>
          <w:ilvl w:val="1"/>
          <w:numId w:val="7"/>
        </w:numPr>
        <w:tabs>
          <w:tab w:val="clear" w:pos="1983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otwarto likwidację lub postępowanie upadłościowe beneficjenta,</w:t>
      </w:r>
    </w:p>
    <w:p w:rsidR="005E25E1" w:rsidRPr="00750355" w:rsidRDefault="005E25E1" w:rsidP="00A51703">
      <w:pPr>
        <w:pStyle w:val="Tekstpodstawowy"/>
        <w:numPr>
          <w:ilvl w:val="1"/>
          <w:numId w:val="7"/>
        </w:numPr>
        <w:tabs>
          <w:tab w:val="clear" w:pos="1983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</w:t>
      </w:r>
      <w:r w:rsidR="0082116D" w:rsidRPr="00750355">
        <w:rPr>
          <w:rFonts w:ascii="Verdana" w:hAnsi="Verdana"/>
          <w:sz w:val="18"/>
          <w:szCs w:val="18"/>
        </w:rPr>
        <w:t>eneficjent nie przedstawił rozliczenia z wykorzystania środków pożyczki</w:t>
      </w:r>
      <w:r w:rsidR="008F1766" w:rsidRPr="00750355">
        <w:rPr>
          <w:rFonts w:ascii="Verdana" w:hAnsi="Verdana"/>
          <w:sz w:val="18"/>
          <w:szCs w:val="18"/>
        </w:rPr>
        <w:t>,</w:t>
      </w:r>
    </w:p>
    <w:p w:rsidR="0082116D" w:rsidRPr="00750355" w:rsidRDefault="005E25E1" w:rsidP="00A51703">
      <w:pPr>
        <w:pStyle w:val="Tekstpodstawowy"/>
        <w:numPr>
          <w:ilvl w:val="1"/>
          <w:numId w:val="7"/>
        </w:numPr>
        <w:tabs>
          <w:tab w:val="clear" w:pos="1983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lastRenderedPageBreak/>
        <w:t>B</w:t>
      </w:r>
      <w:r w:rsidR="008F1766" w:rsidRPr="00750355">
        <w:rPr>
          <w:rFonts w:ascii="Verdana" w:hAnsi="Verdana"/>
          <w:sz w:val="18"/>
          <w:szCs w:val="18"/>
        </w:rPr>
        <w:t>eneficjent nie ustanowił zabezpieczeń spłaty pożyczki lub nie dokonał ich aktualizacji</w:t>
      </w:r>
      <w:r w:rsidR="0082116D" w:rsidRPr="00750355">
        <w:rPr>
          <w:rFonts w:ascii="Verdana" w:hAnsi="Verdana"/>
          <w:sz w:val="18"/>
          <w:szCs w:val="18"/>
        </w:rPr>
        <w:t>.</w:t>
      </w:r>
    </w:p>
    <w:p w:rsidR="008F1766" w:rsidRPr="00750355" w:rsidRDefault="008F1766" w:rsidP="00A51703">
      <w:pPr>
        <w:tabs>
          <w:tab w:val="left" w:pos="0"/>
        </w:tabs>
        <w:spacing w:before="120"/>
        <w:rPr>
          <w:rFonts w:ascii="Verdana" w:hAnsi="Verdana"/>
          <w:sz w:val="18"/>
          <w:szCs w:val="18"/>
        </w:rPr>
      </w:pPr>
    </w:p>
    <w:p w:rsidR="0082116D" w:rsidRPr="00750355" w:rsidRDefault="0082116D" w:rsidP="00A51703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§ 10</w:t>
      </w:r>
    </w:p>
    <w:p w:rsidR="0082116D" w:rsidRPr="00750355" w:rsidRDefault="0082116D" w:rsidP="00A51703">
      <w:pPr>
        <w:pStyle w:val="Nagwek3"/>
        <w:tabs>
          <w:tab w:val="clear" w:pos="709"/>
        </w:tabs>
        <w:spacing w:before="120" w:after="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OGÓLNE ZASADY FINANSOWE FUNDUSZU</w:t>
      </w:r>
    </w:p>
    <w:p w:rsidR="0082116D" w:rsidRPr="00750355" w:rsidRDefault="0082116D" w:rsidP="00A51703">
      <w:pPr>
        <w:numPr>
          <w:ilvl w:val="0"/>
          <w:numId w:val="2"/>
        </w:numPr>
        <w:tabs>
          <w:tab w:val="clear" w:pos="360"/>
          <w:tab w:val="num" w:pos="426"/>
          <w:tab w:val="num" w:pos="10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Dopuszczalną wartość aktualnych pożyczek stanowi wartość wyodrębnionego księgowo Małopolskiego Funduszu Pożyczkowego.</w:t>
      </w:r>
    </w:p>
    <w:p w:rsidR="0082116D" w:rsidRPr="00750355" w:rsidRDefault="0082116D" w:rsidP="00A51703">
      <w:pPr>
        <w:numPr>
          <w:ilvl w:val="0"/>
          <w:numId w:val="2"/>
        </w:numPr>
        <w:tabs>
          <w:tab w:val="clear" w:pos="360"/>
          <w:tab w:val="num" w:pos="426"/>
          <w:tab w:val="num" w:pos="10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Każda otrzymana dotacja celowa lub darowizna, przeznaczona dla MARR S.A. na działalność pożyczkową prowadzoną w ramach Małopolskiego Funduszu Pożyczkowego, zwiększa dopuszczalną wartość pożyczek określoną w ust. 1 o nominalną kwotę otrzymanej dotacji lub darowizny.</w:t>
      </w:r>
    </w:p>
    <w:p w:rsidR="0082116D" w:rsidRPr="00750355" w:rsidRDefault="0082116D" w:rsidP="00A51703">
      <w:pPr>
        <w:numPr>
          <w:ilvl w:val="0"/>
          <w:numId w:val="2"/>
        </w:numPr>
        <w:tabs>
          <w:tab w:val="clear" w:pos="360"/>
          <w:tab w:val="num" w:pos="426"/>
          <w:tab w:val="num" w:pos="10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Księgi handlowe MARR S.A. są prowadzone w sposób umożliwiający wyliczenie wyniku finansowego z działalności pożyczkowej.</w:t>
      </w:r>
    </w:p>
    <w:p w:rsidR="0082116D" w:rsidRPr="00750355" w:rsidRDefault="008F1766" w:rsidP="00A51703">
      <w:pPr>
        <w:numPr>
          <w:ilvl w:val="0"/>
          <w:numId w:val="2"/>
        </w:numPr>
        <w:tabs>
          <w:tab w:val="clear" w:pos="360"/>
          <w:tab w:val="num" w:pos="426"/>
          <w:tab w:val="num" w:pos="10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Przychodami Małopolskiego Funduszu Pożyczkowego są w szczególności: przychody finansowe z tytułu lokowania lub inwestowania środków </w:t>
      </w:r>
      <w:r w:rsidR="00316B99" w:rsidRPr="00750355">
        <w:rPr>
          <w:rFonts w:ascii="Verdana" w:hAnsi="Verdana"/>
          <w:sz w:val="18"/>
          <w:szCs w:val="18"/>
        </w:rPr>
        <w:t xml:space="preserve">pieniężnych </w:t>
      </w:r>
      <w:r w:rsidRPr="00750355">
        <w:rPr>
          <w:rFonts w:ascii="Verdana" w:hAnsi="Verdana"/>
          <w:sz w:val="18"/>
          <w:szCs w:val="18"/>
        </w:rPr>
        <w:t>tego funduszu, prowizje</w:t>
      </w:r>
      <w:r w:rsidR="00316B99" w:rsidRPr="00750355">
        <w:rPr>
          <w:rFonts w:ascii="Verdana" w:hAnsi="Verdana"/>
          <w:sz w:val="18"/>
          <w:szCs w:val="18"/>
        </w:rPr>
        <w:t xml:space="preserve"> i opłaty</w:t>
      </w:r>
      <w:r w:rsidRPr="00750355">
        <w:rPr>
          <w:rFonts w:ascii="Verdana" w:hAnsi="Verdana"/>
          <w:sz w:val="18"/>
          <w:szCs w:val="18"/>
        </w:rPr>
        <w:t>, odsetki od udzielonych pożyczek, dotacje celowe, darowizny, przychody z tytułu rozwiązywania rezerw</w:t>
      </w:r>
      <w:r w:rsidR="00316B99" w:rsidRPr="00750355">
        <w:rPr>
          <w:rFonts w:ascii="Verdana" w:hAnsi="Verdana"/>
          <w:sz w:val="18"/>
          <w:szCs w:val="18"/>
        </w:rPr>
        <w:t xml:space="preserve"> utworzonych na zagrożone pożyczki</w:t>
      </w:r>
      <w:r w:rsidR="0082116D" w:rsidRPr="00750355">
        <w:rPr>
          <w:rFonts w:ascii="Verdana" w:hAnsi="Verdana"/>
          <w:sz w:val="18"/>
          <w:szCs w:val="18"/>
        </w:rPr>
        <w:t xml:space="preserve">. </w:t>
      </w:r>
    </w:p>
    <w:p w:rsidR="0082116D" w:rsidRPr="00750355" w:rsidRDefault="008F1766" w:rsidP="00A51703">
      <w:pPr>
        <w:numPr>
          <w:ilvl w:val="0"/>
          <w:numId w:val="2"/>
        </w:numPr>
        <w:tabs>
          <w:tab w:val="clear" w:pos="360"/>
          <w:tab w:val="num" w:pos="426"/>
          <w:tab w:val="num" w:pos="10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Do kosztów Małopolskiego Funduszu Pożyczkowego zalicza się w szczególności: koszty związane z prowadzeniem działalności pożyczkowej, koszty utworzenia rezerw </w:t>
      </w:r>
      <w:r w:rsidR="005D33CC" w:rsidRPr="00750355">
        <w:rPr>
          <w:rFonts w:ascii="Verdana" w:hAnsi="Verdana"/>
          <w:sz w:val="18"/>
          <w:szCs w:val="18"/>
        </w:rPr>
        <w:t xml:space="preserve">na zagrożone pożyczki </w:t>
      </w:r>
      <w:r w:rsidRPr="00750355">
        <w:rPr>
          <w:rFonts w:ascii="Verdana" w:hAnsi="Verdana"/>
          <w:sz w:val="18"/>
          <w:szCs w:val="18"/>
        </w:rPr>
        <w:t>oraz poniesione straty z tytułu niespłaconych pożyczek</w:t>
      </w:r>
      <w:r w:rsidR="0082116D" w:rsidRPr="00750355">
        <w:rPr>
          <w:rFonts w:ascii="Verdana" w:hAnsi="Verdana"/>
          <w:sz w:val="18"/>
          <w:szCs w:val="18"/>
        </w:rPr>
        <w:t>.</w:t>
      </w:r>
    </w:p>
    <w:p w:rsidR="0082116D" w:rsidRPr="00750355" w:rsidRDefault="008F1766" w:rsidP="00A51703">
      <w:pPr>
        <w:numPr>
          <w:ilvl w:val="0"/>
          <w:numId w:val="2"/>
        </w:numPr>
        <w:tabs>
          <w:tab w:val="clear" w:pos="360"/>
          <w:tab w:val="num" w:pos="426"/>
          <w:tab w:val="num" w:pos="10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Nadwyżka przychodów Małopolskiego Funduszu Pożyczkowego nad kosztami jego działalności po potrąceniu kwoty na podatek dochodowy powiększa środki przeznaczone na działalność pożyczkową, o których mowa w ust. 1. Natomiast poniesiona przez Fundusz strata pomniejsza środki będące w jego dyspozycji, a w przypadku ich wyczerpania pozostała część poniesionej straty zostanie pokryta </w:t>
      </w:r>
      <w:r w:rsidR="005D33CC" w:rsidRPr="00750355">
        <w:rPr>
          <w:rFonts w:ascii="Verdana" w:hAnsi="Verdana"/>
          <w:sz w:val="18"/>
          <w:szCs w:val="18"/>
        </w:rPr>
        <w:t>ze środków własnych</w:t>
      </w:r>
      <w:r w:rsidRPr="00750355">
        <w:rPr>
          <w:rFonts w:ascii="Verdana" w:hAnsi="Verdana"/>
          <w:sz w:val="18"/>
          <w:szCs w:val="18"/>
        </w:rPr>
        <w:t xml:space="preserve"> MARR S.A</w:t>
      </w:r>
      <w:r w:rsidR="0082116D" w:rsidRPr="00750355">
        <w:rPr>
          <w:rFonts w:ascii="Verdana" w:hAnsi="Verdana"/>
          <w:sz w:val="18"/>
          <w:szCs w:val="18"/>
        </w:rPr>
        <w:t>.</w:t>
      </w:r>
      <w:r w:rsidR="0082116D" w:rsidRPr="00750355">
        <w:rPr>
          <w:rFonts w:ascii="Verdana" w:hAnsi="Verdana"/>
          <w:b/>
          <w:sz w:val="18"/>
          <w:szCs w:val="18"/>
        </w:rPr>
        <w:t xml:space="preserve"> </w:t>
      </w:r>
    </w:p>
    <w:p w:rsidR="0082116D" w:rsidRPr="00750355" w:rsidRDefault="0082116D" w:rsidP="00A51703">
      <w:pPr>
        <w:spacing w:before="120"/>
        <w:ind w:left="360"/>
        <w:jc w:val="center"/>
        <w:rPr>
          <w:rFonts w:ascii="Verdana" w:hAnsi="Verdana"/>
          <w:b/>
          <w:sz w:val="18"/>
          <w:szCs w:val="18"/>
        </w:rPr>
      </w:pPr>
    </w:p>
    <w:p w:rsidR="0082116D" w:rsidRPr="00750355" w:rsidRDefault="0082116D" w:rsidP="00A51703">
      <w:pPr>
        <w:spacing w:before="120"/>
        <w:ind w:left="360"/>
        <w:jc w:val="center"/>
        <w:rPr>
          <w:rFonts w:ascii="Verdana" w:hAnsi="Verdana"/>
          <w:b/>
          <w:sz w:val="18"/>
          <w:szCs w:val="18"/>
        </w:rPr>
      </w:pPr>
      <w:r w:rsidRPr="00750355">
        <w:rPr>
          <w:rFonts w:ascii="Verdana" w:hAnsi="Verdana"/>
          <w:b/>
          <w:sz w:val="18"/>
          <w:szCs w:val="18"/>
        </w:rPr>
        <w:t>§ 11</w:t>
      </w:r>
    </w:p>
    <w:p w:rsidR="0082116D" w:rsidRPr="00750355" w:rsidRDefault="0082116D" w:rsidP="00A51703">
      <w:pPr>
        <w:pStyle w:val="Nagwek3"/>
        <w:tabs>
          <w:tab w:val="clear" w:pos="709"/>
        </w:tabs>
        <w:spacing w:before="120" w:after="0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POSTANOWIENIA KOŃCOWE</w:t>
      </w:r>
    </w:p>
    <w:p w:rsidR="009966F4" w:rsidRPr="00750355" w:rsidRDefault="0082116D" w:rsidP="00A51703">
      <w:pPr>
        <w:numPr>
          <w:ilvl w:val="0"/>
          <w:numId w:val="4"/>
        </w:numPr>
        <w:tabs>
          <w:tab w:val="clear" w:pos="360"/>
          <w:tab w:val="num" w:pos="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miany w niniejszym Regulaminie wymagają zgody Rady Nadzorczej</w:t>
      </w:r>
      <w:r w:rsidR="00BF7C68" w:rsidRPr="00750355">
        <w:rPr>
          <w:rFonts w:ascii="Verdana" w:hAnsi="Verdana"/>
          <w:sz w:val="18"/>
          <w:szCs w:val="18"/>
        </w:rPr>
        <w:t xml:space="preserve"> MARR S.A.</w:t>
      </w:r>
    </w:p>
    <w:p w:rsidR="009966F4" w:rsidRPr="00750355" w:rsidRDefault="009966F4" w:rsidP="00A51703">
      <w:pPr>
        <w:numPr>
          <w:ilvl w:val="0"/>
          <w:numId w:val="4"/>
        </w:numPr>
        <w:tabs>
          <w:tab w:val="clear" w:pos="360"/>
          <w:tab w:val="num" w:pos="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Wzór wniosku o pożyczkę, biznes plan, kwestionariusz osobowy </w:t>
      </w:r>
      <w:r w:rsidR="00580EFF" w:rsidRPr="00750355">
        <w:rPr>
          <w:rFonts w:ascii="Verdana" w:hAnsi="Verdana"/>
          <w:sz w:val="18"/>
          <w:szCs w:val="18"/>
        </w:rPr>
        <w:t>wraz z </w:t>
      </w:r>
      <w:r w:rsidR="00606600" w:rsidRPr="00750355">
        <w:rPr>
          <w:rFonts w:ascii="Verdana" w:hAnsi="Verdana"/>
          <w:sz w:val="18"/>
          <w:szCs w:val="18"/>
        </w:rPr>
        <w:t>oświadczeniem o </w:t>
      </w:r>
      <w:r w:rsidRPr="00750355">
        <w:rPr>
          <w:rFonts w:ascii="Verdana" w:hAnsi="Verdana"/>
          <w:sz w:val="18"/>
          <w:szCs w:val="18"/>
        </w:rPr>
        <w:t>zgodzie na przetwarzanie danych osobowych</w:t>
      </w:r>
      <w:r w:rsidR="00365A41" w:rsidRPr="00750355">
        <w:rPr>
          <w:rFonts w:ascii="Verdana" w:hAnsi="Verdana"/>
          <w:sz w:val="18"/>
          <w:szCs w:val="18"/>
        </w:rPr>
        <w:t>, formularz dotyczący sytuacji majątkowo – finansowej Wnioskodawcy, wzór umowy pożyczki oraz oświadczenie o spełnieniu kryteriów podmiotowych Wnioskodawcy</w:t>
      </w:r>
      <w:r w:rsidR="00D5092A" w:rsidRPr="00750355">
        <w:rPr>
          <w:rFonts w:ascii="Verdana" w:hAnsi="Verdana"/>
          <w:sz w:val="18"/>
          <w:szCs w:val="18"/>
        </w:rPr>
        <w:t xml:space="preserve">, wzór wniosku o zmianę umowy pożyczki oraz </w:t>
      </w:r>
      <w:r w:rsidR="00B0644F" w:rsidRPr="00750355">
        <w:rPr>
          <w:rFonts w:ascii="Verdana" w:hAnsi="Verdana"/>
          <w:sz w:val="18"/>
          <w:szCs w:val="18"/>
        </w:rPr>
        <w:t>wzór an</w:t>
      </w:r>
      <w:r w:rsidR="00E07ABB" w:rsidRPr="00750355">
        <w:rPr>
          <w:rFonts w:ascii="Verdana" w:hAnsi="Verdana"/>
          <w:sz w:val="18"/>
          <w:szCs w:val="18"/>
        </w:rPr>
        <w:t>ek</w:t>
      </w:r>
      <w:r w:rsidR="00B0644F" w:rsidRPr="00750355">
        <w:rPr>
          <w:rFonts w:ascii="Verdana" w:hAnsi="Verdana"/>
          <w:sz w:val="18"/>
          <w:szCs w:val="18"/>
        </w:rPr>
        <w:t>su do umowy pożyczki</w:t>
      </w:r>
      <w:r w:rsidR="00365A41" w:rsidRPr="00750355">
        <w:rPr>
          <w:rFonts w:ascii="Verdana" w:hAnsi="Verdana"/>
          <w:sz w:val="18"/>
          <w:szCs w:val="18"/>
        </w:rPr>
        <w:t xml:space="preserve"> stanowią załączniki do </w:t>
      </w:r>
      <w:r w:rsidR="00606600" w:rsidRPr="00750355">
        <w:rPr>
          <w:rFonts w:ascii="Verdana" w:hAnsi="Verdana"/>
          <w:sz w:val="18"/>
          <w:szCs w:val="18"/>
        </w:rPr>
        <w:t>niniejszego Regulaminu.</w:t>
      </w:r>
    </w:p>
    <w:p w:rsidR="009966F4" w:rsidRPr="00750355" w:rsidRDefault="00606600" w:rsidP="009966F4">
      <w:pPr>
        <w:numPr>
          <w:ilvl w:val="0"/>
          <w:numId w:val="4"/>
        </w:numPr>
        <w:tabs>
          <w:tab w:val="clear" w:pos="360"/>
          <w:tab w:val="num" w:pos="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Regulamin i załączniki wskazane w ust. 2 są publikowane na stronie internetowej MARR S.A.</w:t>
      </w:r>
      <w:r w:rsidR="00580EFF" w:rsidRPr="00750355">
        <w:rPr>
          <w:rFonts w:ascii="Verdana" w:hAnsi="Verdana"/>
          <w:sz w:val="18"/>
          <w:szCs w:val="18"/>
        </w:rPr>
        <w:t xml:space="preserve"> oraz dostępne w siedzibie MARR S.A.</w:t>
      </w:r>
    </w:p>
    <w:p w:rsidR="00D77683" w:rsidRPr="00750355" w:rsidRDefault="00D77683" w:rsidP="00D77683">
      <w:pPr>
        <w:numPr>
          <w:ilvl w:val="0"/>
          <w:numId w:val="4"/>
        </w:numPr>
        <w:tabs>
          <w:tab w:val="clear" w:pos="360"/>
          <w:tab w:val="num" w:pos="0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 xml:space="preserve">Niniejszy regulamin obowiązuje w brzmieniu nadanym mu uchwałą Rady Nadzorczej MARR S.A. z dnia </w:t>
      </w:r>
      <w:r w:rsidR="00DB6072">
        <w:rPr>
          <w:rFonts w:ascii="Verdana" w:hAnsi="Verdana"/>
          <w:sz w:val="18"/>
          <w:szCs w:val="18"/>
        </w:rPr>
        <w:t>30 kwietnia</w:t>
      </w:r>
      <w:r w:rsidRPr="00750355">
        <w:rPr>
          <w:rFonts w:ascii="Verdana" w:hAnsi="Verdana"/>
          <w:sz w:val="18"/>
          <w:szCs w:val="18"/>
        </w:rPr>
        <w:t xml:space="preserve"> 2020 r.</w:t>
      </w:r>
    </w:p>
    <w:p w:rsidR="00750355" w:rsidRDefault="00750355" w:rsidP="005B26AA">
      <w:pPr>
        <w:spacing w:before="120"/>
        <w:jc w:val="both"/>
        <w:rPr>
          <w:rFonts w:ascii="Verdana" w:hAnsi="Verdana"/>
          <w:sz w:val="18"/>
          <w:szCs w:val="18"/>
        </w:rPr>
      </w:pPr>
    </w:p>
    <w:p w:rsidR="00750355" w:rsidRDefault="00750355" w:rsidP="005B26AA">
      <w:pPr>
        <w:spacing w:before="120"/>
        <w:jc w:val="both"/>
        <w:rPr>
          <w:rFonts w:ascii="Verdana" w:hAnsi="Verdana"/>
          <w:sz w:val="18"/>
          <w:szCs w:val="18"/>
        </w:rPr>
      </w:pPr>
    </w:p>
    <w:p w:rsidR="00750355" w:rsidRDefault="00750355" w:rsidP="005B26AA">
      <w:pPr>
        <w:spacing w:before="120"/>
        <w:jc w:val="both"/>
        <w:rPr>
          <w:rFonts w:ascii="Verdana" w:hAnsi="Verdana"/>
          <w:sz w:val="18"/>
          <w:szCs w:val="18"/>
        </w:rPr>
      </w:pPr>
    </w:p>
    <w:p w:rsidR="005B26AA" w:rsidRPr="00750355" w:rsidRDefault="005B26AA" w:rsidP="005B26AA">
      <w:pPr>
        <w:spacing w:before="120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Załączniki:</w:t>
      </w:r>
    </w:p>
    <w:p w:rsidR="005B26AA" w:rsidRPr="00750355" w:rsidRDefault="005B26AA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zór wniosku o pożyczkę.</w:t>
      </w:r>
    </w:p>
    <w:p w:rsidR="005B26AA" w:rsidRPr="00750355" w:rsidRDefault="005B26AA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Biznes plan.</w:t>
      </w:r>
    </w:p>
    <w:p w:rsidR="005B26AA" w:rsidRPr="00750355" w:rsidRDefault="005B26AA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Kwestionariusz osobowy wraz z oświadczeniem o zgodzie na przetwarzanie danych osobowych.</w:t>
      </w:r>
    </w:p>
    <w:p w:rsidR="005B26AA" w:rsidRPr="00750355" w:rsidRDefault="005B26AA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 w:cs="Arial"/>
          <w:sz w:val="18"/>
          <w:szCs w:val="18"/>
        </w:rPr>
        <w:t>Formularz dotyczący sytuacji majątkowo-finansowej wnioskodawcy:</w:t>
      </w:r>
    </w:p>
    <w:p w:rsidR="005B26AA" w:rsidRPr="00750355" w:rsidRDefault="005B26AA" w:rsidP="005B26AA">
      <w:pPr>
        <w:pStyle w:val="Akapitzlist"/>
        <w:spacing w:before="120"/>
        <w:ind w:left="426"/>
        <w:jc w:val="both"/>
        <w:rPr>
          <w:rFonts w:ascii="Verdana" w:hAnsi="Verdana" w:cs="Arial"/>
          <w:sz w:val="18"/>
          <w:szCs w:val="18"/>
        </w:rPr>
      </w:pPr>
      <w:r w:rsidRPr="00750355">
        <w:rPr>
          <w:rFonts w:ascii="Verdana" w:hAnsi="Verdana" w:cs="Arial"/>
          <w:sz w:val="18"/>
          <w:szCs w:val="18"/>
        </w:rPr>
        <w:t>- wersja dla księgi przychodów i rozchodów,</w:t>
      </w:r>
    </w:p>
    <w:p w:rsidR="005B26AA" w:rsidRPr="00750355" w:rsidRDefault="005B26AA" w:rsidP="005B26AA">
      <w:pPr>
        <w:pStyle w:val="Akapitzlist"/>
        <w:spacing w:before="120"/>
        <w:ind w:left="426"/>
        <w:jc w:val="both"/>
        <w:rPr>
          <w:rFonts w:ascii="Verdana" w:hAnsi="Verdana" w:cs="Arial"/>
          <w:sz w:val="18"/>
          <w:szCs w:val="18"/>
        </w:rPr>
      </w:pPr>
      <w:r w:rsidRPr="00750355">
        <w:rPr>
          <w:rFonts w:ascii="Verdana" w:hAnsi="Verdana" w:cs="Arial"/>
          <w:sz w:val="18"/>
          <w:szCs w:val="18"/>
        </w:rPr>
        <w:t>- wersja dla ryczałtu lub karty podatkowej,</w:t>
      </w:r>
    </w:p>
    <w:p w:rsidR="005B26AA" w:rsidRPr="00750355" w:rsidRDefault="005B26AA" w:rsidP="005B26AA">
      <w:pPr>
        <w:pStyle w:val="Akapitzlist"/>
        <w:spacing w:before="120"/>
        <w:ind w:left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 w:cs="Arial"/>
          <w:sz w:val="18"/>
          <w:szCs w:val="18"/>
        </w:rPr>
        <w:t>- wersja dla ksiąg handlowych.</w:t>
      </w:r>
    </w:p>
    <w:p w:rsidR="005B26AA" w:rsidRPr="00750355" w:rsidRDefault="005B26AA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zór umowy pożyczki.</w:t>
      </w:r>
    </w:p>
    <w:p w:rsidR="005B26AA" w:rsidRPr="00750355" w:rsidRDefault="005B26AA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Oświadczenie o spełnieniu kryteriów podmiotowych wnioskodawcy.</w:t>
      </w:r>
    </w:p>
    <w:p w:rsidR="00B0644F" w:rsidRPr="00750355" w:rsidRDefault="00B0644F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zór wniosku o zmianę umowy pożyczki.</w:t>
      </w:r>
    </w:p>
    <w:p w:rsidR="00B0644F" w:rsidRPr="00750355" w:rsidRDefault="00B0644F" w:rsidP="005B26AA">
      <w:pPr>
        <w:pStyle w:val="Akapitzlist"/>
        <w:numPr>
          <w:ilvl w:val="3"/>
          <w:numId w:val="7"/>
        </w:numPr>
        <w:tabs>
          <w:tab w:val="clear" w:pos="3408"/>
        </w:tabs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750355">
        <w:rPr>
          <w:rFonts w:ascii="Verdana" w:hAnsi="Verdana"/>
          <w:sz w:val="18"/>
          <w:szCs w:val="18"/>
        </w:rPr>
        <w:t>wzór aneksu do umowy pożyczki.</w:t>
      </w:r>
    </w:p>
    <w:sectPr w:rsidR="00B0644F" w:rsidRPr="00750355" w:rsidSect="0075035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67" w:rsidRDefault="009E7267">
      <w:r>
        <w:separator/>
      </w:r>
    </w:p>
  </w:endnote>
  <w:endnote w:type="continuationSeparator" w:id="0">
    <w:p w:rsidR="009E7267" w:rsidRDefault="009E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C" w:rsidRDefault="003603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33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33CC" w:rsidRDefault="005D33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694805"/>
      <w:docPartObj>
        <w:docPartGallery w:val="Page Numbers (Bottom of Page)"/>
        <w:docPartUnique/>
      </w:docPartObj>
    </w:sdtPr>
    <w:sdtEndPr/>
    <w:sdtContent>
      <w:p w:rsidR="005E25E1" w:rsidRDefault="003603B9">
        <w:pPr>
          <w:pStyle w:val="Stopka"/>
          <w:jc w:val="right"/>
        </w:pPr>
        <w:r>
          <w:fldChar w:fldCharType="begin"/>
        </w:r>
        <w:r w:rsidR="005E25E1">
          <w:instrText>PAGE   \* MERGEFORMAT</w:instrText>
        </w:r>
        <w:r>
          <w:fldChar w:fldCharType="separate"/>
        </w:r>
        <w:r w:rsidR="00F9511F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941469"/>
      <w:docPartObj>
        <w:docPartGallery w:val="Page Numbers (Bottom of Page)"/>
        <w:docPartUnique/>
      </w:docPartObj>
    </w:sdtPr>
    <w:sdtEndPr/>
    <w:sdtContent>
      <w:p w:rsidR="00A51703" w:rsidRDefault="003603B9">
        <w:pPr>
          <w:pStyle w:val="Stopka"/>
          <w:jc w:val="right"/>
        </w:pPr>
        <w:r>
          <w:fldChar w:fldCharType="begin"/>
        </w:r>
        <w:r w:rsidR="00A51703">
          <w:instrText>PAGE   \* MERGEFORMAT</w:instrText>
        </w:r>
        <w:r>
          <w:fldChar w:fldCharType="separate"/>
        </w:r>
        <w:r w:rsidR="00F9511F">
          <w:rPr>
            <w:noProof/>
          </w:rPr>
          <w:t>1</w:t>
        </w:r>
        <w:r>
          <w:fldChar w:fldCharType="end"/>
        </w:r>
      </w:p>
    </w:sdtContent>
  </w:sdt>
  <w:p w:rsidR="00A51703" w:rsidRDefault="00A517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67" w:rsidRDefault="009E7267">
      <w:r>
        <w:separator/>
      </w:r>
    </w:p>
  </w:footnote>
  <w:footnote w:type="continuationSeparator" w:id="0">
    <w:p w:rsidR="009E7267" w:rsidRDefault="009E7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CC" w:rsidRPr="005619DF" w:rsidRDefault="005D33CC" w:rsidP="005619D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66827"/>
    <w:multiLevelType w:val="multilevel"/>
    <w:tmpl w:val="EC643F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">
    <w:nsid w:val="066F6F15"/>
    <w:multiLevelType w:val="multilevel"/>
    <w:tmpl w:val="E95AE3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">
    <w:nsid w:val="06E3640F"/>
    <w:multiLevelType w:val="hybridMultilevel"/>
    <w:tmpl w:val="CD44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3669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418C5"/>
    <w:multiLevelType w:val="hybridMultilevel"/>
    <w:tmpl w:val="C9E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C3B"/>
    <w:multiLevelType w:val="hybridMultilevel"/>
    <w:tmpl w:val="1F9AD0BA"/>
    <w:lvl w:ilvl="0" w:tplc="B3F2CF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03491"/>
    <w:multiLevelType w:val="hybridMultilevel"/>
    <w:tmpl w:val="A8648124"/>
    <w:lvl w:ilvl="0" w:tplc="A194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6D12D3"/>
    <w:multiLevelType w:val="multilevel"/>
    <w:tmpl w:val="B93849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8">
    <w:nsid w:val="19D11E24"/>
    <w:multiLevelType w:val="hybridMultilevel"/>
    <w:tmpl w:val="0762B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94F0C"/>
    <w:multiLevelType w:val="multilevel"/>
    <w:tmpl w:val="E95AE3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0">
    <w:nsid w:val="1E00203D"/>
    <w:multiLevelType w:val="hybridMultilevel"/>
    <w:tmpl w:val="E24E8D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226"/>
    <w:multiLevelType w:val="hybridMultilevel"/>
    <w:tmpl w:val="6BC497D6"/>
    <w:lvl w:ilvl="0" w:tplc="03040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E22AB7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14AAE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7442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3EA1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2C6F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5602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705F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808E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3D2FB3"/>
    <w:multiLevelType w:val="hybridMultilevel"/>
    <w:tmpl w:val="5C8A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D4312"/>
    <w:multiLevelType w:val="multilevel"/>
    <w:tmpl w:val="3EE0A10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lowerLetter"/>
      <w:lvlText w:val="%7)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3588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>
    <w:nsid w:val="42C30216"/>
    <w:multiLevelType w:val="hybridMultilevel"/>
    <w:tmpl w:val="9E1E7756"/>
    <w:lvl w:ilvl="0" w:tplc="952ADA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EA957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C1645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DA89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620E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C65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A88A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8E7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D85F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CD1049"/>
    <w:multiLevelType w:val="hybridMultilevel"/>
    <w:tmpl w:val="B8FA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0D60D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90BC1"/>
    <w:multiLevelType w:val="hybridMultilevel"/>
    <w:tmpl w:val="C28AA652"/>
    <w:lvl w:ilvl="0" w:tplc="47EC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83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8124FA"/>
    <w:multiLevelType w:val="hybridMultilevel"/>
    <w:tmpl w:val="6B82D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300A1"/>
    <w:multiLevelType w:val="hybridMultilevel"/>
    <w:tmpl w:val="839091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4B405F"/>
    <w:multiLevelType w:val="multilevel"/>
    <w:tmpl w:val="1CE01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FBC3504"/>
    <w:multiLevelType w:val="hybridMultilevel"/>
    <w:tmpl w:val="2A288766"/>
    <w:lvl w:ilvl="0" w:tplc="EA38024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5780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26652D4"/>
    <w:multiLevelType w:val="singleLevel"/>
    <w:tmpl w:val="18FE1AC2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b w:val="0"/>
        <w:i w:val="0"/>
        <w:sz w:val="18"/>
        <w:szCs w:val="18"/>
      </w:rPr>
    </w:lvl>
  </w:abstractNum>
  <w:abstractNum w:abstractNumId="23">
    <w:nsid w:val="58F742D0"/>
    <w:multiLevelType w:val="hybridMultilevel"/>
    <w:tmpl w:val="EE1AE76A"/>
    <w:lvl w:ilvl="0" w:tplc="12383564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041A2D"/>
    <w:multiLevelType w:val="multilevel"/>
    <w:tmpl w:val="1CE01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5D7112B5"/>
    <w:multiLevelType w:val="hybridMultilevel"/>
    <w:tmpl w:val="E0D4B2E0"/>
    <w:lvl w:ilvl="0" w:tplc="91968B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D4E12"/>
    <w:multiLevelType w:val="hybridMultilevel"/>
    <w:tmpl w:val="88882B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F901AE"/>
    <w:multiLevelType w:val="hybridMultilevel"/>
    <w:tmpl w:val="31C6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84434C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31BF2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9664965"/>
    <w:multiLevelType w:val="hybridMultilevel"/>
    <w:tmpl w:val="B85897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B7416"/>
    <w:multiLevelType w:val="hybridMultilevel"/>
    <w:tmpl w:val="F5520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2E2987"/>
    <w:multiLevelType w:val="multilevel"/>
    <w:tmpl w:val="B92A13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2">
    <w:nsid w:val="6E865D48"/>
    <w:multiLevelType w:val="multilevel"/>
    <w:tmpl w:val="BFA82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3">
    <w:nsid w:val="74B75089"/>
    <w:multiLevelType w:val="hybridMultilevel"/>
    <w:tmpl w:val="EC40EBDE"/>
    <w:lvl w:ilvl="0" w:tplc="3DE25232">
      <w:start w:val="1"/>
      <w:numFmt w:val="lowerLetter"/>
      <w:lvlText w:val="%1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246DF8"/>
    <w:multiLevelType w:val="multilevel"/>
    <w:tmpl w:val="EC643F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5">
    <w:nsid w:val="7A7A6F78"/>
    <w:multiLevelType w:val="multilevel"/>
    <w:tmpl w:val="568A4D0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3"/>
        </w:tabs>
        <w:ind w:left="1983" w:hanging="375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6">
    <w:nsid w:val="7CFC1CAA"/>
    <w:multiLevelType w:val="hybridMultilevel"/>
    <w:tmpl w:val="9E328074"/>
    <w:lvl w:ilvl="0" w:tplc="521C7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C45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A9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801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4A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42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F49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01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43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6"/>
  </w:num>
  <w:num w:numId="5">
    <w:abstractNumId w:val="2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0"/>
  </w:num>
  <w:num w:numId="12">
    <w:abstractNumId w:val="3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4"/>
  </w:num>
  <w:num w:numId="16">
    <w:abstractNumId w:val="23"/>
  </w:num>
  <w:num w:numId="17">
    <w:abstractNumId w:val="20"/>
  </w:num>
  <w:num w:numId="18">
    <w:abstractNumId w:val="33"/>
  </w:num>
  <w:num w:numId="19">
    <w:abstractNumId w:val="25"/>
  </w:num>
  <w:num w:numId="20">
    <w:abstractNumId w:val="34"/>
  </w:num>
  <w:num w:numId="21">
    <w:abstractNumId w:val="2"/>
  </w:num>
  <w:num w:numId="22">
    <w:abstractNumId w:val="18"/>
  </w:num>
  <w:num w:numId="23">
    <w:abstractNumId w:val="29"/>
  </w:num>
  <w:num w:numId="24">
    <w:abstractNumId w:val="26"/>
  </w:num>
  <w:num w:numId="25">
    <w:abstractNumId w:val="15"/>
  </w:num>
  <w:num w:numId="26">
    <w:abstractNumId w:val="7"/>
  </w:num>
  <w:num w:numId="27">
    <w:abstractNumId w:val="4"/>
  </w:num>
  <w:num w:numId="28">
    <w:abstractNumId w:val="27"/>
  </w:num>
  <w:num w:numId="29">
    <w:abstractNumId w:val="31"/>
  </w:num>
  <w:num w:numId="30">
    <w:abstractNumId w:val="35"/>
  </w:num>
  <w:num w:numId="31">
    <w:abstractNumId w:val="12"/>
  </w:num>
  <w:num w:numId="32">
    <w:abstractNumId w:val="3"/>
  </w:num>
  <w:num w:numId="33">
    <w:abstractNumId w:val="8"/>
  </w:num>
  <w:num w:numId="34">
    <w:abstractNumId w:val="17"/>
  </w:num>
  <w:num w:numId="35">
    <w:abstractNumId w:val="0"/>
  </w:num>
  <w:num w:numId="36">
    <w:abstractNumId w:val="13"/>
  </w:num>
  <w:num w:numId="37">
    <w:abstractNumId w:val="28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DB"/>
    <w:rsid w:val="0001087F"/>
    <w:rsid w:val="00010D26"/>
    <w:rsid w:val="00016CE7"/>
    <w:rsid w:val="00017B3A"/>
    <w:rsid w:val="0004199C"/>
    <w:rsid w:val="00055E5E"/>
    <w:rsid w:val="00080810"/>
    <w:rsid w:val="00087882"/>
    <w:rsid w:val="00091704"/>
    <w:rsid w:val="00094319"/>
    <w:rsid w:val="000A3A44"/>
    <w:rsid w:val="000C6392"/>
    <w:rsid w:val="000C7E54"/>
    <w:rsid w:val="000E104F"/>
    <w:rsid w:val="000F2C87"/>
    <w:rsid w:val="000F61E6"/>
    <w:rsid w:val="00153639"/>
    <w:rsid w:val="00156813"/>
    <w:rsid w:val="00172C69"/>
    <w:rsid w:val="0017703B"/>
    <w:rsid w:val="001970A0"/>
    <w:rsid w:val="001C1B74"/>
    <w:rsid w:val="001C49B3"/>
    <w:rsid w:val="001D028C"/>
    <w:rsid w:val="001E67E4"/>
    <w:rsid w:val="001E72BC"/>
    <w:rsid w:val="001F20DC"/>
    <w:rsid w:val="001F5C95"/>
    <w:rsid w:val="00200A01"/>
    <w:rsid w:val="002022D1"/>
    <w:rsid w:val="00204FC9"/>
    <w:rsid w:val="002276FF"/>
    <w:rsid w:val="002535D3"/>
    <w:rsid w:val="00257F91"/>
    <w:rsid w:val="00266451"/>
    <w:rsid w:val="002744B6"/>
    <w:rsid w:val="002760DA"/>
    <w:rsid w:val="00293430"/>
    <w:rsid w:val="002B3937"/>
    <w:rsid w:val="002B42E8"/>
    <w:rsid w:val="002C1051"/>
    <w:rsid w:val="002C58B4"/>
    <w:rsid w:val="002D301C"/>
    <w:rsid w:val="002D3763"/>
    <w:rsid w:val="002D43F6"/>
    <w:rsid w:val="002E5C3A"/>
    <w:rsid w:val="002F1D21"/>
    <w:rsid w:val="002F6A14"/>
    <w:rsid w:val="00316B99"/>
    <w:rsid w:val="00325848"/>
    <w:rsid w:val="00325CA6"/>
    <w:rsid w:val="0033023E"/>
    <w:rsid w:val="00331A62"/>
    <w:rsid w:val="00335A52"/>
    <w:rsid w:val="003411AE"/>
    <w:rsid w:val="0035246F"/>
    <w:rsid w:val="003551FD"/>
    <w:rsid w:val="003603B9"/>
    <w:rsid w:val="00361481"/>
    <w:rsid w:val="00365A41"/>
    <w:rsid w:val="00382C7B"/>
    <w:rsid w:val="003849E8"/>
    <w:rsid w:val="00385135"/>
    <w:rsid w:val="003A58EC"/>
    <w:rsid w:val="003B2311"/>
    <w:rsid w:val="003B7178"/>
    <w:rsid w:val="003F51E2"/>
    <w:rsid w:val="00412207"/>
    <w:rsid w:val="004127A4"/>
    <w:rsid w:val="00417A78"/>
    <w:rsid w:val="00422BF0"/>
    <w:rsid w:val="00436D0B"/>
    <w:rsid w:val="00443462"/>
    <w:rsid w:val="00456076"/>
    <w:rsid w:val="00460F05"/>
    <w:rsid w:val="00463EF5"/>
    <w:rsid w:val="00486B05"/>
    <w:rsid w:val="0049277E"/>
    <w:rsid w:val="004931BE"/>
    <w:rsid w:val="00493AF2"/>
    <w:rsid w:val="004A7EF0"/>
    <w:rsid w:val="004F4A53"/>
    <w:rsid w:val="00522672"/>
    <w:rsid w:val="00531518"/>
    <w:rsid w:val="005337A6"/>
    <w:rsid w:val="005434C2"/>
    <w:rsid w:val="005619DF"/>
    <w:rsid w:val="00580EFF"/>
    <w:rsid w:val="0058389C"/>
    <w:rsid w:val="00587EA6"/>
    <w:rsid w:val="00597442"/>
    <w:rsid w:val="005A7DD0"/>
    <w:rsid w:val="005B26AA"/>
    <w:rsid w:val="005B66BE"/>
    <w:rsid w:val="005C47F0"/>
    <w:rsid w:val="005D33CC"/>
    <w:rsid w:val="005E25E1"/>
    <w:rsid w:val="005E49CE"/>
    <w:rsid w:val="005F767A"/>
    <w:rsid w:val="00600084"/>
    <w:rsid w:val="00603119"/>
    <w:rsid w:val="00606600"/>
    <w:rsid w:val="00647F75"/>
    <w:rsid w:val="00654569"/>
    <w:rsid w:val="006638A1"/>
    <w:rsid w:val="0068696F"/>
    <w:rsid w:val="00687506"/>
    <w:rsid w:val="00691CD9"/>
    <w:rsid w:val="006958DB"/>
    <w:rsid w:val="00697153"/>
    <w:rsid w:val="006A419D"/>
    <w:rsid w:val="006A6595"/>
    <w:rsid w:val="006B280B"/>
    <w:rsid w:val="006B6869"/>
    <w:rsid w:val="006D2C34"/>
    <w:rsid w:val="006E02EC"/>
    <w:rsid w:val="006F36DA"/>
    <w:rsid w:val="006F38F4"/>
    <w:rsid w:val="0070585C"/>
    <w:rsid w:val="00747F0D"/>
    <w:rsid w:val="00750355"/>
    <w:rsid w:val="0079395F"/>
    <w:rsid w:val="007A66DE"/>
    <w:rsid w:val="007B3EF4"/>
    <w:rsid w:val="007D5217"/>
    <w:rsid w:val="00802BF1"/>
    <w:rsid w:val="0082116D"/>
    <w:rsid w:val="00824F56"/>
    <w:rsid w:val="00843DCF"/>
    <w:rsid w:val="008564C7"/>
    <w:rsid w:val="00896E68"/>
    <w:rsid w:val="008F1766"/>
    <w:rsid w:val="00902775"/>
    <w:rsid w:val="00905DBF"/>
    <w:rsid w:val="00941901"/>
    <w:rsid w:val="00971C63"/>
    <w:rsid w:val="00983080"/>
    <w:rsid w:val="00991905"/>
    <w:rsid w:val="009963DF"/>
    <w:rsid w:val="009966F4"/>
    <w:rsid w:val="00996ACD"/>
    <w:rsid w:val="009D0B06"/>
    <w:rsid w:val="009E7267"/>
    <w:rsid w:val="00A0285E"/>
    <w:rsid w:val="00A157BD"/>
    <w:rsid w:val="00A34124"/>
    <w:rsid w:val="00A3580A"/>
    <w:rsid w:val="00A51703"/>
    <w:rsid w:val="00A51AE7"/>
    <w:rsid w:val="00A556B4"/>
    <w:rsid w:val="00A91CB3"/>
    <w:rsid w:val="00AA5ED6"/>
    <w:rsid w:val="00AB754B"/>
    <w:rsid w:val="00B0644F"/>
    <w:rsid w:val="00B25069"/>
    <w:rsid w:val="00B358EE"/>
    <w:rsid w:val="00B35F00"/>
    <w:rsid w:val="00B96AA6"/>
    <w:rsid w:val="00BA700C"/>
    <w:rsid w:val="00BD789E"/>
    <w:rsid w:val="00BF14CF"/>
    <w:rsid w:val="00BF7C68"/>
    <w:rsid w:val="00C03BC4"/>
    <w:rsid w:val="00C04986"/>
    <w:rsid w:val="00C24764"/>
    <w:rsid w:val="00C6204D"/>
    <w:rsid w:val="00C62EC9"/>
    <w:rsid w:val="00C651B2"/>
    <w:rsid w:val="00C800C5"/>
    <w:rsid w:val="00CB3CD5"/>
    <w:rsid w:val="00CC7890"/>
    <w:rsid w:val="00CF1A30"/>
    <w:rsid w:val="00D049C1"/>
    <w:rsid w:val="00D31C72"/>
    <w:rsid w:val="00D46099"/>
    <w:rsid w:val="00D5092A"/>
    <w:rsid w:val="00D60D7B"/>
    <w:rsid w:val="00D6296B"/>
    <w:rsid w:val="00D73B34"/>
    <w:rsid w:val="00D77683"/>
    <w:rsid w:val="00D847AA"/>
    <w:rsid w:val="00DA1F7B"/>
    <w:rsid w:val="00DB6072"/>
    <w:rsid w:val="00DC2E43"/>
    <w:rsid w:val="00DC618A"/>
    <w:rsid w:val="00E020A0"/>
    <w:rsid w:val="00E07ABB"/>
    <w:rsid w:val="00E11793"/>
    <w:rsid w:val="00E15EF7"/>
    <w:rsid w:val="00E3465F"/>
    <w:rsid w:val="00E35B95"/>
    <w:rsid w:val="00E4233C"/>
    <w:rsid w:val="00E70673"/>
    <w:rsid w:val="00E93970"/>
    <w:rsid w:val="00EA2DDB"/>
    <w:rsid w:val="00EA3F36"/>
    <w:rsid w:val="00EC3E29"/>
    <w:rsid w:val="00EE2A42"/>
    <w:rsid w:val="00F0131E"/>
    <w:rsid w:val="00F02860"/>
    <w:rsid w:val="00F10243"/>
    <w:rsid w:val="00F118EB"/>
    <w:rsid w:val="00F14A8B"/>
    <w:rsid w:val="00F168DD"/>
    <w:rsid w:val="00F57ED5"/>
    <w:rsid w:val="00F62B94"/>
    <w:rsid w:val="00F72334"/>
    <w:rsid w:val="00F91AFB"/>
    <w:rsid w:val="00F9511F"/>
    <w:rsid w:val="00F9636F"/>
    <w:rsid w:val="00FC2AE2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F0D"/>
  </w:style>
  <w:style w:type="paragraph" w:styleId="Nagwek1">
    <w:name w:val="heading 1"/>
    <w:basedOn w:val="Normalny"/>
    <w:next w:val="Normalny"/>
    <w:qFormat/>
    <w:rsid w:val="00747F0D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Nagwek2">
    <w:name w:val="heading 2"/>
    <w:basedOn w:val="Normalny"/>
    <w:next w:val="Normalny"/>
    <w:qFormat/>
    <w:rsid w:val="00747F0D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 w:line="360" w:lineRule="auto"/>
      <w:jc w:val="both"/>
      <w:outlineLvl w:val="1"/>
    </w:pPr>
    <w:rPr>
      <w:rFonts w:ascii="Bookman Old Style" w:hAnsi="Bookman Old Style"/>
      <w:b/>
      <w:sz w:val="22"/>
    </w:rPr>
  </w:style>
  <w:style w:type="paragraph" w:styleId="Nagwek3">
    <w:name w:val="heading 3"/>
    <w:basedOn w:val="Normalny"/>
    <w:next w:val="Normalny"/>
    <w:qFormat/>
    <w:rsid w:val="00747F0D"/>
    <w:pPr>
      <w:keepNext/>
      <w:tabs>
        <w:tab w:val="left" w:pos="709"/>
      </w:tabs>
      <w:spacing w:before="240" w:after="120"/>
      <w:jc w:val="center"/>
      <w:outlineLvl w:val="2"/>
    </w:pPr>
    <w:rPr>
      <w:rFonts w:ascii="Bookman Old Style" w:hAnsi="Bookman Old Style"/>
      <w:b/>
      <w:sz w:val="22"/>
      <w:szCs w:val="24"/>
    </w:rPr>
  </w:style>
  <w:style w:type="paragraph" w:styleId="Nagwek4">
    <w:name w:val="heading 4"/>
    <w:basedOn w:val="Normalny"/>
    <w:next w:val="Normalny"/>
    <w:qFormat/>
    <w:rsid w:val="00747F0D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ind w:left="357"/>
      <w:jc w:val="center"/>
      <w:outlineLvl w:val="3"/>
    </w:pPr>
    <w:rPr>
      <w:rFonts w:ascii="Bookman Old Style" w:hAnsi="Bookman Old Style"/>
      <w:b/>
      <w:sz w:val="22"/>
      <w:szCs w:val="24"/>
    </w:rPr>
  </w:style>
  <w:style w:type="paragraph" w:styleId="Nagwek6">
    <w:name w:val="heading 6"/>
    <w:basedOn w:val="Normalny"/>
    <w:next w:val="Normalny"/>
    <w:qFormat/>
    <w:rsid w:val="00747F0D"/>
    <w:pPr>
      <w:keepNext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47F0D"/>
    <w:pPr>
      <w:jc w:val="center"/>
    </w:pPr>
    <w:rPr>
      <w:rFonts w:ascii="Bookman Old Style" w:hAnsi="Bookman Old Style"/>
      <w:b/>
      <w:sz w:val="22"/>
    </w:rPr>
  </w:style>
  <w:style w:type="paragraph" w:styleId="Tekstpodstawowy">
    <w:name w:val="Body Text"/>
    <w:basedOn w:val="Normalny"/>
    <w:rsid w:val="00747F0D"/>
    <w:pPr>
      <w:jc w:val="both"/>
    </w:pPr>
    <w:rPr>
      <w:rFonts w:ascii="Bookman Old Style" w:hAnsi="Bookman Old Style"/>
      <w:sz w:val="22"/>
    </w:rPr>
  </w:style>
  <w:style w:type="paragraph" w:styleId="Stopka">
    <w:name w:val="footer"/>
    <w:basedOn w:val="Normalny"/>
    <w:link w:val="StopkaZnak"/>
    <w:uiPriority w:val="99"/>
    <w:rsid w:val="00747F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47F0D"/>
  </w:style>
  <w:style w:type="paragraph" w:customStyle="1" w:styleId="Mapadokumentu1">
    <w:name w:val="Mapa dokumentu1"/>
    <w:basedOn w:val="Normalny"/>
    <w:semiHidden/>
    <w:rsid w:val="00747F0D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rsid w:val="00747F0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47F0D"/>
    <w:pPr>
      <w:spacing w:after="120" w:line="480" w:lineRule="auto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747F0D"/>
    <w:pPr>
      <w:widowControl w:val="0"/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20" w:lineRule="atLeast"/>
      <w:ind w:left="709" w:hanging="709"/>
      <w:jc w:val="both"/>
      <w:textAlignment w:val="baseline"/>
    </w:pPr>
    <w:rPr>
      <w:sz w:val="24"/>
    </w:rPr>
  </w:style>
  <w:style w:type="paragraph" w:styleId="Tekstpodstawowywcity">
    <w:name w:val="Body Text Indent"/>
    <w:basedOn w:val="Normalny"/>
    <w:rsid w:val="00747F0D"/>
    <w:pPr>
      <w:spacing w:before="120" w:after="120" w:line="360" w:lineRule="auto"/>
      <w:ind w:left="708"/>
      <w:jc w:val="both"/>
    </w:pPr>
    <w:rPr>
      <w:rFonts w:ascii="Bookman Old Style" w:hAnsi="Bookman Old Style"/>
      <w:sz w:val="22"/>
      <w:szCs w:val="24"/>
    </w:rPr>
  </w:style>
  <w:style w:type="paragraph" w:styleId="Tekstpodstawowywcity2">
    <w:name w:val="Body Text Indent 2"/>
    <w:basedOn w:val="Normalny"/>
    <w:rsid w:val="00747F0D"/>
    <w:pPr>
      <w:ind w:left="708"/>
      <w:jc w:val="both"/>
    </w:pPr>
    <w:rPr>
      <w:b/>
      <w:sz w:val="24"/>
      <w:szCs w:val="24"/>
    </w:rPr>
  </w:style>
  <w:style w:type="paragraph" w:styleId="Tekstpodstawowywcity3">
    <w:name w:val="Body Text Indent 3"/>
    <w:basedOn w:val="Normalny"/>
    <w:rsid w:val="00747F0D"/>
    <w:pPr>
      <w:ind w:left="709"/>
      <w:jc w:val="both"/>
    </w:pPr>
    <w:rPr>
      <w:rFonts w:ascii="Arial" w:hAnsi="Arial"/>
      <w:b/>
      <w:sz w:val="24"/>
      <w:szCs w:val="24"/>
    </w:rPr>
  </w:style>
  <w:style w:type="character" w:styleId="Odwoanieprzypisudolnego">
    <w:name w:val="footnote reference"/>
    <w:semiHidden/>
    <w:rsid w:val="00747F0D"/>
    <w:rPr>
      <w:vertAlign w:val="superscript"/>
    </w:rPr>
  </w:style>
  <w:style w:type="paragraph" w:styleId="Tekstpodstawowy3">
    <w:name w:val="Body Text 3"/>
    <w:basedOn w:val="Normalny"/>
    <w:rsid w:val="00747F0D"/>
    <w:pPr>
      <w:jc w:val="center"/>
    </w:pPr>
    <w:rPr>
      <w:rFonts w:ascii="Bookman Old Style" w:hAnsi="Bookman Old Style"/>
      <w:sz w:val="18"/>
    </w:rPr>
  </w:style>
  <w:style w:type="paragraph" w:styleId="Tekstdymka">
    <w:name w:val="Balloon Text"/>
    <w:basedOn w:val="Normalny"/>
    <w:semiHidden/>
    <w:rsid w:val="00747F0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F20DC"/>
  </w:style>
  <w:style w:type="paragraph" w:styleId="Akapitzlist">
    <w:name w:val="List Paragraph"/>
    <w:basedOn w:val="Normalny"/>
    <w:uiPriority w:val="34"/>
    <w:qFormat/>
    <w:rsid w:val="00016CE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E25E1"/>
  </w:style>
  <w:style w:type="character" w:styleId="Odwoaniedokomentarza">
    <w:name w:val="annotation reference"/>
    <w:basedOn w:val="Domylnaczcionkaakapitu"/>
    <w:rsid w:val="00E70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673"/>
  </w:style>
  <w:style w:type="character" w:customStyle="1" w:styleId="TekstkomentarzaZnak">
    <w:name w:val="Tekst komentarza Znak"/>
    <w:basedOn w:val="Domylnaczcionkaakapitu"/>
    <w:link w:val="Tekstkomentarza"/>
    <w:rsid w:val="00E70673"/>
  </w:style>
  <w:style w:type="paragraph" w:styleId="Tematkomentarza">
    <w:name w:val="annotation subject"/>
    <w:basedOn w:val="Tekstkomentarza"/>
    <w:next w:val="Tekstkomentarza"/>
    <w:link w:val="TematkomentarzaZnak"/>
    <w:rsid w:val="00E70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6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F0D"/>
  </w:style>
  <w:style w:type="paragraph" w:styleId="Nagwek1">
    <w:name w:val="heading 1"/>
    <w:basedOn w:val="Normalny"/>
    <w:next w:val="Normalny"/>
    <w:qFormat/>
    <w:rsid w:val="00747F0D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Nagwek2">
    <w:name w:val="heading 2"/>
    <w:basedOn w:val="Normalny"/>
    <w:next w:val="Normalny"/>
    <w:qFormat/>
    <w:rsid w:val="00747F0D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 w:line="360" w:lineRule="auto"/>
      <w:jc w:val="both"/>
      <w:outlineLvl w:val="1"/>
    </w:pPr>
    <w:rPr>
      <w:rFonts w:ascii="Bookman Old Style" w:hAnsi="Bookman Old Style"/>
      <w:b/>
      <w:sz w:val="22"/>
    </w:rPr>
  </w:style>
  <w:style w:type="paragraph" w:styleId="Nagwek3">
    <w:name w:val="heading 3"/>
    <w:basedOn w:val="Normalny"/>
    <w:next w:val="Normalny"/>
    <w:qFormat/>
    <w:rsid w:val="00747F0D"/>
    <w:pPr>
      <w:keepNext/>
      <w:tabs>
        <w:tab w:val="left" w:pos="709"/>
      </w:tabs>
      <w:spacing w:before="240" w:after="120"/>
      <w:jc w:val="center"/>
      <w:outlineLvl w:val="2"/>
    </w:pPr>
    <w:rPr>
      <w:rFonts w:ascii="Bookman Old Style" w:hAnsi="Bookman Old Style"/>
      <w:b/>
      <w:sz w:val="22"/>
      <w:szCs w:val="24"/>
    </w:rPr>
  </w:style>
  <w:style w:type="paragraph" w:styleId="Nagwek4">
    <w:name w:val="heading 4"/>
    <w:basedOn w:val="Normalny"/>
    <w:next w:val="Normalny"/>
    <w:qFormat/>
    <w:rsid w:val="00747F0D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ind w:left="357"/>
      <w:jc w:val="center"/>
      <w:outlineLvl w:val="3"/>
    </w:pPr>
    <w:rPr>
      <w:rFonts w:ascii="Bookman Old Style" w:hAnsi="Bookman Old Style"/>
      <w:b/>
      <w:sz w:val="22"/>
      <w:szCs w:val="24"/>
    </w:rPr>
  </w:style>
  <w:style w:type="paragraph" w:styleId="Nagwek6">
    <w:name w:val="heading 6"/>
    <w:basedOn w:val="Normalny"/>
    <w:next w:val="Normalny"/>
    <w:qFormat/>
    <w:rsid w:val="00747F0D"/>
    <w:pPr>
      <w:keepNext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47F0D"/>
    <w:pPr>
      <w:jc w:val="center"/>
    </w:pPr>
    <w:rPr>
      <w:rFonts w:ascii="Bookman Old Style" w:hAnsi="Bookman Old Style"/>
      <w:b/>
      <w:sz w:val="22"/>
    </w:rPr>
  </w:style>
  <w:style w:type="paragraph" w:styleId="Tekstpodstawowy">
    <w:name w:val="Body Text"/>
    <w:basedOn w:val="Normalny"/>
    <w:rsid w:val="00747F0D"/>
    <w:pPr>
      <w:jc w:val="both"/>
    </w:pPr>
    <w:rPr>
      <w:rFonts w:ascii="Bookman Old Style" w:hAnsi="Bookman Old Style"/>
      <w:sz w:val="22"/>
    </w:rPr>
  </w:style>
  <w:style w:type="paragraph" w:styleId="Stopka">
    <w:name w:val="footer"/>
    <w:basedOn w:val="Normalny"/>
    <w:link w:val="StopkaZnak"/>
    <w:uiPriority w:val="99"/>
    <w:rsid w:val="00747F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47F0D"/>
  </w:style>
  <w:style w:type="paragraph" w:customStyle="1" w:styleId="Mapadokumentu1">
    <w:name w:val="Mapa dokumentu1"/>
    <w:basedOn w:val="Normalny"/>
    <w:semiHidden/>
    <w:rsid w:val="00747F0D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rsid w:val="00747F0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47F0D"/>
    <w:pPr>
      <w:spacing w:after="120" w:line="480" w:lineRule="auto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747F0D"/>
    <w:pPr>
      <w:widowControl w:val="0"/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20" w:lineRule="atLeast"/>
      <w:ind w:left="709" w:hanging="709"/>
      <w:jc w:val="both"/>
      <w:textAlignment w:val="baseline"/>
    </w:pPr>
    <w:rPr>
      <w:sz w:val="24"/>
    </w:rPr>
  </w:style>
  <w:style w:type="paragraph" w:styleId="Tekstpodstawowywcity">
    <w:name w:val="Body Text Indent"/>
    <w:basedOn w:val="Normalny"/>
    <w:rsid w:val="00747F0D"/>
    <w:pPr>
      <w:spacing w:before="120" w:after="120" w:line="360" w:lineRule="auto"/>
      <w:ind w:left="708"/>
      <w:jc w:val="both"/>
    </w:pPr>
    <w:rPr>
      <w:rFonts w:ascii="Bookman Old Style" w:hAnsi="Bookman Old Style"/>
      <w:sz w:val="22"/>
      <w:szCs w:val="24"/>
    </w:rPr>
  </w:style>
  <w:style w:type="paragraph" w:styleId="Tekstpodstawowywcity2">
    <w:name w:val="Body Text Indent 2"/>
    <w:basedOn w:val="Normalny"/>
    <w:rsid w:val="00747F0D"/>
    <w:pPr>
      <w:ind w:left="708"/>
      <w:jc w:val="both"/>
    </w:pPr>
    <w:rPr>
      <w:b/>
      <w:sz w:val="24"/>
      <w:szCs w:val="24"/>
    </w:rPr>
  </w:style>
  <w:style w:type="paragraph" w:styleId="Tekstpodstawowywcity3">
    <w:name w:val="Body Text Indent 3"/>
    <w:basedOn w:val="Normalny"/>
    <w:rsid w:val="00747F0D"/>
    <w:pPr>
      <w:ind w:left="709"/>
      <w:jc w:val="both"/>
    </w:pPr>
    <w:rPr>
      <w:rFonts w:ascii="Arial" w:hAnsi="Arial"/>
      <w:b/>
      <w:sz w:val="24"/>
      <w:szCs w:val="24"/>
    </w:rPr>
  </w:style>
  <w:style w:type="character" w:styleId="Odwoanieprzypisudolnego">
    <w:name w:val="footnote reference"/>
    <w:semiHidden/>
    <w:rsid w:val="00747F0D"/>
    <w:rPr>
      <w:vertAlign w:val="superscript"/>
    </w:rPr>
  </w:style>
  <w:style w:type="paragraph" w:styleId="Tekstpodstawowy3">
    <w:name w:val="Body Text 3"/>
    <w:basedOn w:val="Normalny"/>
    <w:rsid w:val="00747F0D"/>
    <w:pPr>
      <w:jc w:val="center"/>
    </w:pPr>
    <w:rPr>
      <w:rFonts w:ascii="Bookman Old Style" w:hAnsi="Bookman Old Style"/>
      <w:sz w:val="18"/>
    </w:rPr>
  </w:style>
  <w:style w:type="paragraph" w:styleId="Tekstdymka">
    <w:name w:val="Balloon Text"/>
    <w:basedOn w:val="Normalny"/>
    <w:semiHidden/>
    <w:rsid w:val="00747F0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F20DC"/>
  </w:style>
  <w:style w:type="paragraph" w:styleId="Akapitzlist">
    <w:name w:val="List Paragraph"/>
    <w:basedOn w:val="Normalny"/>
    <w:uiPriority w:val="34"/>
    <w:qFormat/>
    <w:rsid w:val="00016CE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E25E1"/>
  </w:style>
  <w:style w:type="character" w:styleId="Odwoaniedokomentarza">
    <w:name w:val="annotation reference"/>
    <w:basedOn w:val="Domylnaczcionkaakapitu"/>
    <w:rsid w:val="00E70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673"/>
  </w:style>
  <w:style w:type="character" w:customStyle="1" w:styleId="TekstkomentarzaZnak">
    <w:name w:val="Tekst komentarza Znak"/>
    <w:basedOn w:val="Domylnaczcionkaakapitu"/>
    <w:link w:val="Tekstkomentarza"/>
    <w:rsid w:val="00E70673"/>
  </w:style>
  <w:style w:type="paragraph" w:styleId="Tematkomentarza">
    <w:name w:val="annotation subject"/>
    <w:basedOn w:val="Tekstkomentarza"/>
    <w:next w:val="Tekstkomentarza"/>
    <w:link w:val="TematkomentarzaZnak"/>
    <w:rsid w:val="00E70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03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C8F354-12F9-4A87-8C15-A9688CD3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29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kontroli wykonywania umów i uchwał Zarządu</vt:lpstr>
    </vt:vector>
  </TitlesOfParts>
  <Company>NoName(Clone1)</Company>
  <LinksUpToDate>false</LinksUpToDate>
  <CharactersWithSpaces>2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kontroli wykonywania umów i uchwał Zarządu</dc:title>
  <dc:creator>Clone User</dc:creator>
  <cp:lastModifiedBy>ps</cp:lastModifiedBy>
  <cp:revision>4</cp:revision>
  <cp:lastPrinted>2020-04-30T09:54:00Z</cp:lastPrinted>
  <dcterms:created xsi:type="dcterms:W3CDTF">2020-04-29T13:34:00Z</dcterms:created>
  <dcterms:modified xsi:type="dcterms:W3CDTF">2020-04-30T09:55:00Z</dcterms:modified>
</cp:coreProperties>
</file>